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D0" w:rsidRDefault="002336D0" w:rsidP="002336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50292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rsidR="002336D0" w:rsidRDefault="002336D0" w:rsidP="002336D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ДМИНИСТРАЦИЯ ВИМОВСКОГО СЕЛЬСКОГО</w:t>
      </w:r>
    </w:p>
    <w:p w:rsidR="002336D0" w:rsidRDefault="002336D0" w:rsidP="002336D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ЕЛЕНИЯ УСТЬ-</w:t>
      </w:r>
      <w:proofErr w:type="gramStart"/>
      <w:r>
        <w:rPr>
          <w:rFonts w:ascii="Times New Roman" w:eastAsia="Times New Roman" w:hAnsi="Times New Roman" w:cs="Times New Roman"/>
          <w:b/>
          <w:sz w:val="28"/>
          <w:szCs w:val="24"/>
          <w:lang w:eastAsia="ru-RU"/>
        </w:rPr>
        <w:t>ЛАБИНСКОГО  РАЙОНА</w:t>
      </w:r>
      <w:proofErr w:type="gramEnd"/>
    </w:p>
    <w:p w:rsidR="002336D0" w:rsidRDefault="002336D0" w:rsidP="002336D0">
      <w:pPr>
        <w:spacing w:after="0" w:line="240" w:lineRule="auto"/>
        <w:jc w:val="center"/>
        <w:rPr>
          <w:rFonts w:ascii="Times New Roman" w:eastAsia="Times New Roman" w:hAnsi="Times New Roman" w:cs="Times New Roman"/>
          <w:b/>
          <w:sz w:val="32"/>
          <w:szCs w:val="36"/>
          <w:lang w:eastAsia="ru-RU"/>
        </w:rPr>
      </w:pPr>
      <w:r>
        <w:rPr>
          <w:rFonts w:ascii="Times New Roman" w:eastAsia="Times New Roman" w:hAnsi="Times New Roman" w:cs="Times New Roman"/>
          <w:b/>
          <w:sz w:val="32"/>
          <w:szCs w:val="36"/>
          <w:lang w:eastAsia="ru-RU"/>
        </w:rPr>
        <w:t>П О С Т А Н О В Л Е Н И Е</w:t>
      </w:r>
    </w:p>
    <w:p w:rsidR="00485FD8" w:rsidRPr="00485FD8" w:rsidRDefault="00485FD8" w:rsidP="00485FD8">
      <w:pPr>
        <w:jc w:val="center"/>
        <w:rPr>
          <w:rFonts w:ascii="Times New Roman" w:hAnsi="Times New Roman" w:cs="Times New Roman"/>
          <w:sz w:val="28"/>
          <w:szCs w:val="28"/>
        </w:rPr>
      </w:pPr>
    </w:p>
    <w:p w:rsidR="00485FD8" w:rsidRPr="00485FD8" w:rsidRDefault="00012FDD" w:rsidP="00485FD8">
      <w:pPr>
        <w:rPr>
          <w:rFonts w:ascii="Times New Roman" w:hAnsi="Times New Roman" w:cs="Times New Roman"/>
          <w:sz w:val="28"/>
          <w:szCs w:val="28"/>
        </w:rPr>
      </w:pPr>
      <w:r>
        <w:rPr>
          <w:rFonts w:ascii="Times New Roman" w:hAnsi="Times New Roman" w:cs="Times New Roman"/>
          <w:sz w:val="28"/>
          <w:szCs w:val="28"/>
        </w:rPr>
        <w:t>от «13</w:t>
      </w:r>
      <w:r w:rsidR="00485FD8" w:rsidRPr="00485FD8">
        <w:rPr>
          <w:rFonts w:ascii="Times New Roman" w:hAnsi="Times New Roman" w:cs="Times New Roman"/>
          <w:sz w:val="28"/>
          <w:szCs w:val="28"/>
        </w:rPr>
        <w:t xml:space="preserve">» </w:t>
      </w:r>
      <w:r>
        <w:rPr>
          <w:rFonts w:ascii="Times New Roman" w:hAnsi="Times New Roman" w:cs="Times New Roman"/>
          <w:sz w:val="28"/>
          <w:szCs w:val="28"/>
        </w:rPr>
        <w:t>сентября</w:t>
      </w:r>
      <w:r w:rsidR="00485FD8" w:rsidRPr="00485FD8">
        <w:rPr>
          <w:rFonts w:ascii="Times New Roman" w:hAnsi="Times New Roman" w:cs="Times New Roman"/>
          <w:sz w:val="28"/>
          <w:szCs w:val="28"/>
        </w:rPr>
        <w:t xml:space="preserve"> 201</w:t>
      </w:r>
      <w:r w:rsidR="002336D0">
        <w:rPr>
          <w:rFonts w:ascii="Times New Roman" w:hAnsi="Times New Roman" w:cs="Times New Roman"/>
          <w:sz w:val="28"/>
          <w:szCs w:val="28"/>
        </w:rPr>
        <w:t>8</w:t>
      </w:r>
      <w:r w:rsidR="00485FD8" w:rsidRPr="00485FD8">
        <w:rPr>
          <w:rFonts w:ascii="Times New Roman" w:hAnsi="Times New Roman" w:cs="Times New Roman"/>
          <w:sz w:val="28"/>
          <w:szCs w:val="28"/>
        </w:rPr>
        <w:t xml:space="preserve">года                                               </w:t>
      </w:r>
      <w:r w:rsidR="002336D0">
        <w:rPr>
          <w:rFonts w:ascii="Times New Roman" w:hAnsi="Times New Roman" w:cs="Times New Roman"/>
          <w:sz w:val="28"/>
          <w:szCs w:val="28"/>
        </w:rPr>
        <w:t xml:space="preserve">      </w:t>
      </w:r>
      <w:r w:rsidR="002336D0">
        <w:rPr>
          <w:rFonts w:ascii="Times New Roman" w:hAnsi="Times New Roman" w:cs="Times New Roman"/>
          <w:sz w:val="28"/>
          <w:szCs w:val="28"/>
        </w:rPr>
        <w:tab/>
        <w:t xml:space="preserve">                     № 73</w:t>
      </w:r>
    </w:p>
    <w:p w:rsidR="00485FD8" w:rsidRPr="00485FD8" w:rsidRDefault="00485FD8" w:rsidP="00485FD8">
      <w:pPr>
        <w:jc w:val="center"/>
        <w:rPr>
          <w:rFonts w:ascii="Times New Roman" w:hAnsi="Times New Roman" w:cs="Times New Roman"/>
          <w:sz w:val="28"/>
          <w:szCs w:val="28"/>
        </w:rPr>
      </w:pPr>
      <w:r w:rsidRPr="00485FD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93980</wp:posOffset>
                </wp:positionV>
                <wp:extent cx="1371600" cy="266700"/>
                <wp:effectExtent l="3810"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FD8" w:rsidRDefault="00485FD8" w:rsidP="0048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in;margin-top:7.4pt;width:10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" filled="f" stroked="f">
                <v:textbox>
                  <w:txbxContent>
                    <w:p w:rsidR="00485FD8" w:rsidRDefault="00485FD8" w:rsidP="00485FD8"/>
                  </w:txbxContent>
                </v:textbox>
              </v:rect>
            </w:pict>
          </mc:Fallback>
        </mc:AlternateContent>
      </w:r>
    </w:p>
    <w:p w:rsidR="00485FD8" w:rsidRPr="002336D0" w:rsidRDefault="00485FD8" w:rsidP="006D2D38">
      <w:pPr>
        <w:jc w:val="center"/>
        <w:rPr>
          <w:rFonts w:ascii="Times New Roman" w:hAnsi="Times New Roman" w:cs="Times New Roman"/>
          <w:sz w:val="24"/>
          <w:szCs w:val="24"/>
        </w:rPr>
      </w:pPr>
      <w:r w:rsidRPr="002336D0">
        <w:rPr>
          <w:rFonts w:ascii="Times New Roman" w:hAnsi="Times New Roman" w:cs="Times New Roman"/>
          <w:sz w:val="24"/>
          <w:szCs w:val="24"/>
        </w:rPr>
        <w:t>поселок Вимовец</w:t>
      </w:r>
    </w:p>
    <w:p w:rsidR="00485FD8" w:rsidRPr="00485FD8" w:rsidRDefault="00485FD8" w:rsidP="001A61A8">
      <w:pPr>
        <w:autoSpaceDE w:val="0"/>
        <w:autoSpaceDN w:val="0"/>
        <w:adjustRightInd w:val="0"/>
        <w:spacing w:line="240" w:lineRule="auto"/>
        <w:jc w:val="center"/>
        <w:outlineLvl w:val="0"/>
        <w:rPr>
          <w:rFonts w:ascii="Times New Roman" w:eastAsia="Calibri" w:hAnsi="Times New Roman" w:cs="Times New Roman"/>
          <w:b/>
          <w:sz w:val="28"/>
          <w:szCs w:val="28"/>
        </w:rPr>
      </w:pPr>
      <w:r w:rsidRPr="00485FD8">
        <w:rPr>
          <w:rFonts w:ascii="Times New Roman" w:eastAsia="Calibri" w:hAnsi="Times New Roman" w:cs="Times New Roman"/>
          <w:b/>
          <w:bCs/>
          <w:sz w:val="28"/>
          <w:szCs w:val="28"/>
          <w:lang w:val="x-none" w:eastAsia="x-none"/>
        </w:rPr>
        <w:t xml:space="preserve">Об </w:t>
      </w:r>
      <w:r w:rsidRPr="00CB7024">
        <w:rPr>
          <w:rFonts w:ascii="Times New Roman" w:eastAsia="Calibri" w:hAnsi="Times New Roman" w:cs="Times New Roman"/>
          <w:b/>
          <w:bCs/>
          <w:sz w:val="28"/>
          <w:szCs w:val="28"/>
          <w:lang w:val="x-none" w:eastAsia="x-none"/>
        </w:rPr>
        <w:t xml:space="preserve">утверждении </w:t>
      </w:r>
      <w:r w:rsidR="00CB7024" w:rsidRPr="00CB7024">
        <w:rPr>
          <w:rFonts w:ascii="Times New Roman" w:hAnsi="Times New Roman" w:cs="Times New Roman"/>
          <w:b/>
          <w:bCs/>
          <w:color w:val="000000"/>
          <w:sz w:val="28"/>
          <w:szCs w:val="28"/>
        </w:rPr>
        <w:t xml:space="preserve">Порядка осуществления контроля за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w:t>
      </w:r>
      <w:r w:rsidR="001A61A8" w:rsidRPr="00CB7024">
        <w:rPr>
          <w:rFonts w:ascii="Times New Roman" w:hAnsi="Times New Roman" w:cs="Times New Roman"/>
          <w:b/>
          <w:bCs/>
          <w:sz w:val="28"/>
          <w:szCs w:val="28"/>
        </w:rPr>
        <w:t>администрации Вимовского сельского поселения Усть-Лабинского района</w:t>
      </w:r>
    </w:p>
    <w:p w:rsidR="00485FD8" w:rsidRPr="00485FD8" w:rsidRDefault="00485FD8" w:rsidP="002336D0">
      <w:pPr>
        <w:spacing w:line="240" w:lineRule="auto"/>
        <w:ind w:firstLine="709"/>
        <w:jc w:val="both"/>
        <w:rPr>
          <w:rFonts w:ascii="Times New Roman" w:eastAsia="Calibri" w:hAnsi="Times New Roman" w:cs="Times New Roman"/>
          <w:sz w:val="28"/>
          <w:szCs w:val="28"/>
        </w:rPr>
      </w:pPr>
      <w:r w:rsidRPr="00485FD8">
        <w:rPr>
          <w:rFonts w:ascii="Times New Roman" w:eastAsia="Calibri" w:hAnsi="Times New Roman" w:cs="Times New Roman"/>
          <w:sz w:val="28"/>
          <w:szCs w:val="28"/>
        </w:rPr>
        <w:t>В соответствии со статьями 160.2-1, 269.2 Бюджетного кодекса Российской Федерации, статьей 99 Фед</w:t>
      </w:r>
      <w:r w:rsidR="00393D33">
        <w:rPr>
          <w:rFonts w:ascii="Times New Roman" w:eastAsia="Calibri" w:hAnsi="Times New Roman" w:cs="Times New Roman"/>
          <w:sz w:val="28"/>
          <w:szCs w:val="28"/>
        </w:rPr>
        <w:t>ерального закона от 5 апреля 201</w:t>
      </w:r>
      <w:r w:rsidRPr="00485FD8">
        <w:rPr>
          <w:rFonts w:ascii="Times New Roman" w:eastAsia="Calibri" w:hAnsi="Times New Roman" w:cs="Times New Roman"/>
          <w:sz w:val="28"/>
          <w:szCs w:val="28"/>
        </w:rPr>
        <w:t>3 года № 44-ФЗ «О контрактной системе в сфере закупок товаров, работ, услуг для обеспечения государственных и муниципальных нужд» постановляю</w:t>
      </w:r>
      <w:r>
        <w:rPr>
          <w:rFonts w:ascii="Times New Roman" w:eastAsia="Calibri" w:hAnsi="Times New Roman" w:cs="Times New Roman"/>
          <w:sz w:val="28"/>
          <w:szCs w:val="28"/>
        </w:rPr>
        <w:t xml:space="preserve">: </w:t>
      </w:r>
    </w:p>
    <w:p w:rsidR="00485FD8" w:rsidRDefault="00485FD8" w:rsidP="002336D0">
      <w:pPr>
        <w:spacing w:line="240" w:lineRule="auto"/>
        <w:ind w:firstLine="709"/>
        <w:jc w:val="both"/>
        <w:rPr>
          <w:rFonts w:ascii="Times New Roman" w:eastAsia="Calibri" w:hAnsi="Times New Roman" w:cs="Times New Roman"/>
          <w:sz w:val="28"/>
          <w:szCs w:val="28"/>
        </w:rPr>
      </w:pPr>
      <w:r w:rsidRPr="00485FD8">
        <w:rPr>
          <w:rFonts w:ascii="Times New Roman" w:eastAsia="Calibri" w:hAnsi="Times New Roman" w:cs="Times New Roman"/>
          <w:sz w:val="28"/>
          <w:szCs w:val="28"/>
        </w:rPr>
        <w:t xml:space="preserve">1. Утвердить Порядок осуществления администрацией Вимовского сельского поселения Усть-Лабинского района полномочий по внутреннему муниципальному финансовому контролю в сфере бюджетных правоотношений (прилагается). </w:t>
      </w:r>
    </w:p>
    <w:p w:rsidR="00485FD8" w:rsidRPr="00485FD8" w:rsidRDefault="00485FD8" w:rsidP="002336D0">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5A02">
        <w:rPr>
          <w:rFonts w:ascii="Times New Roman" w:hAnsi="Times New Roman" w:cs="Times New Roman"/>
          <w:sz w:val="28"/>
          <w:szCs w:val="28"/>
        </w:rPr>
        <w:t>2</w:t>
      </w:r>
      <w:r w:rsidRPr="00485FD8">
        <w:rPr>
          <w:rFonts w:ascii="Times New Roman" w:hAnsi="Times New Roman" w:cs="Times New Roman"/>
          <w:sz w:val="28"/>
          <w:szCs w:val="28"/>
        </w:rPr>
        <w:t>. Общему отделу администрации Вимовского сельского поселения Усть-Лабинского района (</w:t>
      </w:r>
      <w:r>
        <w:rPr>
          <w:rFonts w:ascii="Times New Roman" w:hAnsi="Times New Roman" w:cs="Times New Roman"/>
          <w:sz w:val="28"/>
          <w:szCs w:val="28"/>
        </w:rPr>
        <w:t>Безуглова</w:t>
      </w:r>
      <w:r w:rsidRPr="00485FD8">
        <w:rPr>
          <w:rFonts w:ascii="Times New Roman" w:hAnsi="Times New Roman" w:cs="Times New Roman"/>
          <w:sz w:val="28"/>
          <w:szCs w:val="28"/>
        </w:rPr>
        <w:t>) обеспечить размещение настоящего постановления на официальном сайте администрации Вимовского сельского поселения Усть-Лабинского района в информационно-телекоммуникационной сети "Интернет".</w:t>
      </w:r>
    </w:p>
    <w:p w:rsidR="00485FD8" w:rsidRPr="00485FD8" w:rsidRDefault="00485FD8" w:rsidP="002336D0">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5A02">
        <w:rPr>
          <w:rFonts w:ascii="Times New Roman" w:hAnsi="Times New Roman" w:cs="Times New Roman"/>
          <w:sz w:val="28"/>
          <w:szCs w:val="28"/>
        </w:rPr>
        <w:t>3</w:t>
      </w:r>
      <w:r w:rsidRPr="00485FD8">
        <w:rPr>
          <w:rFonts w:ascii="Times New Roman" w:hAnsi="Times New Roman" w:cs="Times New Roman"/>
          <w:sz w:val="28"/>
          <w:szCs w:val="28"/>
        </w:rPr>
        <w:t xml:space="preserve">. Контроль за выполнением настоящего постановления </w:t>
      </w:r>
      <w:bookmarkStart w:id="0" w:name="Par19"/>
      <w:bookmarkEnd w:id="0"/>
      <w:r w:rsidRPr="00485FD8">
        <w:rPr>
          <w:rFonts w:ascii="Times New Roman" w:hAnsi="Times New Roman" w:cs="Times New Roman"/>
          <w:sz w:val="28"/>
          <w:szCs w:val="28"/>
        </w:rPr>
        <w:t xml:space="preserve">возложить на </w:t>
      </w:r>
      <w:r w:rsidR="00707E78">
        <w:rPr>
          <w:rFonts w:ascii="Times New Roman" w:hAnsi="Times New Roman" w:cs="Times New Roman"/>
          <w:sz w:val="28"/>
          <w:szCs w:val="28"/>
        </w:rPr>
        <w:t>главу</w:t>
      </w:r>
      <w:r w:rsidRPr="00485FD8">
        <w:rPr>
          <w:rFonts w:ascii="Times New Roman" w:hAnsi="Times New Roman" w:cs="Times New Roman"/>
          <w:sz w:val="28"/>
          <w:szCs w:val="28"/>
        </w:rPr>
        <w:t xml:space="preserve"> Вимовского сельского поселения Усть-Лабинского района </w:t>
      </w:r>
      <w:r w:rsidR="00707E78">
        <w:rPr>
          <w:rFonts w:ascii="Times New Roman" w:hAnsi="Times New Roman" w:cs="Times New Roman"/>
          <w:sz w:val="28"/>
          <w:szCs w:val="28"/>
        </w:rPr>
        <w:t>Е.В. Марушкова</w:t>
      </w:r>
      <w:r w:rsidRPr="00485FD8">
        <w:rPr>
          <w:rFonts w:ascii="Times New Roman" w:hAnsi="Times New Roman" w:cs="Times New Roman"/>
          <w:sz w:val="28"/>
          <w:szCs w:val="28"/>
        </w:rPr>
        <w:t>.</w:t>
      </w:r>
    </w:p>
    <w:p w:rsidR="00485FD8" w:rsidRPr="00485FD8" w:rsidRDefault="00555A02" w:rsidP="00555A0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485FD8" w:rsidRPr="00485F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85FD8" w:rsidRPr="00485FD8">
        <w:rPr>
          <w:rFonts w:ascii="Times New Roman" w:eastAsia="Calibri" w:hAnsi="Times New Roman" w:cs="Times New Roman"/>
          <w:sz w:val="28"/>
          <w:szCs w:val="28"/>
        </w:rPr>
        <w:t>Постановление вступает в силу после его официального обнародования.</w:t>
      </w:r>
    </w:p>
    <w:p w:rsidR="00485FD8" w:rsidRPr="00485FD8" w:rsidRDefault="00485FD8" w:rsidP="00485FD8">
      <w:pPr>
        <w:pStyle w:val="ConsNonformat"/>
        <w:widowControl/>
        <w:ind w:right="0"/>
        <w:jc w:val="both"/>
        <w:rPr>
          <w:rFonts w:ascii="Times New Roman" w:hAnsi="Times New Roman" w:cs="Times New Roman"/>
          <w:sz w:val="28"/>
          <w:szCs w:val="28"/>
        </w:rPr>
      </w:pPr>
    </w:p>
    <w:p w:rsidR="00485FD8" w:rsidRPr="00485FD8" w:rsidRDefault="00707E78" w:rsidP="00485FD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лава</w:t>
      </w:r>
    </w:p>
    <w:p w:rsidR="00485FD8" w:rsidRPr="00485FD8" w:rsidRDefault="00485FD8" w:rsidP="00485FD8">
      <w:pPr>
        <w:pStyle w:val="ConsNonformat"/>
        <w:widowControl/>
        <w:ind w:right="0"/>
        <w:jc w:val="both"/>
        <w:rPr>
          <w:rFonts w:ascii="Times New Roman" w:hAnsi="Times New Roman" w:cs="Times New Roman"/>
          <w:sz w:val="28"/>
          <w:szCs w:val="28"/>
        </w:rPr>
      </w:pPr>
      <w:r w:rsidRPr="00485FD8">
        <w:rPr>
          <w:rFonts w:ascii="Times New Roman" w:hAnsi="Times New Roman" w:cs="Times New Roman"/>
          <w:sz w:val="28"/>
          <w:szCs w:val="28"/>
        </w:rPr>
        <w:t xml:space="preserve">Вимовского сельского поселения </w:t>
      </w:r>
    </w:p>
    <w:p w:rsidR="004D4704" w:rsidRPr="002336D0" w:rsidRDefault="00485FD8" w:rsidP="002336D0">
      <w:pPr>
        <w:pStyle w:val="ConsNonformat"/>
        <w:widowControl/>
        <w:ind w:right="0"/>
        <w:jc w:val="both"/>
        <w:rPr>
          <w:rFonts w:ascii="Times New Roman" w:hAnsi="Times New Roman" w:cs="Times New Roman"/>
          <w:sz w:val="28"/>
          <w:szCs w:val="28"/>
        </w:rPr>
      </w:pPr>
      <w:r w:rsidRPr="00485FD8">
        <w:rPr>
          <w:rFonts w:ascii="Times New Roman" w:hAnsi="Times New Roman" w:cs="Times New Roman"/>
          <w:sz w:val="28"/>
          <w:szCs w:val="28"/>
        </w:rPr>
        <w:t xml:space="preserve">Усть-Лабинского района                                                                   </w:t>
      </w:r>
      <w:r w:rsidR="00393D33">
        <w:rPr>
          <w:rFonts w:ascii="Times New Roman" w:hAnsi="Times New Roman" w:cs="Times New Roman"/>
          <w:sz w:val="28"/>
          <w:szCs w:val="28"/>
        </w:rPr>
        <w:t>Е.В. Марушков</w:t>
      </w:r>
    </w:p>
    <w:p w:rsidR="00555A02" w:rsidRDefault="00555A02" w:rsidP="002336D0">
      <w:pPr>
        <w:spacing w:line="240" w:lineRule="auto"/>
        <w:jc w:val="right"/>
        <w:rPr>
          <w:rFonts w:ascii="Times New Roman" w:eastAsia="Calibri" w:hAnsi="Times New Roman" w:cs="Times New Roman"/>
          <w:sz w:val="28"/>
          <w:szCs w:val="28"/>
        </w:rPr>
      </w:pPr>
    </w:p>
    <w:p w:rsidR="00555A02" w:rsidRDefault="00555A02" w:rsidP="002336D0">
      <w:pPr>
        <w:spacing w:line="240" w:lineRule="auto"/>
        <w:jc w:val="right"/>
        <w:rPr>
          <w:rFonts w:ascii="Times New Roman" w:eastAsia="Calibri" w:hAnsi="Times New Roman" w:cs="Times New Roman"/>
          <w:sz w:val="28"/>
          <w:szCs w:val="28"/>
        </w:rPr>
      </w:pPr>
    </w:p>
    <w:p w:rsidR="00555A02" w:rsidRDefault="00555A02" w:rsidP="002336D0">
      <w:pPr>
        <w:spacing w:line="240" w:lineRule="auto"/>
        <w:jc w:val="right"/>
        <w:rPr>
          <w:rFonts w:ascii="Times New Roman" w:eastAsia="Calibri" w:hAnsi="Times New Roman" w:cs="Times New Roman"/>
          <w:sz w:val="28"/>
          <w:szCs w:val="28"/>
        </w:rPr>
      </w:pPr>
    </w:p>
    <w:p w:rsidR="00CB7024" w:rsidRDefault="00CB7024" w:rsidP="002336D0">
      <w:pPr>
        <w:spacing w:line="240" w:lineRule="auto"/>
        <w:jc w:val="right"/>
        <w:rPr>
          <w:rFonts w:ascii="Times New Roman" w:eastAsia="Calibri" w:hAnsi="Times New Roman" w:cs="Times New Roman"/>
          <w:sz w:val="28"/>
          <w:szCs w:val="28"/>
        </w:rPr>
      </w:pPr>
    </w:p>
    <w:p w:rsidR="003935E1" w:rsidRDefault="003935E1" w:rsidP="002336D0">
      <w:pPr>
        <w:spacing w:line="240" w:lineRule="auto"/>
        <w:jc w:val="right"/>
        <w:rPr>
          <w:rFonts w:ascii="Times New Roman" w:eastAsia="Calibri" w:hAnsi="Times New Roman" w:cs="Times New Roman"/>
          <w:sz w:val="28"/>
          <w:szCs w:val="28"/>
        </w:rPr>
      </w:pPr>
    </w:p>
    <w:p w:rsidR="00485FD8" w:rsidRPr="00485FD8" w:rsidRDefault="00485FD8" w:rsidP="002336D0">
      <w:pPr>
        <w:spacing w:line="240" w:lineRule="auto"/>
        <w:jc w:val="right"/>
        <w:rPr>
          <w:rFonts w:ascii="Times New Roman" w:eastAsia="Calibri" w:hAnsi="Times New Roman" w:cs="Times New Roman"/>
          <w:sz w:val="28"/>
          <w:szCs w:val="28"/>
        </w:rPr>
      </w:pPr>
      <w:bookmarkStart w:id="1" w:name="_GoBack"/>
      <w:bookmarkEnd w:id="1"/>
      <w:r w:rsidRPr="00485FD8">
        <w:rPr>
          <w:rFonts w:ascii="Times New Roman" w:eastAsia="Calibri" w:hAnsi="Times New Roman" w:cs="Times New Roman"/>
          <w:sz w:val="28"/>
          <w:szCs w:val="28"/>
        </w:rPr>
        <w:t>Приложение</w:t>
      </w:r>
    </w:p>
    <w:p w:rsidR="00485FD8" w:rsidRPr="00485FD8" w:rsidRDefault="00485FD8" w:rsidP="002336D0">
      <w:pPr>
        <w:spacing w:line="240" w:lineRule="auto"/>
        <w:jc w:val="right"/>
        <w:rPr>
          <w:rFonts w:ascii="Times New Roman" w:eastAsia="Calibri" w:hAnsi="Times New Roman" w:cs="Times New Roman"/>
          <w:sz w:val="28"/>
          <w:szCs w:val="28"/>
        </w:rPr>
      </w:pPr>
      <w:r w:rsidRPr="00485FD8">
        <w:rPr>
          <w:rFonts w:ascii="Times New Roman" w:eastAsia="Calibri" w:hAnsi="Times New Roman" w:cs="Times New Roman"/>
          <w:sz w:val="28"/>
          <w:szCs w:val="28"/>
        </w:rPr>
        <w:t>к постановлению администрации</w:t>
      </w:r>
    </w:p>
    <w:p w:rsidR="00485FD8" w:rsidRPr="00485FD8" w:rsidRDefault="00485FD8" w:rsidP="002336D0">
      <w:pPr>
        <w:spacing w:line="240" w:lineRule="auto"/>
        <w:jc w:val="right"/>
        <w:rPr>
          <w:rFonts w:ascii="Times New Roman" w:eastAsia="Calibri" w:hAnsi="Times New Roman" w:cs="Times New Roman"/>
          <w:sz w:val="28"/>
          <w:szCs w:val="28"/>
        </w:rPr>
      </w:pPr>
      <w:r w:rsidRPr="00485FD8">
        <w:rPr>
          <w:rFonts w:ascii="Times New Roman" w:eastAsia="Calibri" w:hAnsi="Times New Roman" w:cs="Times New Roman"/>
          <w:sz w:val="28"/>
          <w:szCs w:val="28"/>
        </w:rPr>
        <w:t>Вимовского сельского поселения</w:t>
      </w:r>
    </w:p>
    <w:p w:rsidR="00485FD8" w:rsidRPr="00485FD8" w:rsidRDefault="00485FD8" w:rsidP="002336D0">
      <w:pPr>
        <w:spacing w:line="240" w:lineRule="auto"/>
        <w:jc w:val="right"/>
        <w:rPr>
          <w:rFonts w:ascii="Times New Roman" w:eastAsia="Calibri" w:hAnsi="Times New Roman" w:cs="Times New Roman"/>
          <w:sz w:val="28"/>
          <w:szCs w:val="28"/>
        </w:rPr>
      </w:pPr>
      <w:r w:rsidRPr="00485FD8">
        <w:rPr>
          <w:rFonts w:ascii="Times New Roman" w:eastAsia="Calibri" w:hAnsi="Times New Roman" w:cs="Times New Roman"/>
          <w:sz w:val="28"/>
          <w:szCs w:val="28"/>
        </w:rPr>
        <w:t>Усть-Лабинского района</w:t>
      </w:r>
    </w:p>
    <w:p w:rsidR="00485FD8" w:rsidRPr="00485FD8" w:rsidRDefault="00485FD8" w:rsidP="002336D0">
      <w:pPr>
        <w:spacing w:line="240" w:lineRule="auto"/>
        <w:jc w:val="right"/>
        <w:rPr>
          <w:rFonts w:ascii="Times New Roman" w:eastAsia="Calibri" w:hAnsi="Times New Roman" w:cs="Times New Roman"/>
          <w:sz w:val="28"/>
          <w:szCs w:val="28"/>
        </w:rPr>
      </w:pPr>
      <w:r w:rsidRPr="00485FD8">
        <w:rPr>
          <w:rFonts w:ascii="Times New Roman" w:eastAsia="Calibri" w:hAnsi="Times New Roman" w:cs="Times New Roman"/>
          <w:sz w:val="28"/>
          <w:szCs w:val="28"/>
        </w:rPr>
        <w:t xml:space="preserve">от </w:t>
      </w:r>
      <w:r w:rsidR="00D13551">
        <w:rPr>
          <w:rFonts w:ascii="Times New Roman" w:eastAsia="Calibri" w:hAnsi="Times New Roman" w:cs="Times New Roman"/>
          <w:sz w:val="28"/>
          <w:szCs w:val="28"/>
        </w:rPr>
        <w:t>13</w:t>
      </w:r>
      <w:r w:rsidR="004D4704">
        <w:rPr>
          <w:rFonts w:ascii="Times New Roman" w:eastAsia="Calibri" w:hAnsi="Times New Roman" w:cs="Times New Roman"/>
          <w:sz w:val="28"/>
          <w:szCs w:val="28"/>
        </w:rPr>
        <w:t>.09.2018</w:t>
      </w:r>
      <w:r w:rsidR="002336D0">
        <w:rPr>
          <w:rFonts w:ascii="Times New Roman" w:eastAsia="Calibri" w:hAnsi="Times New Roman" w:cs="Times New Roman"/>
          <w:sz w:val="28"/>
          <w:szCs w:val="28"/>
        </w:rPr>
        <w:t xml:space="preserve"> года № 73</w:t>
      </w:r>
    </w:p>
    <w:p w:rsidR="007A21E9" w:rsidRDefault="007A21E9" w:rsidP="006D2D38">
      <w:pPr>
        <w:autoSpaceDE w:val="0"/>
        <w:autoSpaceDN w:val="0"/>
        <w:adjustRightInd w:val="0"/>
        <w:spacing w:after="0" w:line="240" w:lineRule="auto"/>
        <w:rPr>
          <w:rFonts w:ascii="Times New Roman" w:hAnsi="Times New Roman" w:cs="Times New Roman"/>
          <w:b/>
          <w:bCs/>
          <w:sz w:val="28"/>
          <w:szCs w:val="28"/>
        </w:rPr>
      </w:pPr>
    </w:p>
    <w:p w:rsidR="00B23D73" w:rsidRPr="00951C07" w:rsidRDefault="00B23D73" w:rsidP="004F6E0A">
      <w:pPr>
        <w:autoSpaceDE w:val="0"/>
        <w:autoSpaceDN w:val="0"/>
        <w:adjustRightInd w:val="0"/>
        <w:spacing w:after="0" w:line="240" w:lineRule="auto"/>
        <w:jc w:val="center"/>
        <w:rPr>
          <w:rFonts w:ascii="Arial" w:hAnsi="Arial" w:cs="Arial"/>
          <w:sz w:val="20"/>
          <w:szCs w:val="20"/>
        </w:rPr>
      </w:pPr>
      <w:r w:rsidRPr="00951C07">
        <w:rPr>
          <w:rFonts w:ascii="Times New Roman" w:hAnsi="Times New Roman" w:cs="Times New Roman"/>
          <w:b/>
          <w:bCs/>
          <w:sz w:val="28"/>
          <w:szCs w:val="28"/>
        </w:rPr>
        <w:t xml:space="preserve">Порядок </w:t>
      </w:r>
      <w:r w:rsidR="004F6E0A" w:rsidRPr="00CB7024">
        <w:rPr>
          <w:rFonts w:ascii="Times New Roman" w:hAnsi="Times New Roman" w:cs="Times New Roman"/>
          <w:b/>
          <w:bCs/>
          <w:color w:val="000000"/>
          <w:sz w:val="28"/>
          <w:szCs w:val="28"/>
        </w:rPr>
        <w:t xml:space="preserve">осуществления контроля за соблюдение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рганами муниципального финансового контроля </w:t>
      </w:r>
      <w:r w:rsidR="004F6E0A" w:rsidRPr="00CB7024">
        <w:rPr>
          <w:rFonts w:ascii="Times New Roman" w:hAnsi="Times New Roman" w:cs="Times New Roman"/>
          <w:b/>
          <w:bCs/>
          <w:sz w:val="28"/>
          <w:szCs w:val="28"/>
        </w:rPr>
        <w:t>администрации Вимовского сельского поселения Усть-Лабинского района</w:t>
      </w:r>
    </w:p>
    <w:p w:rsidR="00B23D73" w:rsidRDefault="00B23D73" w:rsidP="00B23D73">
      <w:pPr>
        <w:autoSpaceDE w:val="0"/>
        <w:autoSpaceDN w:val="0"/>
        <w:adjustRightInd w:val="0"/>
        <w:spacing w:after="0" w:line="240" w:lineRule="auto"/>
        <w:jc w:val="both"/>
        <w:rPr>
          <w:rFonts w:ascii="Arial" w:hAnsi="Arial" w:cs="Arial"/>
          <w:sz w:val="20"/>
          <w:szCs w:val="20"/>
        </w:rPr>
      </w:pP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1. Настоящие </w:t>
      </w:r>
      <w:r w:rsidR="004B04E5" w:rsidRPr="00951C07">
        <w:rPr>
          <w:rFonts w:ascii="Times New Roman" w:hAnsi="Times New Roman" w:cs="Times New Roman"/>
          <w:sz w:val="28"/>
          <w:szCs w:val="28"/>
        </w:rPr>
        <w:t xml:space="preserve">Правила по </w:t>
      </w:r>
      <w:r w:rsidRPr="00951C07">
        <w:rPr>
          <w:rFonts w:ascii="Times New Roman" w:hAnsi="Times New Roman" w:cs="Times New Roman"/>
          <w:sz w:val="28"/>
          <w:szCs w:val="28"/>
        </w:rPr>
        <w:t>осуществлению органами муниципального финансового контроля, являющимися органами (должностными лицами) администраци</w:t>
      </w:r>
      <w:r w:rsidR="00FF1475">
        <w:rPr>
          <w:rFonts w:ascii="Times New Roman" w:hAnsi="Times New Roman" w:cs="Times New Roman"/>
          <w:sz w:val="28"/>
          <w:szCs w:val="28"/>
        </w:rPr>
        <w:t>и</w:t>
      </w:r>
      <w:r w:rsidR="006D2D38" w:rsidRPr="006D2D38">
        <w:rPr>
          <w:rFonts w:ascii="Times New Roman" w:hAnsi="Times New Roman" w:cs="Times New Roman"/>
          <w:b/>
          <w:bCs/>
          <w:sz w:val="28"/>
          <w:szCs w:val="28"/>
        </w:rPr>
        <w:t xml:space="preserve"> </w:t>
      </w:r>
      <w:r w:rsidR="006D2D38" w:rsidRPr="006D2D38">
        <w:rPr>
          <w:rFonts w:ascii="Times New Roman" w:hAnsi="Times New Roman" w:cs="Times New Roman"/>
          <w:bCs/>
          <w:sz w:val="28"/>
          <w:szCs w:val="28"/>
        </w:rPr>
        <w:t>Вимовского сельского поселения</w:t>
      </w:r>
      <w:r w:rsidR="004B04E5" w:rsidRPr="00951C07">
        <w:rPr>
          <w:rFonts w:ascii="Times New Roman" w:hAnsi="Times New Roman" w:cs="Times New Roman"/>
          <w:sz w:val="28"/>
          <w:szCs w:val="28"/>
        </w:rPr>
        <w:t xml:space="preserve"> Усть-Лабинского района</w:t>
      </w:r>
      <w:r w:rsidRPr="00951C07">
        <w:rPr>
          <w:rFonts w:ascii="Times New Roman" w:hAnsi="Times New Roman" w:cs="Times New Roman"/>
          <w:sz w:val="28"/>
          <w:szCs w:val="28"/>
        </w:rPr>
        <w:t xml:space="preserve">, контроля за соблюдением Федерального </w:t>
      </w:r>
      <w:hyperlink r:id="rId9" w:history="1">
        <w:r w:rsidRPr="00951C07">
          <w:rPr>
            <w:rFonts w:ascii="Times New Roman" w:hAnsi="Times New Roman" w:cs="Times New Roman"/>
            <w:sz w:val="28"/>
            <w:szCs w:val="28"/>
          </w:rPr>
          <w:t>закона</w:t>
        </w:r>
      </w:hyperlink>
      <w:r w:rsidRPr="00951C07">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w:t>
      </w:r>
      <w:r w:rsidR="004B04E5" w:rsidRPr="00951C07">
        <w:rPr>
          <w:rFonts w:ascii="Times New Roman" w:hAnsi="Times New Roman" w:cs="Times New Roman"/>
          <w:sz w:val="28"/>
          <w:szCs w:val="28"/>
        </w:rPr>
        <w:t>Правила</w:t>
      </w:r>
      <w:r w:rsidRPr="00951C07">
        <w:rPr>
          <w:rFonts w:ascii="Times New Roman" w:hAnsi="Times New Roman" w:cs="Times New Roman"/>
          <w:sz w:val="28"/>
          <w:szCs w:val="28"/>
        </w:rPr>
        <w:t xml:space="preserve">, Органы контроля, Федеральный закон) разработаны в </w:t>
      </w:r>
      <w:r w:rsidR="004B04E5" w:rsidRPr="00951C07">
        <w:rPr>
          <w:rFonts w:ascii="Times New Roman" w:hAnsi="Times New Roman" w:cs="Times New Roman"/>
          <w:sz w:val="28"/>
          <w:szCs w:val="28"/>
        </w:rPr>
        <w:t>соответствии с требованиями ч. 11.1 статьи 99 Федерального закона и приказом</w:t>
      </w:r>
      <w:r w:rsidR="00951C07" w:rsidRPr="00951C07">
        <w:rPr>
          <w:rFonts w:ascii="Times New Roman" w:hAnsi="Times New Roman" w:cs="Times New Roman"/>
          <w:sz w:val="28"/>
          <w:szCs w:val="28"/>
        </w:rPr>
        <w:t xml:space="preserve"> Казначейства России от 12.03.2018 № 14н</w:t>
      </w:r>
      <w:r w:rsidR="00951C07">
        <w:rPr>
          <w:rFonts w:ascii="Times New Roman" w:hAnsi="Times New Roman" w:cs="Times New Roman"/>
          <w:sz w:val="28"/>
          <w:szCs w:val="28"/>
        </w:rPr>
        <w:t xml:space="preserve"> </w:t>
      </w:r>
      <w:r w:rsidR="00951C07" w:rsidRPr="00951C07">
        <w:rPr>
          <w:rFonts w:ascii="Times New Roman" w:hAnsi="Times New Roman" w:cs="Times New Roman"/>
          <w:sz w:val="28"/>
          <w:szCs w:val="28"/>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Правила устанавливают единые цели, правила и принципы проведения контроля за соблюдением Федерального закона. </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2. Деятельность Органов контроля по контролю за соблюдением Федерального </w:t>
      </w:r>
      <w:hyperlink r:id="rId10" w:history="1">
        <w:r w:rsidRPr="00951C07">
          <w:rPr>
            <w:rFonts w:ascii="Times New Roman" w:hAnsi="Times New Roman" w:cs="Times New Roman"/>
            <w:sz w:val="28"/>
            <w:szCs w:val="28"/>
          </w:rPr>
          <w:t>закона</w:t>
        </w:r>
      </w:hyperlink>
      <w:r w:rsidRPr="00951C07">
        <w:rPr>
          <w:rFonts w:ascii="Times New Roman" w:hAnsi="Times New Roman" w:cs="Times New Roman"/>
          <w:sz w:val="28"/>
          <w:szCs w:val="28"/>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2" w:name="Par5"/>
      <w:bookmarkEnd w:id="2"/>
      <w:r w:rsidRPr="00951C07">
        <w:rPr>
          <w:rFonts w:ascii="Times New Roman" w:hAnsi="Times New Roman" w:cs="Times New Roman"/>
          <w:sz w:val="28"/>
          <w:szCs w:val="28"/>
        </w:rPr>
        <w:t>4. Должностными лицами Органов контроля, осуществляющими деятельность по контролю, являютс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а) руководитель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заместители руководителя Органа контроля, к компетенции которых относятся вопросы осуществления деятельности по контролю;</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lastRenderedPageBreak/>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5. Должностные лица, указанные в </w:t>
      </w:r>
      <w:hyperlink w:anchor="Par5" w:history="1">
        <w:r w:rsidRPr="00951C07">
          <w:rPr>
            <w:rFonts w:ascii="Times New Roman" w:hAnsi="Times New Roman" w:cs="Times New Roman"/>
            <w:sz w:val="28"/>
            <w:szCs w:val="28"/>
          </w:rPr>
          <w:t>пункте 4</w:t>
        </w:r>
      </w:hyperlink>
      <w:r w:rsidRPr="00951C07">
        <w:rPr>
          <w:rFonts w:ascii="Times New Roman" w:hAnsi="Times New Roman" w:cs="Times New Roman"/>
          <w:sz w:val="28"/>
          <w:szCs w:val="28"/>
        </w:rPr>
        <w:t xml:space="preserve"> настоящего Порядка, обязаны:</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а) соблюдать требования нормативных правовых актов в установленной сфере деятельности Органов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д) при выявлении обстоятельств и фактов, свидетельствующих о признаках нарушений, относящихся к компетенции друг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6. Должностные лица, указанные в </w:t>
      </w:r>
      <w:hyperlink w:anchor="Par5" w:history="1">
        <w:r w:rsidRPr="00951C07">
          <w:rPr>
            <w:rFonts w:ascii="Times New Roman" w:hAnsi="Times New Roman" w:cs="Times New Roman"/>
            <w:sz w:val="28"/>
            <w:szCs w:val="28"/>
          </w:rPr>
          <w:t>пункте 4</w:t>
        </w:r>
      </w:hyperlink>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его Порядка</w:t>
      </w:r>
      <w:r w:rsidRPr="00951C07">
        <w:rPr>
          <w:rFonts w:ascii="Times New Roman" w:hAnsi="Times New Roman" w:cs="Times New Roman"/>
          <w:sz w:val="28"/>
          <w:szCs w:val="28"/>
        </w:rPr>
        <w:t xml:space="preserve">, в соответствии с </w:t>
      </w:r>
      <w:hyperlink r:id="rId11" w:history="1">
        <w:r w:rsidRPr="00951C07">
          <w:rPr>
            <w:rFonts w:ascii="Times New Roman" w:hAnsi="Times New Roman" w:cs="Times New Roman"/>
            <w:sz w:val="28"/>
            <w:szCs w:val="28"/>
          </w:rPr>
          <w:t>частью 27 статьи 99</w:t>
        </w:r>
      </w:hyperlink>
      <w:r w:rsidRPr="00951C07">
        <w:rPr>
          <w:rFonts w:ascii="Times New Roman" w:hAnsi="Times New Roman" w:cs="Times New Roman"/>
          <w:sz w:val="28"/>
          <w:szCs w:val="28"/>
        </w:rPr>
        <w:t xml:space="preserve"> Федерального закона имеют право:</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3" w:name="Par17"/>
      <w:bookmarkEnd w:id="3"/>
      <w:r w:rsidRPr="00951C07">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в) выдавать обязательные для исполнения предписания об устранении выявленных нарушений законодательства Российской Федерации и иных </w:t>
      </w:r>
      <w:r w:rsidRPr="00951C07">
        <w:rPr>
          <w:rFonts w:ascii="Times New Roman" w:hAnsi="Times New Roman" w:cs="Times New Roman"/>
          <w:sz w:val="28"/>
          <w:szCs w:val="28"/>
        </w:rPr>
        <w:lastRenderedPageBreak/>
        <w:t xml:space="preserve">нормативных правовых актов о контрактной системе в сфере закупок товаров, работ, услуг для обеспечения </w:t>
      </w:r>
      <w:r w:rsidR="004B04E5" w:rsidRPr="00951C07">
        <w:rPr>
          <w:rFonts w:ascii="Times New Roman" w:hAnsi="Times New Roman" w:cs="Times New Roman"/>
          <w:sz w:val="28"/>
          <w:szCs w:val="28"/>
        </w:rPr>
        <w:t xml:space="preserve">государственных и </w:t>
      </w:r>
      <w:r w:rsidRPr="00951C07">
        <w:rPr>
          <w:rFonts w:ascii="Times New Roman" w:hAnsi="Times New Roman" w:cs="Times New Roman"/>
          <w:sz w:val="28"/>
          <w:szCs w:val="28"/>
        </w:rPr>
        <w:t>муниципальных нужд в случаях, предусмотренных законодательством Российской Федераци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951C07">
          <w:rPr>
            <w:rFonts w:ascii="Times New Roman" w:hAnsi="Times New Roman" w:cs="Times New Roman"/>
            <w:sz w:val="28"/>
            <w:szCs w:val="28"/>
          </w:rPr>
          <w:t>кодексом</w:t>
        </w:r>
      </w:hyperlink>
      <w:r w:rsidRPr="00951C07">
        <w:rPr>
          <w:rFonts w:ascii="Times New Roman" w:hAnsi="Times New Roman" w:cs="Times New Roman"/>
          <w:sz w:val="28"/>
          <w:szCs w:val="28"/>
        </w:rPr>
        <w:t xml:space="preserve"> Российской Федерации</w:t>
      </w:r>
      <w:r w:rsidR="001F38C1"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951C07">
          <w:rPr>
            <w:rFonts w:ascii="Times New Roman" w:hAnsi="Times New Roman" w:cs="Times New Roman"/>
            <w:sz w:val="28"/>
            <w:szCs w:val="28"/>
          </w:rPr>
          <w:t>пунктом 5 части 11 статьи 99</w:t>
        </w:r>
      </w:hyperlink>
      <w:r w:rsidRPr="00951C07">
        <w:rPr>
          <w:rFonts w:ascii="Times New Roman" w:hAnsi="Times New Roman" w:cs="Times New Roman"/>
          <w:sz w:val="28"/>
          <w:szCs w:val="28"/>
        </w:rPr>
        <w:t xml:space="preserve"> Федерального закона, должен соответствовать требованиям </w:t>
      </w:r>
      <w:hyperlink r:id="rId14" w:history="1">
        <w:r w:rsidRPr="00951C07">
          <w:rPr>
            <w:rFonts w:ascii="Times New Roman" w:hAnsi="Times New Roman" w:cs="Times New Roman"/>
            <w:sz w:val="28"/>
            <w:szCs w:val="28"/>
          </w:rPr>
          <w:t>Правил</w:t>
        </w:r>
      </w:hyperlink>
      <w:r w:rsidRPr="00951C07">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r w:rsidR="001F38C1"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00" w:history="1">
        <w:r w:rsidRPr="00951C07">
          <w:rPr>
            <w:rFonts w:ascii="Times New Roman" w:hAnsi="Times New Roman" w:cs="Times New Roman"/>
            <w:sz w:val="28"/>
            <w:szCs w:val="28"/>
          </w:rPr>
          <w:t>пунктом 4</w:t>
        </w:r>
      </w:hyperlink>
      <w:r w:rsidR="00066C26" w:rsidRPr="00066C26">
        <w:rPr>
          <w:rFonts w:ascii="Times New Roman" w:hAnsi="Times New Roman" w:cs="Times New Roman"/>
          <w:sz w:val="28"/>
          <w:szCs w:val="28"/>
        </w:rPr>
        <w:t>1</w:t>
      </w:r>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 xml:space="preserve">, предписание, выданное субъекту контроля в соответствии с </w:t>
      </w:r>
      <w:hyperlink w:anchor="Par101" w:history="1">
        <w:r w:rsidRPr="00951C07">
          <w:rPr>
            <w:rFonts w:ascii="Times New Roman" w:hAnsi="Times New Roman" w:cs="Times New Roman"/>
            <w:sz w:val="28"/>
            <w:szCs w:val="28"/>
          </w:rPr>
          <w:t>подпунктом "а" пункта 4</w:t>
        </w:r>
      </w:hyperlink>
      <w:r w:rsidR="00066C26" w:rsidRPr="00066C26">
        <w:rPr>
          <w:rFonts w:ascii="Times New Roman" w:hAnsi="Times New Roman" w:cs="Times New Roman"/>
          <w:sz w:val="28"/>
          <w:szCs w:val="28"/>
        </w:rPr>
        <w:t>1</w:t>
      </w:r>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11. Должностные лица, указанные в </w:t>
      </w:r>
      <w:hyperlink w:anchor="Par5" w:history="1">
        <w:r w:rsidRPr="00951C07">
          <w:rPr>
            <w:rFonts w:ascii="Times New Roman" w:hAnsi="Times New Roman" w:cs="Times New Roman"/>
            <w:sz w:val="28"/>
            <w:szCs w:val="28"/>
          </w:rPr>
          <w:t>пункте 4</w:t>
        </w:r>
      </w:hyperlink>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line="240" w:lineRule="auto"/>
        <w:jc w:val="center"/>
        <w:rPr>
          <w:rFonts w:ascii="Times New Roman" w:hAnsi="Times New Roman" w:cs="Times New Roman"/>
          <w:sz w:val="28"/>
          <w:szCs w:val="28"/>
        </w:rPr>
      </w:pPr>
      <w:r w:rsidRPr="00951C07">
        <w:rPr>
          <w:rFonts w:ascii="Times New Roman" w:hAnsi="Times New Roman" w:cs="Times New Roman"/>
          <w:sz w:val="28"/>
          <w:szCs w:val="28"/>
        </w:rPr>
        <w:t>II. Назначение контрольных мероприятий</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lastRenderedPageBreak/>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а) наименование субъект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место нахождения субъект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в) место фактического осуществления деятельности субъект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г) проверяемый период;</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д) основание проведения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е) тему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з) срок проведения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6. Плановые проверки осуществляются в соответствии с утвержденным планом контрольных мероприятий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18. Внеплановые проверки проводятся в соответствии с решением руководителя (заместителя руководителя) Органа контроля, принятого:</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в случае истечения срока исполнения ранее выданного предписан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в) в случае, предусмотренном </w:t>
      </w:r>
      <w:hyperlink w:anchor="Par103" w:history="1">
        <w:r w:rsidRPr="00951C07">
          <w:rPr>
            <w:rFonts w:ascii="Times New Roman" w:hAnsi="Times New Roman" w:cs="Times New Roman"/>
            <w:sz w:val="28"/>
            <w:szCs w:val="28"/>
          </w:rPr>
          <w:t>подпунктом "в" пункта 4</w:t>
        </w:r>
        <w:r w:rsidR="00066C26">
          <w:rPr>
            <w:rFonts w:ascii="Times New Roman" w:hAnsi="Times New Roman" w:cs="Times New Roman"/>
            <w:sz w:val="28"/>
            <w:szCs w:val="28"/>
          </w:rPr>
          <w:t>1</w:t>
        </w:r>
      </w:hyperlink>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line="240" w:lineRule="auto"/>
        <w:jc w:val="center"/>
        <w:rPr>
          <w:rFonts w:ascii="Times New Roman" w:hAnsi="Times New Roman" w:cs="Times New Roman"/>
          <w:sz w:val="28"/>
          <w:szCs w:val="28"/>
        </w:rPr>
      </w:pPr>
      <w:r w:rsidRPr="00951C07">
        <w:rPr>
          <w:rFonts w:ascii="Times New Roman" w:hAnsi="Times New Roman" w:cs="Times New Roman"/>
          <w:sz w:val="28"/>
          <w:szCs w:val="28"/>
        </w:rPr>
        <w:t>III. Проведение контрольных мероприятий</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4" w:name="Par53"/>
      <w:bookmarkEnd w:id="4"/>
      <w:r w:rsidRPr="00951C07">
        <w:rPr>
          <w:rFonts w:ascii="Times New Roman" w:hAnsi="Times New Roman" w:cs="Times New Roman"/>
          <w:sz w:val="28"/>
          <w:szCs w:val="28"/>
        </w:rPr>
        <w:t>19. Камеральная проверка может проводиться одним должностным лицом или проверочной группой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5" w:name="Par57"/>
      <w:bookmarkEnd w:id="5"/>
      <w:r w:rsidRPr="00951C07">
        <w:rPr>
          <w:rFonts w:ascii="Times New Roman" w:hAnsi="Times New Roman" w:cs="Times New Roman"/>
          <w:sz w:val="28"/>
          <w:szCs w:val="28"/>
        </w:rPr>
        <w:t>2</w:t>
      </w:r>
      <w:r w:rsidR="00066C26">
        <w:rPr>
          <w:rFonts w:ascii="Times New Roman" w:hAnsi="Times New Roman" w:cs="Times New Roman"/>
          <w:sz w:val="28"/>
          <w:szCs w:val="28"/>
        </w:rPr>
        <w:t>1</w:t>
      </w:r>
      <w:r w:rsidRPr="00951C07">
        <w:rPr>
          <w:rFonts w:ascii="Times New Roman" w:hAnsi="Times New Roman" w:cs="Times New Roman"/>
          <w:sz w:val="28"/>
          <w:szCs w:val="28"/>
        </w:rPr>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w:t>
      </w:r>
      <w:r w:rsidRPr="00951C07">
        <w:rPr>
          <w:rFonts w:ascii="Times New Roman" w:hAnsi="Times New Roman" w:cs="Times New Roman"/>
          <w:sz w:val="28"/>
          <w:szCs w:val="28"/>
        </w:rPr>
        <w:lastRenderedPageBreak/>
        <w:t>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2</w:t>
      </w:r>
      <w:r w:rsidR="00066C26">
        <w:rPr>
          <w:rFonts w:ascii="Times New Roman" w:hAnsi="Times New Roman" w:cs="Times New Roman"/>
          <w:sz w:val="28"/>
          <w:szCs w:val="28"/>
        </w:rPr>
        <w:t>2</w:t>
      </w:r>
      <w:r w:rsidRPr="00951C07">
        <w:rPr>
          <w:rFonts w:ascii="Times New Roman"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6" w:name="Par59"/>
      <w:bookmarkEnd w:id="6"/>
      <w:r w:rsidRPr="00951C07">
        <w:rPr>
          <w:rFonts w:ascii="Times New Roman" w:hAnsi="Times New Roman" w:cs="Times New Roman"/>
          <w:sz w:val="28"/>
          <w:szCs w:val="28"/>
        </w:rPr>
        <w:t>2</w:t>
      </w:r>
      <w:r w:rsidR="00066C26">
        <w:rPr>
          <w:rFonts w:ascii="Times New Roman" w:hAnsi="Times New Roman" w:cs="Times New Roman"/>
          <w:sz w:val="28"/>
          <w:szCs w:val="28"/>
        </w:rPr>
        <w:t>3</w:t>
      </w:r>
      <w:r w:rsidRPr="00951C07">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7" w:name="Par60"/>
      <w:bookmarkEnd w:id="7"/>
      <w:r w:rsidRPr="00951C07">
        <w:rPr>
          <w:rFonts w:ascii="Times New Roman" w:hAnsi="Times New Roman" w:cs="Times New Roman"/>
          <w:sz w:val="28"/>
          <w:szCs w:val="28"/>
        </w:rPr>
        <w:t>2</w:t>
      </w:r>
      <w:r w:rsidR="00066C26">
        <w:rPr>
          <w:rFonts w:ascii="Times New Roman" w:hAnsi="Times New Roman" w:cs="Times New Roman"/>
          <w:sz w:val="28"/>
          <w:szCs w:val="28"/>
        </w:rPr>
        <w:t>4</w:t>
      </w:r>
      <w:r w:rsidRPr="00951C07">
        <w:rPr>
          <w:rFonts w:ascii="Times New Roman" w:hAnsi="Times New Roman" w:cs="Times New Roman"/>
          <w:sz w:val="28"/>
          <w:szCs w:val="28"/>
        </w:rPr>
        <w:t xml:space="preserve">. В случае если по результатам проверки полноты представленных субъектом контроля документов и информации в соответствии с </w:t>
      </w:r>
      <w:hyperlink w:anchor="Par59" w:history="1">
        <w:r w:rsidRPr="00066C26">
          <w:rPr>
            <w:rFonts w:ascii="Times New Roman" w:hAnsi="Times New Roman" w:cs="Times New Roman"/>
            <w:sz w:val="28"/>
            <w:szCs w:val="28"/>
          </w:rPr>
          <w:t>пунктом 2</w:t>
        </w:r>
      </w:hyperlink>
      <w:r w:rsidR="00066C26" w:rsidRPr="00066C26">
        <w:rPr>
          <w:rFonts w:ascii="Times New Roman" w:hAnsi="Times New Roman" w:cs="Times New Roman"/>
          <w:sz w:val="28"/>
          <w:szCs w:val="28"/>
        </w:rPr>
        <w:t>3</w:t>
      </w:r>
      <w:r w:rsidRPr="00066C26">
        <w:rPr>
          <w:rFonts w:ascii="Times New Roman" w:hAnsi="Times New Roman" w:cs="Times New Roman"/>
          <w:sz w:val="28"/>
          <w:szCs w:val="28"/>
        </w:rPr>
        <w:t xml:space="preserve"> </w:t>
      </w:r>
      <w:r w:rsidR="001F38C1" w:rsidRPr="00066C26">
        <w:rPr>
          <w:rFonts w:ascii="Times New Roman" w:hAnsi="Times New Roman" w:cs="Times New Roman"/>
          <w:sz w:val="28"/>
          <w:szCs w:val="28"/>
        </w:rPr>
        <w:t xml:space="preserve">настоящих Правил </w:t>
      </w:r>
      <w:r w:rsidRPr="00066C26">
        <w:rPr>
          <w:rFonts w:ascii="Times New Roman" w:hAnsi="Times New Roman" w:cs="Times New Roman"/>
          <w:sz w:val="28"/>
          <w:szCs w:val="28"/>
        </w:rPr>
        <w:t xml:space="preserve">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80" w:history="1">
        <w:r w:rsidRPr="00066C26">
          <w:rPr>
            <w:rFonts w:ascii="Times New Roman" w:hAnsi="Times New Roman" w:cs="Times New Roman"/>
            <w:sz w:val="28"/>
            <w:szCs w:val="28"/>
          </w:rPr>
          <w:t>подпунктом "г" пункта 3</w:t>
        </w:r>
      </w:hyperlink>
      <w:r w:rsidR="00066C26" w:rsidRPr="00066C26">
        <w:rPr>
          <w:rFonts w:ascii="Times New Roman" w:hAnsi="Times New Roman" w:cs="Times New Roman"/>
          <w:sz w:val="28"/>
          <w:szCs w:val="28"/>
        </w:rPr>
        <w:t>1</w:t>
      </w:r>
      <w:r w:rsidRPr="00066C26">
        <w:rPr>
          <w:rFonts w:ascii="Times New Roman" w:hAnsi="Times New Roman" w:cs="Times New Roman"/>
          <w:sz w:val="28"/>
          <w:szCs w:val="28"/>
        </w:rPr>
        <w:t xml:space="preserve"> </w:t>
      </w:r>
      <w:r w:rsidR="001F38C1" w:rsidRPr="00066C26">
        <w:rPr>
          <w:rFonts w:ascii="Times New Roman" w:hAnsi="Times New Roman" w:cs="Times New Roman"/>
          <w:sz w:val="28"/>
          <w:szCs w:val="28"/>
        </w:rPr>
        <w:t>настоящих</w:t>
      </w:r>
      <w:r w:rsidR="001F38C1" w:rsidRPr="00951C07">
        <w:rPr>
          <w:rFonts w:ascii="Times New Roman" w:hAnsi="Times New Roman" w:cs="Times New Roman"/>
          <w:sz w:val="28"/>
          <w:szCs w:val="28"/>
        </w:rPr>
        <w:t xml:space="preserve"> Правил </w:t>
      </w:r>
      <w:r w:rsidRPr="00951C07">
        <w:rPr>
          <w:rFonts w:ascii="Times New Roman" w:hAnsi="Times New Roman" w:cs="Times New Roman"/>
          <w:sz w:val="28"/>
          <w:szCs w:val="28"/>
        </w:rPr>
        <w:t>со дня окончания проверки полноты представленных субъектом контроля документов и информаци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ar86" w:history="1">
        <w:r w:rsidRPr="00951C07">
          <w:rPr>
            <w:rFonts w:ascii="Times New Roman" w:hAnsi="Times New Roman" w:cs="Times New Roman"/>
            <w:sz w:val="28"/>
            <w:szCs w:val="28"/>
          </w:rPr>
          <w:t>пунктом 3</w:t>
        </w:r>
      </w:hyperlink>
      <w:r w:rsidR="00066C26" w:rsidRPr="00066C26">
        <w:rPr>
          <w:rFonts w:ascii="Times New Roman" w:hAnsi="Times New Roman" w:cs="Times New Roman"/>
          <w:sz w:val="28"/>
          <w:szCs w:val="28"/>
        </w:rPr>
        <w:t>3</w:t>
      </w:r>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 xml:space="preserve">настоящих Правил </w:t>
      </w:r>
      <w:r w:rsidRPr="00951C07">
        <w:rPr>
          <w:rFonts w:ascii="Times New Roman" w:hAnsi="Times New Roman" w:cs="Times New Roman"/>
          <w:sz w:val="28"/>
          <w:szCs w:val="28"/>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80" w:history="1">
        <w:r w:rsidRPr="00951C07">
          <w:rPr>
            <w:rFonts w:ascii="Times New Roman" w:hAnsi="Times New Roman" w:cs="Times New Roman"/>
            <w:sz w:val="28"/>
            <w:szCs w:val="28"/>
          </w:rPr>
          <w:t>пунктом "г" пункта 3</w:t>
        </w:r>
      </w:hyperlink>
      <w:r w:rsidR="00066C26" w:rsidRPr="00066C26">
        <w:rPr>
          <w:rFonts w:ascii="Times New Roman" w:hAnsi="Times New Roman" w:cs="Times New Roman"/>
          <w:sz w:val="28"/>
          <w:szCs w:val="28"/>
        </w:rPr>
        <w:t>1</w:t>
      </w:r>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 xml:space="preserve">настоящих Правил </w:t>
      </w:r>
      <w:r w:rsidRPr="00951C07">
        <w:rPr>
          <w:rFonts w:ascii="Times New Roman" w:hAnsi="Times New Roman" w:cs="Times New Roman"/>
          <w:sz w:val="28"/>
          <w:szCs w:val="28"/>
        </w:rPr>
        <w:t>проверка возобновляетс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8" w:name="Par64"/>
      <w:bookmarkEnd w:id="8"/>
      <w:r w:rsidRPr="00951C07">
        <w:rPr>
          <w:rFonts w:ascii="Times New Roman" w:hAnsi="Times New Roman" w:cs="Times New Roman"/>
          <w:sz w:val="28"/>
          <w:szCs w:val="28"/>
        </w:rPr>
        <w:t>2</w:t>
      </w:r>
      <w:r w:rsidR="00066C26">
        <w:rPr>
          <w:rFonts w:ascii="Times New Roman" w:hAnsi="Times New Roman" w:cs="Times New Roman"/>
          <w:sz w:val="28"/>
          <w:szCs w:val="28"/>
        </w:rPr>
        <w:t>5</w:t>
      </w:r>
      <w:r w:rsidRPr="00951C07">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2</w:t>
      </w:r>
      <w:r w:rsidR="00066C26">
        <w:rPr>
          <w:rFonts w:ascii="Times New Roman" w:hAnsi="Times New Roman" w:cs="Times New Roman"/>
          <w:sz w:val="28"/>
          <w:szCs w:val="28"/>
        </w:rPr>
        <w:t>6</w:t>
      </w:r>
      <w:r w:rsidRPr="00951C07">
        <w:rPr>
          <w:rFonts w:ascii="Times New Roman" w:hAnsi="Times New Roman" w:cs="Times New Roman"/>
          <w:sz w:val="28"/>
          <w:szCs w:val="28"/>
        </w:rPr>
        <w:t>. Срок проведения выездной проверки не может превышать 3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9" w:name="Par66"/>
      <w:bookmarkEnd w:id="9"/>
      <w:r w:rsidRPr="00951C07">
        <w:rPr>
          <w:rFonts w:ascii="Times New Roman" w:hAnsi="Times New Roman" w:cs="Times New Roman"/>
          <w:sz w:val="28"/>
          <w:szCs w:val="28"/>
        </w:rPr>
        <w:t>2</w:t>
      </w:r>
      <w:r w:rsidR="00066C26">
        <w:rPr>
          <w:rFonts w:ascii="Times New Roman" w:hAnsi="Times New Roman" w:cs="Times New Roman"/>
          <w:sz w:val="28"/>
          <w:szCs w:val="28"/>
        </w:rPr>
        <w:t>7</w:t>
      </w:r>
      <w:r w:rsidRPr="00951C07">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23D73" w:rsidRPr="00951C07" w:rsidRDefault="00066C26" w:rsidP="00B23D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23D73" w:rsidRPr="00951C07">
        <w:rPr>
          <w:rFonts w:ascii="Times New Roman" w:hAnsi="Times New Roman" w:cs="Times New Roman"/>
          <w:sz w:val="28"/>
          <w:szCs w:val="28"/>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Решение о продлении срока контрольного мероприятия принимается на основании мотивированного обращения должностного лица Органа контроля (при </w:t>
      </w:r>
      <w:r w:rsidRPr="00951C07">
        <w:rPr>
          <w:rFonts w:ascii="Times New Roman" w:hAnsi="Times New Roman" w:cs="Times New Roman"/>
          <w:sz w:val="28"/>
          <w:szCs w:val="28"/>
        </w:rPr>
        <w:lastRenderedPageBreak/>
        <w:t>проведении камеральной проверки одним должностным лицом) либо руководителя проверочной группы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B23D73" w:rsidRPr="00951C07" w:rsidRDefault="00066C26" w:rsidP="00B23D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23D73" w:rsidRPr="00951C07">
        <w:rPr>
          <w:rFonts w:ascii="Times New Roman" w:hAnsi="Times New Roman" w:cs="Times New Roman"/>
          <w:sz w:val="28"/>
          <w:szCs w:val="28"/>
        </w:rPr>
        <w:t>.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0</w:t>
      </w:r>
      <w:r w:rsidRPr="00951C07">
        <w:rPr>
          <w:rFonts w:ascii="Times New Roman" w:hAnsi="Times New Roman" w:cs="Times New Roman"/>
          <w:sz w:val="28"/>
          <w:szCs w:val="28"/>
        </w:rPr>
        <w:t xml:space="preserve">. Встречная проверка проводится в порядке, установленном </w:t>
      </w:r>
      <w:r w:rsidR="001F38C1" w:rsidRPr="00951C07">
        <w:rPr>
          <w:rFonts w:ascii="Times New Roman" w:hAnsi="Times New Roman" w:cs="Times New Roman"/>
          <w:sz w:val="28"/>
          <w:szCs w:val="28"/>
        </w:rPr>
        <w:t xml:space="preserve">настоящими Правилами </w:t>
      </w:r>
      <w:r w:rsidRPr="00951C07">
        <w:rPr>
          <w:rFonts w:ascii="Times New Roman" w:hAnsi="Times New Roman" w:cs="Times New Roman"/>
          <w:sz w:val="28"/>
          <w:szCs w:val="28"/>
        </w:rPr>
        <w:t xml:space="preserve">для выездных и камеральных проверок в соответствии с </w:t>
      </w:r>
      <w:hyperlink w:anchor="Par53" w:history="1">
        <w:r w:rsidRPr="00951C07">
          <w:rPr>
            <w:rFonts w:ascii="Times New Roman" w:hAnsi="Times New Roman" w:cs="Times New Roman"/>
            <w:sz w:val="28"/>
            <w:szCs w:val="28"/>
          </w:rPr>
          <w:t>пунктами 19</w:t>
        </w:r>
      </w:hyperlink>
      <w:r w:rsidRPr="00951C07">
        <w:rPr>
          <w:rFonts w:ascii="Times New Roman" w:hAnsi="Times New Roman" w:cs="Times New Roman"/>
          <w:sz w:val="28"/>
          <w:szCs w:val="28"/>
        </w:rPr>
        <w:t xml:space="preserve"> - </w:t>
      </w:r>
      <w:hyperlink w:anchor="Par57" w:history="1">
        <w:r w:rsidRPr="00951C07">
          <w:rPr>
            <w:rFonts w:ascii="Times New Roman" w:hAnsi="Times New Roman" w:cs="Times New Roman"/>
            <w:sz w:val="28"/>
            <w:szCs w:val="28"/>
          </w:rPr>
          <w:t>2</w:t>
        </w:r>
      </w:hyperlink>
      <w:r w:rsidR="00066C26" w:rsidRPr="00066C26">
        <w:rPr>
          <w:rFonts w:ascii="Times New Roman" w:hAnsi="Times New Roman" w:cs="Times New Roman"/>
          <w:sz w:val="28"/>
          <w:szCs w:val="28"/>
        </w:rPr>
        <w:t>1</w:t>
      </w:r>
      <w:r w:rsidRPr="00951C07">
        <w:rPr>
          <w:rFonts w:ascii="Times New Roman" w:hAnsi="Times New Roman" w:cs="Times New Roman"/>
          <w:sz w:val="28"/>
          <w:szCs w:val="28"/>
        </w:rPr>
        <w:t xml:space="preserve">, </w:t>
      </w:r>
      <w:hyperlink w:anchor="Par64" w:history="1">
        <w:r w:rsidRPr="00951C07">
          <w:rPr>
            <w:rFonts w:ascii="Times New Roman" w:hAnsi="Times New Roman" w:cs="Times New Roman"/>
            <w:sz w:val="28"/>
            <w:szCs w:val="28"/>
          </w:rPr>
          <w:t>2</w:t>
        </w:r>
      </w:hyperlink>
      <w:r w:rsidR="00066C26" w:rsidRPr="00066C26">
        <w:rPr>
          <w:rFonts w:ascii="Times New Roman" w:hAnsi="Times New Roman" w:cs="Times New Roman"/>
          <w:sz w:val="28"/>
          <w:szCs w:val="28"/>
        </w:rPr>
        <w:t>5</w:t>
      </w:r>
      <w:r w:rsidRPr="00951C07">
        <w:rPr>
          <w:rFonts w:ascii="Times New Roman" w:hAnsi="Times New Roman" w:cs="Times New Roman"/>
          <w:sz w:val="28"/>
          <w:szCs w:val="28"/>
        </w:rPr>
        <w:t xml:space="preserve">, </w:t>
      </w:r>
      <w:hyperlink w:anchor="Par66" w:history="1">
        <w:r w:rsidRPr="00951C07">
          <w:rPr>
            <w:rFonts w:ascii="Times New Roman" w:hAnsi="Times New Roman" w:cs="Times New Roman"/>
            <w:sz w:val="28"/>
            <w:szCs w:val="28"/>
          </w:rPr>
          <w:t>2</w:t>
        </w:r>
      </w:hyperlink>
      <w:r w:rsidR="00066C26" w:rsidRPr="00066C26">
        <w:rPr>
          <w:rFonts w:ascii="Times New Roman" w:hAnsi="Times New Roman" w:cs="Times New Roman"/>
          <w:sz w:val="28"/>
          <w:szCs w:val="28"/>
        </w:rPr>
        <w:t>7</w:t>
      </w:r>
      <w:r w:rsidRPr="00951C07">
        <w:rPr>
          <w:rFonts w:ascii="Times New Roman" w:hAnsi="Times New Roman" w:cs="Times New Roman"/>
          <w:sz w:val="28"/>
          <w:szCs w:val="28"/>
        </w:rPr>
        <w:t xml:space="preserve"> </w:t>
      </w:r>
      <w:r w:rsidR="001F38C1"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Срок проведения встречной проверки не может превышать 2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1</w:t>
      </w:r>
      <w:r w:rsidRPr="00951C07">
        <w:rPr>
          <w:rFonts w:ascii="Times New Roman" w:hAnsi="Times New Roman" w:cs="Times New Roman"/>
          <w:sz w:val="28"/>
          <w:szCs w:val="28"/>
        </w:rPr>
        <w:t>.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0" w:name="Par77"/>
      <w:bookmarkEnd w:id="10"/>
      <w:r w:rsidRPr="00951C07">
        <w:rPr>
          <w:rFonts w:ascii="Times New Roman" w:hAnsi="Times New Roman" w:cs="Times New Roman"/>
          <w:sz w:val="28"/>
          <w:szCs w:val="28"/>
        </w:rPr>
        <w:t>а) на период проведения встречной проверки, но не более чем на 2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1" w:name="Par78"/>
      <w:bookmarkEnd w:id="11"/>
      <w:r w:rsidRPr="00951C07">
        <w:rPr>
          <w:rFonts w:ascii="Times New Roman" w:hAnsi="Times New Roman" w:cs="Times New Roman"/>
          <w:sz w:val="28"/>
          <w:szCs w:val="28"/>
        </w:rPr>
        <w:t>б) на период организации и проведения экспертиз, но не более чем на 2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2" w:name="Par79"/>
      <w:bookmarkEnd w:id="12"/>
      <w:r w:rsidRPr="00951C07">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3" w:name="Par80"/>
      <w:bookmarkEnd w:id="13"/>
      <w:r w:rsidRPr="00951C07">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60" w:history="1">
        <w:r w:rsidRPr="00951C07">
          <w:rPr>
            <w:rFonts w:ascii="Times New Roman" w:hAnsi="Times New Roman" w:cs="Times New Roman"/>
            <w:sz w:val="28"/>
            <w:szCs w:val="28"/>
          </w:rPr>
          <w:t>пунктом 2</w:t>
        </w:r>
      </w:hyperlink>
      <w:r w:rsidR="00066C26" w:rsidRPr="00066C26">
        <w:rPr>
          <w:rFonts w:ascii="Times New Roman" w:hAnsi="Times New Roman" w:cs="Times New Roman"/>
          <w:sz w:val="28"/>
          <w:szCs w:val="28"/>
        </w:rPr>
        <w:t>4</w:t>
      </w:r>
      <w:r w:rsidRPr="00951C07">
        <w:rPr>
          <w:rFonts w:ascii="Times New Roman" w:hAnsi="Times New Roman" w:cs="Times New Roman"/>
          <w:sz w:val="28"/>
          <w:szCs w:val="28"/>
        </w:rPr>
        <w:t xml:space="preserve"> </w:t>
      </w:r>
      <w:r w:rsidR="004B04E5" w:rsidRPr="00951C07">
        <w:rPr>
          <w:rFonts w:ascii="Times New Roman" w:hAnsi="Times New Roman" w:cs="Times New Roman"/>
          <w:sz w:val="28"/>
          <w:szCs w:val="28"/>
        </w:rPr>
        <w:t>настоящих Правил</w:t>
      </w:r>
      <w:r w:rsidRPr="00951C07">
        <w:rPr>
          <w:rFonts w:ascii="Times New Roman" w:hAnsi="Times New Roman" w:cs="Times New Roman"/>
          <w:sz w:val="28"/>
          <w:szCs w:val="28"/>
        </w:rPr>
        <w:t>, но не более чем на 10 рабочих дне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4" w:name="Par81"/>
      <w:bookmarkEnd w:id="14"/>
      <w:r w:rsidRPr="00951C07">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2</w:t>
      </w:r>
      <w:r w:rsidRPr="00951C07">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B23D73" w:rsidRPr="00066C26"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 xml:space="preserve">а) после завершения </w:t>
      </w:r>
      <w:r w:rsidRPr="00066C26">
        <w:rPr>
          <w:rFonts w:ascii="Times New Roman" w:hAnsi="Times New Roman" w:cs="Times New Roman"/>
          <w:sz w:val="28"/>
          <w:szCs w:val="28"/>
        </w:rPr>
        <w:t xml:space="preserve">проведения встречной проверки и (или) экспертизы согласно </w:t>
      </w:r>
      <w:hyperlink w:anchor="Par77" w:history="1">
        <w:r w:rsidRPr="00066C26">
          <w:rPr>
            <w:rFonts w:ascii="Times New Roman" w:hAnsi="Times New Roman" w:cs="Times New Roman"/>
            <w:sz w:val="28"/>
            <w:szCs w:val="28"/>
          </w:rPr>
          <w:t>подпунктам "а"</w:t>
        </w:r>
      </w:hyperlink>
      <w:r w:rsidRPr="00066C26">
        <w:rPr>
          <w:rFonts w:ascii="Times New Roman" w:hAnsi="Times New Roman" w:cs="Times New Roman"/>
          <w:sz w:val="28"/>
          <w:szCs w:val="28"/>
        </w:rPr>
        <w:t xml:space="preserve">, </w:t>
      </w:r>
      <w:hyperlink w:anchor="Par78" w:history="1">
        <w:r w:rsidRPr="00066C26">
          <w:rPr>
            <w:rFonts w:ascii="Times New Roman" w:hAnsi="Times New Roman" w:cs="Times New Roman"/>
            <w:sz w:val="28"/>
            <w:szCs w:val="28"/>
          </w:rPr>
          <w:t>"б</w:t>
        </w:r>
        <w:proofErr w:type="gramStart"/>
        <w:r w:rsidRPr="00066C26">
          <w:rPr>
            <w:rFonts w:ascii="Times New Roman" w:hAnsi="Times New Roman" w:cs="Times New Roman"/>
            <w:sz w:val="28"/>
            <w:szCs w:val="28"/>
          </w:rPr>
          <w:t>"</w:t>
        </w:r>
        <w:proofErr w:type="gramEnd"/>
        <w:r w:rsidRPr="00066C26">
          <w:rPr>
            <w:rFonts w:ascii="Times New Roman" w:hAnsi="Times New Roman" w:cs="Times New Roman"/>
            <w:sz w:val="28"/>
            <w:szCs w:val="28"/>
          </w:rPr>
          <w:t xml:space="preserve"> пункта 3</w:t>
        </w:r>
      </w:hyperlink>
      <w:r w:rsidR="00066C26" w:rsidRPr="00066C26">
        <w:rPr>
          <w:rFonts w:ascii="Times New Roman" w:hAnsi="Times New Roman" w:cs="Times New Roman"/>
          <w:sz w:val="28"/>
          <w:szCs w:val="28"/>
        </w:rPr>
        <w:t>1</w:t>
      </w:r>
      <w:r w:rsidRPr="00066C26">
        <w:rPr>
          <w:rFonts w:ascii="Times New Roman" w:hAnsi="Times New Roman" w:cs="Times New Roman"/>
          <w:sz w:val="28"/>
          <w:szCs w:val="28"/>
        </w:rPr>
        <w:t xml:space="preserve"> </w:t>
      </w:r>
      <w:r w:rsidR="004B04E5" w:rsidRPr="00066C26">
        <w:rPr>
          <w:rFonts w:ascii="Times New Roman" w:hAnsi="Times New Roman" w:cs="Times New Roman"/>
          <w:sz w:val="28"/>
          <w:szCs w:val="28"/>
        </w:rPr>
        <w:t>настоящих Правил</w:t>
      </w:r>
      <w:r w:rsidRPr="00066C26">
        <w:rPr>
          <w:rFonts w:ascii="Times New Roman" w:hAnsi="Times New Roman" w:cs="Times New Roman"/>
          <w:sz w:val="28"/>
          <w:szCs w:val="28"/>
        </w:rPr>
        <w:t>;</w:t>
      </w:r>
    </w:p>
    <w:p w:rsidR="00B23D73" w:rsidRPr="00066C26"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066C26">
        <w:rPr>
          <w:rFonts w:ascii="Times New Roman" w:hAnsi="Times New Roman" w:cs="Times New Roman"/>
          <w:sz w:val="28"/>
          <w:szCs w:val="28"/>
        </w:rPr>
        <w:lastRenderedPageBreak/>
        <w:t xml:space="preserve">б) после устранения причин приостановления проведения проверки, указанных в </w:t>
      </w:r>
      <w:hyperlink w:anchor="Par79" w:history="1">
        <w:r w:rsidRPr="00066C26">
          <w:rPr>
            <w:rFonts w:ascii="Times New Roman" w:hAnsi="Times New Roman" w:cs="Times New Roman"/>
            <w:sz w:val="28"/>
            <w:szCs w:val="28"/>
          </w:rPr>
          <w:t>подпунктах "в"</w:t>
        </w:r>
      </w:hyperlink>
      <w:r w:rsidRPr="00066C26">
        <w:rPr>
          <w:rFonts w:ascii="Times New Roman" w:hAnsi="Times New Roman" w:cs="Times New Roman"/>
          <w:sz w:val="28"/>
          <w:szCs w:val="28"/>
        </w:rPr>
        <w:t xml:space="preserve"> - </w:t>
      </w:r>
      <w:hyperlink w:anchor="Par81" w:history="1">
        <w:r w:rsidRPr="00066C26">
          <w:rPr>
            <w:rFonts w:ascii="Times New Roman" w:hAnsi="Times New Roman" w:cs="Times New Roman"/>
            <w:sz w:val="28"/>
            <w:szCs w:val="28"/>
          </w:rPr>
          <w:t>"д" пункта 3</w:t>
        </w:r>
      </w:hyperlink>
      <w:r w:rsidR="00066C26" w:rsidRPr="00066C26">
        <w:rPr>
          <w:rFonts w:ascii="Times New Roman" w:hAnsi="Times New Roman" w:cs="Times New Roman"/>
          <w:sz w:val="28"/>
          <w:szCs w:val="28"/>
        </w:rPr>
        <w:t>1</w:t>
      </w:r>
      <w:r w:rsidRPr="00066C26">
        <w:rPr>
          <w:rFonts w:ascii="Times New Roman" w:hAnsi="Times New Roman" w:cs="Times New Roman"/>
          <w:sz w:val="28"/>
          <w:szCs w:val="28"/>
        </w:rPr>
        <w:t xml:space="preserve"> </w:t>
      </w:r>
      <w:r w:rsidR="004B04E5" w:rsidRPr="00066C26">
        <w:rPr>
          <w:rFonts w:ascii="Times New Roman" w:hAnsi="Times New Roman" w:cs="Times New Roman"/>
          <w:sz w:val="28"/>
          <w:szCs w:val="28"/>
        </w:rPr>
        <w:t>настоящих Правил</w:t>
      </w:r>
      <w:r w:rsidRPr="00066C26">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066C26">
        <w:rPr>
          <w:rFonts w:ascii="Times New Roman" w:hAnsi="Times New Roman" w:cs="Times New Roman"/>
          <w:sz w:val="28"/>
          <w:szCs w:val="28"/>
        </w:rPr>
        <w:t xml:space="preserve">в) после истечения срока приостановления проверки в соответствии с </w:t>
      </w:r>
      <w:hyperlink w:anchor="Par79" w:history="1">
        <w:r w:rsidRPr="00066C26">
          <w:rPr>
            <w:rFonts w:ascii="Times New Roman" w:hAnsi="Times New Roman" w:cs="Times New Roman"/>
            <w:sz w:val="28"/>
            <w:szCs w:val="28"/>
          </w:rPr>
          <w:t>подпунктами "в"</w:t>
        </w:r>
      </w:hyperlink>
      <w:r w:rsidRPr="00066C26">
        <w:rPr>
          <w:rFonts w:ascii="Times New Roman" w:hAnsi="Times New Roman" w:cs="Times New Roman"/>
          <w:sz w:val="28"/>
          <w:szCs w:val="28"/>
        </w:rPr>
        <w:t xml:space="preserve"> - </w:t>
      </w:r>
      <w:hyperlink w:anchor="Par81" w:history="1">
        <w:r w:rsidRPr="00066C26">
          <w:rPr>
            <w:rFonts w:ascii="Times New Roman" w:hAnsi="Times New Roman" w:cs="Times New Roman"/>
            <w:sz w:val="28"/>
            <w:szCs w:val="28"/>
          </w:rPr>
          <w:t>"д" пункта 3</w:t>
        </w:r>
      </w:hyperlink>
      <w:r w:rsidR="00066C26" w:rsidRPr="00066C26">
        <w:rPr>
          <w:rFonts w:ascii="Times New Roman" w:hAnsi="Times New Roman" w:cs="Times New Roman"/>
          <w:sz w:val="28"/>
          <w:szCs w:val="28"/>
        </w:rPr>
        <w:t>1</w:t>
      </w:r>
      <w:r w:rsidRPr="00066C26">
        <w:rPr>
          <w:rFonts w:ascii="Times New Roman" w:hAnsi="Times New Roman" w:cs="Times New Roman"/>
          <w:sz w:val="28"/>
          <w:szCs w:val="28"/>
        </w:rPr>
        <w:t xml:space="preserve"> </w:t>
      </w:r>
      <w:r w:rsidR="004B04E5" w:rsidRPr="00066C26">
        <w:rPr>
          <w:rFonts w:ascii="Times New Roman" w:hAnsi="Times New Roman" w:cs="Times New Roman"/>
          <w:sz w:val="28"/>
          <w:szCs w:val="28"/>
        </w:rPr>
        <w:t>настоящих Правил</w:t>
      </w:r>
      <w:r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5" w:name="Par86"/>
      <w:bookmarkEnd w:id="15"/>
      <w:r w:rsidRPr="00951C07">
        <w:rPr>
          <w:rFonts w:ascii="Times New Roman" w:hAnsi="Times New Roman" w:cs="Times New Roman"/>
          <w:sz w:val="28"/>
          <w:szCs w:val="28"/>
        </w:rPr>
        <w:t>3</w:t>
      </w:r>
      <w:r w:rsidR="00066C26">
        <w:rPr>
          <w:rFonts w:ascii="Times New Roman" w:hAnsi="Times New Roman" w:cs="Times New Roman"/>
          <w:sz w:val="28"/>
          <w:szCs w:val="28"/>
        </w:rPr>
        <w:t>3</w:t>
      </w:r>
      <w:r w:rsidRPr="00951C07">
        <w:rPr>
          <w:rFonts w:ascii="Times New Roman" w:hAnsi="Times New Roman" w:cs="Times New Roman"/>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4</w:t>
      </w:r>
      <w:r w:rsidRPr="00951C07">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ar17" w:history="1">
        <w:r w:rsidRPr="00951C07">
          <w:rPr>
            <w:rFonts w:ascii="Times New Roman" w:hAnsi="Times New Roman" w:cs="Times New Roman"/>
            <w:sz w:val="28"/>
            <w:szCs w:val="28"/>
          </w:rPr>
          <w:t>подпунктом "а" пункта 6</w:t>
        </w:r>
      </w:hyperlink>
      <w:r w:rsidRPr="00951C07">
        <w:rPr>
          <w:rFonts w:ascii="Times New Roman" w:hAnsi="Times New Roman" w:cs="Times New Roman"/>
          <w:sz w:val="28"/>
          <w:szCs w:val="28"/>
        </w:rPr>
        <w:t xml:space="preserve"> </w:t>
      </w:r>
      <w:r w:rsidR="004B04E5" w:rsidRPr="00951C07">
        <w:rPr>
          <w:rFonts w:ascii="Times New Roman" w:hAnsi="Times New Roman" w:cs="Times New Roman"/>
          <w:sz w:val="28"/>
          <w:szCs w:val="28"/>
        </w:rPr>
        <w:t xml:space="preserve">настоящих Правил </w:t>
      </w:r>
      <w:r w:rsidRPr="00951C07">
        <w:rPr>
          <w:rFonts w:ascii="Times New Roman" w:hAnsi="Times New Roman" w:cs="Times New Roman"/>
          <w:sz w:val="28"/>
          <w:szCs w:val="28"/>
        </w:rPr>
        <w:t xml:space="preserve">либо представления заведомо недостоверных документов и информации Органом контроля применяются меры </w:t>
      </w:r>
      <w:r w:rsidR="00066C26">
        <w:rPr>
          <w:rFonts w:ascii="Times New Roman" w:hAnsi="Times New Roman" w:cs="Times New Roman"/>
          <w:sz w:val="28"/>
          <w:szCs w:val="28"/>
        </w:rPr>
        <w:t xml:space="preserve">по привлечению к </w:t>
      </w:r>
      <w:r w:rsidRPr="00951C07">
        <w:rPr>
          <w:rFonts w:ascii="Times New Roman" w:hAnsi="Times New Roman" w:cs="Times New Roman"/>
          <w:sz w:val="28"/>
          <w:szCs w:val="28"/>
        </w:rPr>
        <w:t>ответственности в соответствии с законодательством Российской Федерации об административных правонарушениях.</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line="240" w:lineRule="auto"/>
        <w:jc w:val="center"/>
        <w:rPr>
          <w:rFonts w:ascii="Times New Roman" w:hAnsi="Times New Roman" w:cs="Times New Roman"/>
          <w:sz w:val="28"/>
          <w:szCs w:val="28"/>
        </w:rPr>
      </w:pPr>
      <w:r w:rsidRPr="00951C07">
        <w:rPr>
          <w:rFonts w:ascii="Times New Roman" w:hAnsi="Times New Roman" w:cs="Times New Roman"/>
          <w:sz w:val="28"/>
          <w:szCs w:val="28"/>
        </w:rPr>
        <w:t>IV. Оформление результатов контрольных мероприятий</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5</w:t>
      </w:r>
      <w:r w:rsidRPr="00951C07">
        <w:rPr>
          <w:rFonts w:ascii="Times New Roman" w:hAnsi="Times New Roman" w:cs="Times New Roman"/>
          <w:sz w:val="28"/>
          <w:szCs w:val="28"/>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По результатам встречной проверки предписания субъекту контроля не выдаютс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6</w:t>
      </w:r>
      <w:r w:rsidRPr="00951C07">
        <w:rPr>
          <w:rFonts w:ascii="Times New Roman" w:hAnsi="Times New Roman" w:cs="Times New Roman"/>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7</w:t>
      </w:r>
      <w:r w:rsidRPr="00951C07">
        <w:rPr>
          <w:rFonts w:ascii="Times New Roman" w:hAnsi="Times New Roman" w:cs="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3</w:t>
      </w:r>
      <w:r w:rsidR="00066C26">
        <w:rPr>
          <w:rFonts w:ascii="Times New Roman" w:hAnsi="Times New Roman" w:cs="Times New Roman"/>
          <w:sz w:val="28"/>
          <w:szCs w:val="28"/>
        </w:rPr>
        <w:t>8</w:t>
      </w:r>
      <w:r w:rsidRPr="00951C07">
        <w:rPr>
          <w:rFonts w:ascii="Times New Roman" w:hAnsi="Times New Roman" w:cs="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23D73" w:rsidRPr="00951C07" w:rsidRDefault="00066C26" w:rsidP="00B23D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9</w:t>
      </w:r>
      <w:r w:rsidR="00B23D73" w:rsidRPr="00951C07">
        <w:rPr>
          <w:rFonts w:ascii="Times New Roman" w:hAnsi="Times New Roman" w:cs="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Письменные возражения субъекта контроля приобщаются к материалам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4</w:t>
      </w:r>
      <w:r w:rsidR="00066C26">
        <w:rPr>
          <w:rFonts w:ascii="Times New Roman" w:hAnsi="Times New Roman" w:cs="Times New Roman"/>
          <w:sz w:val="28"/>
          <w:szCs w:val="28"/>
        </w:rPr>
        <w:t>0</w:t>
      </w:r>
      <w:r w:rsidRPr="00951C07">
        <w:rPr>
          <w:rFonts w:ascii="Times New Roman" w:hAnsi="Times New Roman" w:cs="Times New Roman"/>
          <w:sz w:val="28"/>
          <w:szCs w:val="28"/>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6" w:name="Par100"/>
      <w:bookmarkEnd w:id="16"/>
      <w:r w:rsidRPr="00951C07">
        <w:rPr>
          <w:rFonts w:ascii="Times New Roman" w:hAnsi="Times New Roman" w:cs="Times New Roman"/>
          <w:sz w:val="28"/>
          <w:szCs w:val="28"/>
        </w:rPr>
        <w:t>4</w:t>
      </w:r>
      <w:r w:rsidR="00066C26">
        <w:rPr>
          <w:rFonts w:ascii="Times New Roman" w:hAnsi="Times New Roman" w:cs="Times New Roman"/>
          <w:sz w:val="28"/>
          <w:szCs w:val="28"/>
        </w:rPr>
        <w:t>1</w:t>
      </w:r>
      <w:r w:rsidRPr="00951C07">
        <w:rPr>
          <w:rFonts w:ascii="Times New Roman" w:hAnsi="Times New Roman" w:cs="Times New Roman"/>
          <w:sz w:val="28"/>
          <w:szCs w:val="28"/>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7" w:name="Par101"/>
      <w:bookmarkEnd w:id="17"/>
      <w:r w:rsidRPr="00951C07">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5" w:history="1">
        <w:r w:rsidRPr="00951C07">
          <w:rPr>
            <w:rFonts w:ascii="Times New Roman" w:hAnsi="Times New Roman" w:cs="Times New Roman"/>
            <w:sz w:val="28"/>
            <w:szCs w:val="28"/>
          </w:rPr>
          <w:t>законом</w:t>
        </w:r>
      </w:hyperlink>
      <w:r w:rsidRPr="00951C07">
        <w:rPr>
          <w:rFonts w:ascii="Times New Roman" w:hAnsi="Times New Roman" w:cs="Times New Roman"/>
          <w:sz w:val="28"/>
          <w:szCs w:val="28"/>
        </w:rPr>
        <w:t>;</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б) об отсутствии оснований для выдачи предписан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bookmarkStart w:id="18" w:name="Par103"/>
      <w:bookmarkEnd w:id="18"/>
      <w:r w:rsidRPr="00951C07">
        <w:rPr>
          <w:rFonts w:ascii="Times New Roman" w:hAnsi="Times New Roman" w:cs="Times New Roman"/>
          <w:sz w:val="28"/>
          <w:szCs w:val="28"/>
        </w:rPr>
        <w:t>в) о проведении внеплановой выездной проверк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line="240" w:lineRule="auto"/>
        <w:jc w:val="center"/>
        <w:rPr>
          <w:rFonts w:ascii="Times New Roman" w:hAnsi="Times New Roman" w:cs="Times New Roman"/>
          <w:sz w:val="28"/>
          <w:szCs w:val="28"/>
        </w:rPr>
      </w:pPr>
      <w:r w:rsidRPr="00951C07">
        <w:rPr>
          <w:rFonts w:ascii="Times New Roman" w:hAnsi="Times New Roman" w:cs="Times New Roman"/>
          <w:sz w:val="28"/>
          <w:szCs w:val="28"/>
        </w:rPr>
        <w:t>V. Реализация результатов контрольных мероприятий</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4</w:t>
      </w:r>
      <w:r w:rsidR="00066C26">
        <w:rPr>
          <w:rFonts w:ascii="Times New Roman" w:hAnsi="Times New Roman" w:cs="Times New Roman"/>
          <w:sz w:val="28"/>
          <w:szCs w:val="28"/>
        </w:rPr>
        <w:t>2</w:t>
      </w:r>
      <w:r w:rsidRPr="00951C07">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01" w:history="1">
        <w:r w:rsidRPr="00066C26">
          <w:rPr>
            <w:rFonts w:ascii="Times New Roman" w:hAnsi="Times New Roman" w:cs="Times New Roman"/>
            <w:sz w:val="28"/>
            <w:szCs w:val="28"/>
          </w:rPr>
          <w:t>подпунктом "а" пункта 4</w:t>
        </w:r>
      </w:hyperlink>
      <w:r w:rsidR="00066C26" w:rsidRPr="00066C26">
        <w:rPr>
          <w:rFonts w:ascii="Times New Roman" w:hAnsi="Times New Roman" w:cs="Times New Roman"/>
          <w:sz w:val="28"/>
          <w:szCs w:val="28"/>
        </w:rPr>
        <w:t>1</w:t>
      </w:r>
      <w:r w:rsidRPr="00066C26">
        <w:rPr>
          <w:rFonts w:ascii="Times New Roman" w:hAnsi="Times New Roman" w:cs="Times New Roman"/>
          <w:sz w:val="28"/>
          <w:szCs w:val="28"/>
        </w:rPr>
        <w:t xml:space="preserve"> Об</w:t>
      </w:r>
      <w:r w:rsidR="004B04E5" w:rsidRPr="00066C26">
        <w:rPr>
          <w:rFonts w:ascii="Times New Roman" w:hAnsi="Times New Roman" w:cs="Times New Roman"/>
          <w:sz w:val="28"/>
          <w:szCs w:val="28"/>
        </w:rPr>
        <w:t xml:space="preserve"> настоящих</w:t>
      </w:r>
      <w:r w:rsidR="004B04E5" w:rsidRPr="00951C07">
        <w:rPr>
          <w:rFonts w:ascii="Times New Roman" w:hAnsi="Times New Roman" w:cs="Times New Roman"/>
          <w:sz w:val="28"/>
          <w:szCs w:val="28"/>
        </w:rPr>
        <w:t xml:space="preserve"> Правил</w:t>
      </w:r>
      <w:r w:rsidRPr="00951C07">
        <w:rPr>
          <w:rFonts w:ascii="Times New Roman" w:hAnsi="Times New Roman" w:cs="Times New Roman"/>
          <w:sz w:val="28"/>
          <w:szCs w:val="28"/>
        </w:rPr>
        <w:t>.</w:t>
      </w:r>
    </w:p>
    <w:p w:rsidR="00B23D73" w:rsidRPr="00951C07" w:rsidRDefault="00066C26" w:rsidP="00B23D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B23D73" w:rsidRPr="00951C07">
        <w:rPr>
          <w:rFonts w:ascii="Times New Roman" w:hAnsi="Times New Roman" w:cs="Times New Roman"/>
          <w:sz w:val="28"/>
          <w:szCs w:val="28"/>
        </w:rPr>
        <w:t>. Предписание должно содержать сроки его исполнен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t>4</w:t>
      </w:r>
      <w:r w:rsidR="00066C26">
        <w:rPr>
          <w:rFonts w:ascii="Times New Roman" w:hAnsi="Times New Roman" w:cs="Times New Roman"/>
          <w:sz w:val="28"/>
          <w:szCs w:val="28"/>
        </w:rPr>
        <w:t>4</w:t>
      </w:r>
      <w:r w:rsidRPr="00951C07">
        <w:rPr>
          <w:rFonts w:ascii="Times New Roman" w:hAnsi="Times New Roman" w:cs="Times New Roman"/>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B23D73" w:rsidRPr="00951C07" w:rsidRDefault="00B23D73" w:rsidP="00B23D73">
      <w:pPr>
        <w:autoSpaceDE w:val="0"/>
        <w:autoSpaceDN w:val="0"/>
        <w:adjustRightInd w:val="0"/>
        <w:spacing w:after="0" w:line="240" w:lineRule="auto"/>
        <w:ind w:firstLine="540"/>
        <w:jc w:val="both"/>
        <w:rPr>
          <w:rFonts w:ascii="Times New Roman" w:hAnsi="Times New Roman" w:cs="Times New Roman"/>
          <w:sz w:val="28"/>
          <w:szCs w:val="28"/>
        </w:rPr>
      </w:pPr>
      <w:r w:rsidRPr="00951C07">
        <w:rPr>
          <w:rFonts w:ascii="Times New Roman" w:hAnsi="Times New Roman" w:cs="Times New Roman"/>
          <w:sz w:val="28"/>
          <w:szCs w:val="28"/>
        </w:rPr>
        <w:lastRenderedPageBreak/>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B23D73" w:rsidRPr="00951C07" w:rsidRDefault="00B23D73" w:rsidP="00B23D73">
      <w:pPr>
        <w:autoSpaceDE w:val="0"/>
        <w:autoSpaceDN w:val="0"/>
        <w:adjustRightInd w:val="0"/>
        <w:spacing w:after="0" w:line="240" w:lineRule="auto"/>
        <w:jc w:val="both"/>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Pr="00485FD8" w:rsidRDefault="00C01228" w:rsidP="00C0122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лава</w:t>
      </w:r>
    </w:p>
    <w:p w:rsidR="00C01228" w:rsidRPr="00485FD8" w:rsidRDefault="00C01228" w:rsidP="00C01228">
      <w:pPr>
        <w:pStyle w:val="ConsNonformat"/>
        <w:widowControl/>
        <w:ind w:right="0"/>
        <w:jc w:val="both"/>
        <w:rPr>
          <w:rFonts w:ascii="Times New Roman" w:hAnsi="Times New Roman" w:cs="Times New Roman"/>
          <w:sz w:val="28"/>
          <w:szCs w:val="28"/>
        </w:rPr>
      </w:pPr>
      <w:r w:rsidRPr="00485FD8">
        <w:rPr>
          <w:rFonts w:ascii="Times New Roman" w:hAnsi="Times New Roman" w:cs="Times New Roman"/>
          <w:sz w:val="28"/>
          <w:szCs w:val="28"/>
        </w:rPr>
        <w:t xml:space="preserve">Вимовского сельского поселения </w:t>
      </w:r>
    </w:p>
    <w:p w:rsidR="00C01228" w:rsidRPr="002336D0" w:rsidRDefault="00C01228" w:rsidP="00C01228">
      <w:pPr>
        <w:pStyle w:val="ConsNonformat"/>
        <w:widowControl/>
        <w:ind w:right="0"/>
        <w:jc w:val="both"/>
        <w:rPr>
          <w:rFonts w:ascii="Times New Roman" w:hAnsi="Times New Roman" w:cs="Times New Roman"/>
          <w:sz w:val="28"/>
          <w:szCs w:val="28"/>
        </w:rPr>
      </w:pPr>
      <w:r w:rsidRPr="00485FD8">
        <w:rPr>
          <w:rFonts w:ascii="Times New Roman" w:hAnsi="Times New Roman" w:cs="Times New Roman"/>
          <w:sz w:val="28"/>
          <w:szCs w:val="28"/>
        </w:rPr>
        <w:t xml:space="preserve">Усть-Лабинского района                                                                   </w:t>
      </w:r>
      <w:r>
        <w:rPr>
          <w:rFonts w:ascii="Times New Roman" w:hAnsi="Times New Roman" w:cs="Times New Roman"/>
          <w:sz w:val="28"/>
          <w:szCs w:val="28"/>
        </w:rPr>
        <w:t>Е.В. Марушков</w:t>
      </w: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Default="00C01228" w:rsidP="00C01228">
      <w:pPr>
        <w:jc w:val="center"/>
        <w:rPr>
          <w:rFonts w:ascii="Times New Roman" w:hAnsi="Times New Roman" w:cs="Times New Roman"/>
          <w:b/>
          <w:bCs/>
          <w:sz w:val="28"/>
        </w:rPr>
      </w:pPr>
      <w:r>
        <w:rPr>
          <w:rFonts w:ascii="Times New Roman" w:hAnsi="Times New Roman" w:cs="Times New Roman"/>
          <w:b/>
          <w:bCs/>
          <w:sz w:val="28"/>
        </w:rPr>
        <w:t>ЗАЯВКА</w:t>
      </w:r>
    </w:p>
    <w:p w:rsidR="00C01228" w:rsidRDefault="00C01228" w:rsidP="00C01228">
      <w:pPr>
        <w:jc w:val="center"/>
        <w:rPr>
          <w:rFonts w:ascii="Times New Roman" w:hAnsi="Times New Roman" w:cs="Times New Roman"/>
          <w:b/>
          <w:bCs/>
          <w:sz w:val="28"/>
        </w:rPr>
      </w:pPr>
      <w:r>
        <w:rPr>
          <w:rFonts w:ascii="Times New Roman" w:hAnsi="Times New Roman" w:cs="Times New Roman"/>
          <w:b/>
          <w:bCs/>
          <w:sz w:val="28"/>
        </w:rPr>
        <w:t>К ПОСТАНОВЛЕНИЮ</w:t>
      </w:r>
    </w:p>
    <w:p w:rsidR="00C01228" w:rsidRPr="00485FD8" w:rsidRDefault="00C01228" w:rsidP="00C01228">
      <w:pPr>
        <w:autoSpaceDE w:val="0"/>
        <w:autoSpaceDN w:val="0"/>
        <w:adjustRightInd w:val="0"/>
        <w:spacing w:line="240" w:lineRule="auto"/>
        <w:jc w:val="center"/>
        <w:outlineLvl w:val="0"/>
        <w:rPr>
          <w:rFonts w:ascii="Times New Roman" w:eastAsia="Calibri" w:hAnsi="Times New Roman" w:cs="Times New Roman"/>
          <w:b/>
          <w:sz w:val="28"/>
          <w:szCs w:val="28"/>
        </w:rPr>
      </w:pPr>
      <w:r>
        <w:rPr>
          <w:rFonts w:ascii="Times New Roman" w:hAnsi="Times New Roman" w:cs="Times New Roman"/>
          <w:sz w:val="28"/>
          <w:szCs w:val="28"/>
        </w:rPr>
        <w:t>Наименование вопроса: «</w:t>
      </w:r>
      <w:r w:rsidRPr="00C01228">
        <w:rPr>
          <w:rFonts w:ascii="Times New Roman" w:eastAsia="Calibri" w:hAnsi="Times New Roman" w:cs="Times New Roman"/>
          <w:bCs/>
          <w:sz w:val="28"/>
          <w:szCs w:val="28"/>
          <w:lang w:val="x-none" w:eastAsia="x-none"/>
        </w:rPr>
        <w:t xml:space="preserve">Об утверждении </w:t>
      </w:r>
      <w:r w:rsidRPr="00C01228">
        <w:rPr>
          <w:rFonts w:ascii="Times New Roman" w:hAnsi="Times New Roman" w:cs="Times New Roman"/>
          <w:bCs/>
          <w:sz w:val="28"/>
          <w:szCs w:val="28"/>
        </w:rPr>
        <w:t xml:space="preserve">Порядка осуществления контроля за соблюдением Федерального закона </w:t>
      </w:r>
      <w:r w:rsidRPr="00C01228">
        <w:rPr>
          <w:rFonts w:ascii="Times New Roman" w:hAnsi="Times New Roman" w:cs="Times New Roman"/>
          <w:sz w:val="28"/>
          <w:szCs w:val="28"/>
        </w:rPr>
        <w:t xml:space="preserve">от 5 апреля 2013 г. N 44-ФЗ "О контрактной системе в сфере закупок товаров, работ, услуг для обеспечения государственных и муниципальных нужд" </w:t>
      </w:r>
      <w:r w:rsidRPr="00C01228">
        <w:rPr>
          <w:rFonts w:ascii="Times New Roman" w:hAnsi="Times New Roman" w:cs="Times New Roman"/>
          <w:bCs/>
          <w:sz w:val="28"/>
          <w:szCs w:val="28"/>
        </w:rPr>
        <w:t>органами муниципального финансового контроля, являющимися органами (должностными лицами) исполнительной власти администрации Вимовского сельского поселения Усть-Лабинского района</w:t>
      </w:r>
      <w:r>
        <w:rPr>
          <w:rFonts w:ascii="Times New Roman" w:hAnsi="Times New Roman" w:cs="Times New Roman"/>
          <w:bCs/>
          <w:sz w:val="28"/>
          <w:szCs w:val="28"/>
        </w:rPr>
        <w:t>»</w:t>
      </w:r>
    </w:p>
    <w:p w:rsidR="00C01228" w:rsidRDefault="00C01228" w:rsidP="00C01228">
      <w:pPr>
        <w:ind w:firstLine="708"/>
        <w:jc w:val="both"/>
        <w:rPr>
          <w:rFonts w:ascii="Times New Roman" w:hAnsi="Times New Roman" w:cs="Times New Roman"/>
          <w:sz w:val="28"/>
          <w:szCs w:val="28"/>
        </w:rPr>
      </w:pP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r>
        <w:rPr>
          <w:rFonts w:ascii="Times New Roman" w:hAnsi="Times New Roman" w:cs="Times New Roman"/>
          <w:sz w:val="28"/>
        </w:rPr>
        <w:t xml:space="preserve">Проект внесен: финансовым отделом администрации </w:t>
      </w:r>
      <w:r>
        <w:rPr>
          <w:rFonts w:ascii="Times New Roman" w:hAnsi="Times New Roman" w:cs="Times New Roman"/>
          <w:sz w:val="28"/>
          <w:szCs w:val="28"/>
        </w:rPr>
        <w:t xml:space="preserve">Вимовского </w:t>
      </w:r>
      <w:r>
        <w:rPr>
          <w:rFonts w:ascii="Times New Roman" w:hAnsi="Times New Roman" w:cs="Times New Roman"/>
          <w:sz w:val="28"/>
        </w:rPr>
        <w:t>сельского поселения Усть-Лабинского района</w:t>
      </w: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r>
        <w:rPr>
          <w:rFonts w:ascii="Times New Roman" w:hAnsi="Times New Roman" w:cs="Times New Roman"/>
          <w:sz w:val="28"/>
        </w:rPr>
        <w:t>Постановление разослать:</w:t>
      </w:r>
    </w:p>
    <w:p w:rsidR="00C01228" w:rsidRDefault="00C01228" w:rsidP="00C01228">
      <w:pPr>
        <w:numPr>
          <w:ilvl w:val="0"/>
          <w:numId w:val="1"/>
        </w:numPr>
        <w:spacing w:after="0" w:line="240" w:lineRule="auto"/>
        <w:rPr>
          <w:rFonts w:ascii="Times New Roman" w:hAnsi="Times New Roman" w:cs="Times New Roman"/>
          <w:sz w:val="28"/>
        </w:rPr>
      </w:pPr>
      <w:r>
        <w:rPr>
          <w:rFonts w:ascii="Times New Roman" w:hAnsi="Times New Roman" w:cs="Times New Roman"/>
          <w:sz w:val="28"/>
        </w:rPr>
        <w:t>Общий отдел – 1 экз.</w:t>
      </w:r>
    </w:p>
    <w:p w:rsidR="00C01228" w:rsidRDefault="00C01228" w:rsidP="00C01228">
      <w:pPr>
        <w:numPr>
          <w:ilvl w:val="0"/>
          <w:numId w:val="1"/>
        </w:numPr>
        <w:spacing w:after="0" w:line="240" w:lineRule="auto"/>
        <w:rPr>
          <w:rFonts w:ascii="Times New Roman" w:hAnsi="Times New Roman" w:cs="Times New Roman"/>
          <w:sz w:val="28"/>
        </w:rPr>
      </w:pPr>
      <w:r>
        <w:rPr>
          <w:rFonts w:ascii="Times New Roman" w:hAnsi="Times New Roman" w:cs="Times New Roman"/>
          <w:sz w:val="28"/>
        </w:rPr>
        <w:t>Финансовый отдел – 1 экз.</w:t>
      </w: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r>
        <w:rPr>
          <w:rFonts w:ascii="Times New Roman" w:hAnsi="Times New Roman" w:cs="Times New Roman"/>
          <w:sz w:val="28"/>
        </w:rPr>
        <w:t>Главный специалист общего отдела</w:t>
      </w:r>
    </w:p>
    <w:p w:rsidR="00C01228" w:rsidRDefault="00C01228" w:rsidP="00C01228">
      <w:pPr>
        <w:rPr>
          <w:rFonts w:ascii="Times New Roman" w:hAnsi="Times New Roman" w:cs="Times New Roman"/>
          <w:sz w:val="28"/>
        </w:rPr>
      </w:pPr>
      <w:r>
        <w:rPr>
          <w:rFonts w:ascii="Times New Roman" w:hAnsi="Times New Roman" w:cs="Times New Roman"/>
          <w:sz w:val="28"/>
        </w:rPr>
        <w:t xml:space="preserve">Вимовского сельского поселения </w:t>
      </w:r>
    </w:p>
    <w:p w:rsidR="00C01228" w:rsidRDefault="00C01228" w:rsidP="00C01228">
      <w:pPr>
        <w:rPr>
          <w:rFonts w:ascii="Times New Roman" w:hAnsi="Times New Roman" w:cs="Times New Roman"/>
          <w:sz w:val="28"/>
        </w:rPr>
      </w:pPr>
      <w:r>
        <w:rPr>
          <w:rFonts w:ascii="Times New Roman" w:hAnsi="Times New Roman" w:cs="Times New Roman"/>
          <w:sz w:val="28"/>
        </w:rPr>
        <w:t>Усть-Лабинского райо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Н.Ю. Безуглова</w:t>
      </w:r>
    </w:p>
    <w:p w:rsidR="00C01228" w:rsidRDefault="00C01228" w:rsidP="00C0122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C01228" w:rsidRDefault="00C01228" w:rsidP="00C01228">
      <w:pPr>
        <w:rPr>
          <w:rFonts w:ascii="Times New Roman" w:hAnsi="Times New Roman" w:cs="Times New Roman"/>
          <w:sz w:val="28"/>
        </w:rPr>
      </w:pPr>
    </w:p>
    <w:p w:rsidR="00C01228" w:rsidRDefault="00C01228" w:rsidP="00C0122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C01228" w:rsidRDefault="00C01228" w:rsidP="00C01228">
      <w:pPr>
        <w:rPr>
          <w:rFonts w:ascii="Times New Roman" w:hAnsi="Times New Roman" w:cs="Times New Roman"/>
          <w:sz w:val="28"/>
        </w:rPr>
      </w:pPr>
    </w:p>
    <w:p w:rsidR="00C01228" w:rsidRDefault="00C01228" w:rsidP="00C01228">
      <w:pPr>
        <w:pStyle w:val="1"/>
        <w:jc w:val="center"/>
        <w:rPr>
          <w:rFonts w:ascii="Times New Roman" w:hAnsi="Times New Roman" w:cs="Times New Roman"/>
          <w:b w:val="0"/>
          <w:color w:val="auto"/>
        </w:rPr>
      </w:pPr>
    </w:p>
    <w:p w:rsidR="00C01228" w:rsidRDefault="00C01228" w:rsidP="00C01228"/>
    <w:p w:rsidR="00C01228" w:rsidRDefault="00C01228" w:rsidP="00C01228"/>
    <w:p w:rsidR="00C01228" w:rsidRDefault="00C01228" w:rsidP="00C01228">
      <w:pPr>
        <w:pStyle w:val="1"/>
        <w:jc w:val="center"/>
        <w:rPr>
          <w:rFonts w:ascii="Times New Roman" w:hAnsi="Times New Roman" w:cs="Times New Roman"/>
          <w:b w:val="0"/>
          <w:color w:val="auto"/>
        </w:rPr>
      </w:pPr>
      <w:r>
        <w:rPr>
          <w:rFonts w:ascii="Times New Roman" w:hAnsi="Times New Roman" w:cs="Times New Roman"/>
          <w:b w:val="0"/>
          <w:color w:val="auto"/>
        </w:rPr>
        <w:t>ЛИСТ СОГЛАСОВАНИЯ</w:t>
      </w:r>
    </w:p>
    <w:p w:rsidR="00C01228" w:rsidRDefault="00C01228" w:rsidP="00C01228">
      <w:pPr>
        <w:rPr>
          <w:rFonts w:ascii="Times New Roman" w:hAnsi="Times New Roman" w:cs="Times New Roman"/>
          <w:sz w:val="28"/>
          <w:szCs w:val="28"/>
        </w:rPr>
      </w:pPr>
    </w:p>
    <w:p w:rsidR="00C01228" w:rsidRDefault="00C01228" w:rsidP="00C01228">
      <w:pPr>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Вимовского сельского поселения </w:t>
      </w:r>
    </w:p>
    <w:p w:rsidR="00C01228" w:rsidRDefault="00C01228" w:rsidP="00C01228">
      <w:pPr>
        <w:jc w:val="center"/>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от 19 сентября 2018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 xml:space="preserve"> 73</w:t>
      </w:r>
    </w:p>
    <w:p w:rsidR="00C01228" w:rsidRDefault="00C01228" w:rsidP="00C01228">
      <w:pPr>
        <w:rPr>
          <w:rFonts w:ascii="Times New Roman" w:hAnsi="Times New Roman" w:cs="Times New Roman"/>
          <w:sz w:val="28"/>
          <w:szCs w:val="28"/>
        </w:rPr>
      </w:pPr>
      <w:r>
        <w:rPr>
          <w:rFonts w:ascii="Times New Roman" w:hAnsi="Times New Roman" w:cs="Times New Roman"/>
          <w:sz w:val="28"/>
          <w:szCs w:val="28"/>
        </w:rPr>
        <w:t>«</w:t>
      </w:r>
      <w:r w:rsidRPr="00C01228">
        <w:rPr>
          <w:rFonts w:ascii="Times New Roman" w:eastAsia="Calibri" w:hAnsi="Times New Roman" w:cs="Times New Roman"/>
          <w:bCs/>
          <w:sz w:val="28"/>
          <w:szCs w:val="28"/>
          <w:lang w:val="x-none" w:eastAsia="x-none"/>
        </w:rPr>
        <w:t xml:space="preserve">Об утверждении </w:t>
      </w:r>
      <w:r w:rsidRPr="00C01228">
        <w:rPr>
          <w:rFonts w:ascii="Times New Roman" w:hAnsi="Times New Roman" w:cs="Times New Roman"/>
          <w:bCs/>
          <w:sz w:val="28"/>
          <w:szCs w:val="28"/>
        </w:rPr>
        <w:t xml:space="preserve">Порядка осуществления контроля за соблюдением Федерального закона </w:t>
      </w:r>
      <w:r w:rsidRPr="00C01228">
        <w:rPr>
          <w:rFonts w:ascii="Times New Roman" w:hAnsi="Times New Roman" w:cs="Times New Roman"/>
          <w:sz w:val="28"/>
          <w:szCs w:val="28"/>
        </w:rPr>
        <w:t xml:space="preserve">от 5 апреля 2013 г. N 44-ФЗ "О контрактной системе в сфере закупок товаров, работ, услуг для обеспечения государственных и муниципальных нужд" </w:t>
      </w:r>
      <w:r w:rsidRPr="00C01228">
        <w:rPr>
          <w:rFonts w:ascii="Times New Roman" w:hAnsi="Times New Roman" w:cs="Times New Roman"/>
          <w:bCs/>
          <w:sz w:val="28"/>
          <w:szCs w:val="28"/>
        </w:rPr>
        <w:t>органами муниципального финансового контроля, являющимися органами (должностными лицами) исполнительной власти администрации Вимовского сельского поселения Усть-Лабинского района</w:t>
      </w:r>
      <w:r>
        <w:rPr>
          <w:rFonts w:ascii="Times New Roman" w:hAnsi="Times New Roman" w:cs="Times New Roman"/>
          <w:bCs/>
          <w:sz w:val="28"/>
          <w:szCs w:val="28"/>
        </w:rPr>
        <w:t>»</w:t>
      </w: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C01228" w:rsidRDefault="00C01228" w:rsidP="00C01228">
      <w:pPr>
        <w:rPr>
          <w:rFonts w:ascii="Times New Roman" w:hAnsi="Times New Roman" w:cs="Times New Roman"/>
          <w:sz w:val="28"/>
          <w:szCs w:val="28"/>
        </w:rPr>
      </w:pPr>
      <w:r>
        <w:rPr>
          <w:rFonts w:ascii="Times New Roman" w:hAnsi="Times New Roman" w:cs="Times New Roman"/>
          <w:sz w:val="28"/>
          <w:szCs w:val="28"/>
        </w:rPr>
        <w:t>Главный специалист общего отдела</w:t>
      </w:r>
    </w:p>
    <w:p w:rsidR="00C01228" w:rsidRDefault="00C01228" w:rsidP="00C01228">
      <w:pPr>
        <w:rPr>
          <w:rFonts w:ascii="Times New Roman" w:hAnsi="Times New Roman" w:cs="Times New Roman"/>
          <w:sz w:val="28"/>
          <w:szCs w:val="28"/>
        </w:rPr>
      </w:pPr>
      <w:r>
        <w:rPr>
          <w:rFonts w:ascii="Times New Roman" w:hAnsi="Times New Roman" w:cs="Times New Roman"/>
          <w:sz w:val="28"/>
          <w:szCs w:val="28"/>
        </w:rPr>
        <w:t xml:space="preserve">Вимо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Н.Ю. Безуглова</w:t>
      </w: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szCs w:val="28"/>
        </w:rPr>
      </w:pPr>
    </w:p>
    <w:p w:rsidR="00C01228" w:rsidRDefault="00C01228" w:rsidP="00C01228">
      <w:pPr>
        <w:pStyle w:val="ab"/>
        <w:rPr>
          <w:szCs w:val="28"/>
        </w:rPr>
      </w:pPr>
      <w:r>
        <w:rPr>
          <w:szCs w:val="28"/>
        </w:rPr>
        <w:t xml:space="preserve">Проект согласован: </w:t>
      </w:r>
    </w:p>
    <w:p w:rsidR="00C01228" w:rsidRDefault="00C01228" w:rsidP="00C01228">
      <w:pPr>
        <w:pStyle w:val="ab"/>
        <w:rPr>
          <w:szCs w:val="28"/>
        </w:rPr>
      </w:pPr>
      <w:r>
        <w:rPr>
          <w:szCs w:val="28"/>
        </w:rPr>
        <w:t>Начальник финансового отдела</w:t>
      </w:r>
    </w:p>
    <w:p w:rsidR="00C01228" w:rsidRDefault="00C01228" w:rsidP="00C01228">
      <w:pPr>
        <w:pStyle w:val="ab"/>
        <w:rPr>
          <w:szCs w:val="28"/>
        </w:rPr>
      </w:pPr>
      <w:r>
        <w:rPr>
          <w:szCs w:val="28"/>
        </w:rPr>
        <w:t xml:space="preserve">Вимовского сельского поселения </w:t>
      </w:r>
    </w:p>
    <w:p w:rsidR="00C01228" w:rsidRDefault="00C01228" w:rsidP="00C01228">
      <w:pPr>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В. Клыкова</w:t>
      </w:r>
    </w:p>
    <w:p w:rsidR="00C01228" w:rsidRDefault="00C01228" w:rsidP="00C01228">
      <w:pPr>
        <w:rPr>
          <w:rFonts w:ascii="Times New Roman" w:hAnsi="Times New Roman" w:cs="Times New Roman"/>
          <w:sz w:val="28"/>
          <w:szCs w:val="28"/>
        </w:rPr>
      </w:pPr>
    </w:p>
    <w:p w:rsidR="00C01228" w:rsidRDefault="00C01228" w:rsidP="00C01228">
      <w:pPr>
        <w:rPr>
          <w:rFonts w:ascii="Times New Roman" w:hAnsi="Times New Roman" w:cs="Times New Roman"/>
          <w:sz w:val="28"/>
        </w:rPr>
      </w:pPr>
    </w:p>
    <w:p w:rsidR="00C01228" w:rsidRDefault="00C01228" w:rsidP="00C01228">
      <w:pPr>
        <w:jc w:val="both"/>
        <w:rPr>
          <w:rFonts w:ascii="Times New Roman" w:hAnsi="Times New Roman" w:cs="Times New Roman"/>
          <w:sz w:val="28"/>
          <w:szCs w:val="28"/>
        </w:rPr>
      </w:pPr>
    </w:p>
    <w:p w:rsidR="00C01228" w:rsidRDefault="00C01228" w:rsidP="00C01228">
      <w:pPr>
        <w:jc w:val="both"/>
        <w:rPr>
          <w:rFonts w:ascii="Times New Roman" w:hAnsi="Times New Roman" w:cs="Times New Roman"/>
          <w:sz w:val="28"/>
          <w:szCs w:val="28"/>
        </w:rPr>
      </w:pPr>
    </w:p>
    <w:p w:rsidR="00C01228" w:rsidRDefault="00C01228" w:rsidP="00C01228">
      <w:pPr>
        <w:jc w:val="both"/>
        <w:rPr>
          <w:rFonts w:ascii="Times New Roman" w:hAnsi="Times New Roman" w:cs="Times New Roman"/>
          <w:sz w:val="28"/>
          <w:szCs w:val="28"/>
        </w:rPr>
      </w:pPr>
    </w:p>
    <w:p w:rsidR="00C01228" w:rsidRDefault="00C01228" w:rsidP="00C01228">
      <w:pPr>
        <w:suppressAutoHyphens/>
        <w:spacing w:after="0" w:line="240" w:lineRule="auto"/>
        <w:rPr>
          <w:rFonts w:ascii="Times New Roman" w:eastAsia="Times New Roman" w:hAnsi="Times New Roman" w:cs="Times New Roman"/>
          <w:color w:val="000000"/>
          <w:sz w:val="28"/>
          <w:szCs w:val="28"/>
          <w:lang w:eastAsia="ar-SA"/>
        </w:rPr>
      </w:pPr>
    </w:p>
    <w:p w:rsidR="00C01228" w:rsidRDefault="00C01228" w:rsidP="00B23D73">
      <w:pPr>
        <w:spacing w:after="0" w:line="240" w:lineRule="auto"/>
        <w:rPr>
          <w:rFonts w:ascii="Times New Roman" w:hAnsi="Times New Roman" w:cs="Times New Roman"/>
          <w:sz w:val="28"/>
          <w:szCs w:val="28"/>
        </w:rPr>
      </w:pPr>
    </w:p>
    <w:p w:rsidR="00C01228" w:rsidRDefault="00C01228" w:rsidP="00B23D73">
      <w:pPr>
        <w:spacing w:after="0" w:line="240" w:lineRule="auto"/>
        <w:rPr>
          <w:rFonts w:ascii="Times New Roman" w:hAnsi="Times New Roman" w:cs="Times New Roman"/>
          <w:sz w:val="28"/>
          <w:szCs w:val="28"/>
        </w:rPr>
      </w:pPr>
    </w:p>
    <w:p w:rsidR="00C01228" w:rsidRPr="00951C07" w:rsidRDefault="00C01228" w:rsidP="00B23D73">
      <w:pPr>
        <w:spacing w:after="0" w:line="240" w:lineRule="auto"/>
        <w:rPr>
          <w:rFonts w:ascii="Times New Roman" w:hAnsi="Times New Roman" w:cs="Times New Roman"/>
          <w:sz w:val="28"/>
          <w:szCs w:val="28"/>
        </w:rPr>
      </w:pPr>
    </w:p>
    <w:sectPr w:rsidR="00C01228" w:rsidRPr="00951C07" w:rsidSect="002336D0">
      <w:headerReference w:type="default" r:id="rId16"/>
      <w:pgSz w:w="11906" w:h="16838"/>
      <w:pgMar w:top="709"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1D" w:rsidRDefault="00163B1D" w:rsidP="00951C07">
      <w:pPr>
        <w:spacing w:after="0" w:line="240" w:lineRule="auto"/>
      </w:pPr>
      <w:r>
        <w:separator/>
      </w:r>
    </w:p>
  </w:endnote>
  <w:endnote w:type="continuationSeparator" w:id="0">
    <w:p w:rsidR="00163B1D" w:rsidRDefault="00163B1D" w:rsidP="0095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1D" w:rsidRDefault="00163B1D" w:rsidP="00951C07">
      <w:pPr>
        <w:spacing w:after="0" w:line="240" w:lineRule="auto"/>
      </w:pPr>
      <w:r>
        <w:separator/>
      </w:r>
    </w:p>
  </w:footnote>
  <w:footnote w:type="continuationSeparator" w:id="0">
    <w:p w:rsidR="00163B1D" w:rsidRDefault="00163B1D" w:rsidP="00951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325"/>
      <w:docPartObj>
        <w:docPartGallery w:val="Page Numbers (Top of Page)"/>
        <w:docPartUnique/>
      </w:docPartObj>
    </w:sdtPr>
    <w:sdtEndPr/>
    <w:sdtContent>
      <w:p w:rsidR="00951C07" w:rsidRDefault="0019079E">
        <w:pPr>
          <w:pStyle w:val="a4"/>
          <w:jc w:val="center"/>
        </w:pPr>
        <w:r>
          <w:rPr>
            <w:noProof/>
          </w:rPr>
          <w:fldChar w:fldCharType="begin"/>
        </w:r>
        <w:r>
          <w:rPr>
            <w:noProof/>
          </w:rPr>
          <w:instrText xml:space="preserve"> PAGE   \* MERGEFORMAT </w:instrText>
        </w:r>
        <w:r>
          <w:rPr>
            <w:noProof/>
          </w:rPr>
          <w:fldChar w:fldCharType="separate"/>
        </w:r>
        <w:r w:rsidR="003935E1">
          <w:rPr>
            <w:noProof/>
          </w:rPr>
          <w:t>3</w:t>
        </w:r>
        <w:r>
          <w:rPr>
            <w:noProof/>
          </w:rPr>
          <w:fldChar w:fldCharType="end"/>
        </w:r>
      </w:p>
    </w:sdtContent>
  </w:sdt>
  <w:p w:rsidR="00951C07" w:rsidRDefault="00951C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66561"/>
    <w:multiLevelType w:val="hybridMultilevel"/>
    <w:tmpl w:val="A34641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73"/>
    <w:rsid w:val="00000633"/>
    <w:rsid w:val="00001B90"/>
    <w:rsid w:val="00002E33"/>
    <w:rsid w:val="000043F7"/>
    <w:rsid w:val="00004C3D"/>
    <w:rsid w:val="000060F2"/>
    <w:rsid w:val="00006518"/>
    <w:rsid w:val="00007358"/>
    <w:rsid w:val="00010CB8"/>
    <w:rsid w:val="00011F42"/>
    <w:rsid w:val="00012FDD"/>
    <w:rsid w:val="000134FD"/>
    <w:rsid w:val="00016216"/>
    <w:rsid w:val="000178EA"/>
    <w:rsid w:val="000204EC"/>
    <w:rsid w:val="00020B90"/>
    <w:rsid w:val="00025421"/>
    <w:rsid w:val="00031118"/>
    <w:rsid w:val="000330B5"/>
    <w:rsid w:val="00035534"/>
    <w:rsid w:val="00035576"/>
    <w:rsid w:val="000361C8"/>
    <w:rsid w:val="00036DF2"/>
    <w:rsid w:val="000373AE"/>
    <w:rsid w:val="00037C3A"/>
    <w:rsid w:val="00040ECF"/>
    <w:rsid w:val="00041A29"/>
    <w:rsid w:val="000422D7"/>
    <w:rsid w:val="0004278E"/>
    <w:rsid w:val="000438BC"/>
    <w:rsid w:val="00044028"/>
    <w:rsid w:val="000450A6"/>
    <w:rsid w:val="00046A70"/>
    <w:rsid w:val="00050073"/>
    <w:rsid w:val="00050126"/>
    <w:rsid w:val="000530D9"/>
    <w:rsid w:val="00053C12"/>
    <w:rsid w:val="00054FF7"/>
    <w:rsid w:val="000556A8"/>
    <w:rsid w:val="0005596B"/>
    <w:rsid w:val="00056CB5"/>
    <w:rsid w:val="000605D8"/>
    <w:rsid w:val="0006105E"/>
    <w:rsid w:val="000620C8"/>
    <w:rsid w:val="000625FB"/>
    <w:rsid w:val="00062A31"/>
    <w:rsid w:val="00065682"/>
    <w:rsid w:val="00066717"/>
    <w:rsid w:val="000668FE"/>
    <w:rsid w:val="00066903"/>
    <w:rsid w:val="00066C26"/>
    <w:rsid w:val="0006763A"/>
    <w:rsid w:val="00070D89"/>
    <w:rsid w:val="00071519"/>
    <w:rsid w:val="000732C8"/>
    <w:rsid w:val="00074190"/>
    <w:rsid w:val="00074CAB"/>
    <w:rsid w:val="000779EA"/>
    <w:rsid w:val="00081043"/>
    <w:rsid w:val="000834D7"/>
    <w:rsid w:val="00083F44"/>
    <w:rsid w:val="00084635"/>
    <w:rsid w:val="00086B94"/>
    <w:rsid w:val="00087D61"/>
    <w:rsid w:val="00091474"/>
    <w:rsid w:val="000925EE"/>
    <w:rsid w:val="00094C24"/>
    <w:rsid w:val="0009604E"/>
    <w:rsid w:val="00096577"/>
    <w:rsid w:val="000A394B"/>
    <w:rsid w:val="000B0C81"/>
    <w:rsid w:val="000B0F0D"/>
    <w:rsid w:val="000B214A"/>
    <w:rsid w:val="000B2267"/>
    <w:rsid w:val="000B2A08"/>
    <w:rsid w:val="000B613D"/>
    <w:rsid w:val="000B794D"/>
    <w:rsid w:val="000C05E1"/>
    <w:rsid w:val="000C1F71"/>
    <w:rsid w:val="000C2D21"/>
    <w:rsid w:val="000C6E72"/>
    <w:rsid w:val="000D0D56"/>
    <w:rsid w:val="000D1C89"/>
    <w:rsid w:val="000D1DE7"/>
    <w:rsid w:val="000D1EB3"/>
    <w:rsid w:val="000D3FE8"/>
    <w:rsid w:val="000D47EB"/>
    <w:rsid w:val="000D642C"/>
    <w:rsid w:val="000D6BBC"/>
    <w:rsid w:val="000E02A1"/>
    <w:rsid w:val="000E0EE5"/>
    <w:rsid w:val="000E1802"/>
    <w:rsid w:val="000E25D3"/>
    <w:rsid w:val="000E4DF8"/>
    <w:rsid w:val="000E5851"/>
    <w:rsid w:val="000E790C"/>
    <w:rsid w:val="000E793D"/>
    <w:rsid w:val="000F0D73"/>
    <w:rsid w:val="00101149"/>
    <w:rsid w:val="00101379"/>
    <w:rsid w:val="00102084"/>
    <w:rsid w:val="001034F4"/>
    <w:rsid w:val="00104260"/>
    <w:rsid w:val="001048C5"/>
    <w:rsid w:val="001057EF"/>
    <w:rsid w:val="0010596B"/>
    <w:rsid w:val="0010605C"/>
    <w:rsid w:val="00106228"/>
    <w:rsid w:val="00107B36"/>
    <w:rsid w:val="00107B7B"/>
    <w:rsid w:val="00110677"/>
    <w:rsid w:val="001122B1"/>
    <w:rsid w:val="00112E44"/>
    <w:rsid w:val="00113085"/>
    <w:rsid w:val="001147D6"/>
    <w:rsid w:val="001152FB"/>
    <w:rsid w:val="00115DB2"/>
    <w:rsid w:val="00116B49"/>
    <w:rsid w:val="0012034F"/>
    <w:rsid w:val="001209A1"/>
    <w:rsid w:val="00121056"/>
    <w:rsid w:val="001238FE"/>
    <w:rsid w:val="00123B3E"/>
    <w:rsid w:val="00123B61"/>
    <w:rsid w:val="00125E6B"/>
    <w:rsid w:val="0012734A"/>
    <w:rsid w:val="001303DF"/>
    <w:rsid w:val="001306C5"/>
    <w:rsid w:val="00130993"/>
    <w:rsid w:val="00131F3A"/>
    <w:rsid w:val="00132216"/>
    <w:rsid w:val="00132274"/>
    <w:rsid w:val="001377E9"/>
    <w:rsid w:val="0014093A"/>
    <w:rsid w:val="001422B6"/>
    <w:rsid w:val="00142AFA"/>
    <w:rsid w:val="00142C1D"/>
    <w:rsid w:val="00144046"/>
    <w:rsid w:val="00146EBE"/>
    <w:rsid w:val="00152DEF"/>
    <w:rsid w:val="001538D9"/>
    <w:rsid w:val="001546D4"/>
    <w:rsid w:val="0015496F"/>
    <w:rsid w:val="001576E2"/>
    <w:rsid w:val="00162162"/>
    <w:rsid w:val="001624FC"/>
    <w:rsid w:val="00163B1D"/>
    <w:rsid w:val="00165D75"/>
    <w:rsid w:val="001667BE"/>
    <w:rsid w:val="00166AAF"/>
    <w:rsid w:val="00166DDB"/>
    <w:rsid w:val="0016751B"/>
    <w:rsid w:val="0017093C"/>
    <w:rsid w:val="00170AD5"/>
    <w:rsid w:val="00170B58"/>
    <w:rsid w:val="00171416"/>
    <w:rsid w:val="00171B3A"/>
    <w:rsid w:val="00171FF0"/>
    <w:rsid w:val="0017254F"/>
    <w:rsid w:val="00174615"/>
    <w:rsid w:val="001747F7"/>
    <w:rsid w:val="00175643"/>
    <w:rsid w:val="001758F9"/>
    <w:rsid w:val="00176BF2"/>
    <w:rsid w:val="00177EF7"/>
    <w:rsid w:val="0018174B"/>
    <w:rsid w:val="001821A5"/>
    <w:rsid w:val="001826A1"/>
    <w:rsid w:val="00182F7C"/>
    <w:rsid w:val="00184192"/>
    <w:rsid w:val="001842ED"/>
    <w:rsid w:val="0019079E"/>
    <w:rsid w:val="00190D42"/>
    <w:rsid w:val="00192664"/>
    <w:rsid w:val="00194476"/>
    <w:rsid w:val="00195EC0"/>
    <w:rsid w:val="0019621A"/>
    <w:rsid w:val="001971B4"/>
    <w:rsid w:val="001A174E"/>
    <w:rsid w:val="001A36DD"/>
    <w:rsid w:val="001A61A8"/>
    <w:rsid w:val="001A7175"/>
    <w:rsid w:val="001A7413"/>
    <w:rsid w:val="001B05F9"/>
    <w:rsid w:val="001B55B2"/>
    <w:rsid w:val="001B562C"/>
    <w:rsid w:val="001B6AC8"/>
    <w:rsid w:val="001B6C79"/>
    <w:rsid w:val="001B6E20"/>
    <w:rsid w:val="001B7CBF"/>
    <w:rsid w:val="001C0E13"/>
    <w:rsid w:val="001C1382"/>
    <w:rsid w:val="001C1BA6"/>
    <w:rsid w:val="001C343B"/>
    <w:rsid w:val="001C411B"/>
    <w:rsid w:val="001C549D"/>
    <w:rsid w:val="001C7446"/>
    <w:rsid w:val="001D0038"/>
    <w:rsid w:val="001D05AB"/>
    <w:rsid w:val="001D15F4"/>
    <w:rsid w:val="001D2204"/>
    <w:rsid w:val="001D2862"/>
    <w:rsid w:val="001D3061"/>
    <w:rsid w:val="001D306C"/>
    <w:rsid w:val="001D3390"/>
    <w:rsid w:val="001D36F7"/>
    <w:rsid w:val="001D5887"/>
    <w:rsid w:val="001D63C1"/>
    <w:rsid w:val="001D7974"/>
    <w:rsid w:val="001E004B"/>
    <w:rsid w:val="001E010F"/>
    <w:rsid w:val="001E19B4"/>
    <w:rsid w:val="001E1F5C"/>
    <w:rsid w:val="001E2208"/>
    <w:rsid w:val="001E2A3C"/>
    <w:rsid w:val="001E3018"/>
    <w:rsid w:val="001E318A"/>
    <w:rsid w:val="001E451F"/>
    <w:rsid w:val="001E63BB"/>
    <w:rsid w:val="001E6E47"/>
    <w:rsid w:val="001F01C6"/>
    <w:rsid w:val="001F0ABD"/>
    <w:rsid w:val="001F3128"/>
    <w:rsid w:val="001F37EB"/>
    <w:rsid w:val="001F38C1"/>
    <w:rsid w:val="001F4962"/>
    <w:rsid w:val="001F49EF"/>
    <w:rsid w:val="001F4B11"/>
    <w:rsid w:val="001F5A8C"/>
    <w:rsid w:val="001F5AA2"/>
    <w:rsid w:val="001F7ABD"/>
    <w:rsid w:val="00201ED1"/>
    <w:rsid w:val="00203124"/>
    <w:rsid w:val="00204FD5"/>
    <w:rsid w:val="002063A7"/>
    <w:rsid w:val="0020695A"/>
    <w:rsid w:val="00207F50"/>
    <w:rsid w:val="00210EFA"/>
    <w:rsid w:val="00211531"/>
    <w:rsid w:val="00211CFE"/>
    <w:rsid w:val="00211D36"/>
    <w:rsid w:val="002121D5"/>
    <w:rsid w:val="00212686"/>
    <w:rsid w:val="0021284F"/>
    <w:rsid w:val="00213344"/>
    <w:rsid w:val="00213D17"/>
    <w:rsid w:val="00222B89"/>
    <w:rsid w:val="0022329F"/>
    <w:rsid w:val="00224522"/>
    <w:rsid w:val="00224EBB"/>
    <w:rsid w:val="002269A7"/>
    <w:rsid w:val="00226EF8"/>
    <w:rsid w:val="002279A2"/>
    <w:rsid w:val="00230109"/>
    <w:rsid w:val="002302A4"/>
    <w:rsid w:val="002328F1"/>
    <w:rsid w:val="002336D0"/>
    <w:rsid w:val="0023697A"/>
    <w:rsid w:val="002372D5"/>
    <w:rsid w:val="00240FAA"/>
    <w:rsid w:val="0024315B"/>
    <w:rsid w:val="002432D4"/>
    <w:rsid w:val="00245170"/>
    <w:rsid w:val="00251121"/>
    <w:rsid w:val="002530F1"/>
    <w:rsid w:val="00254CB3"/>
    <w:rsid w:val="00255034"/>
    <w:rsid w:val="00255115"/>
    <w:rsid w:val="00255D53"/>
    <w:rsid w:val="00264152"/>
    <w:rsid w:val="00265BBF"/>
    <w:rsid w:val="002702F9"/>
    <w:rsid w:val="00270A4B"/>
    <w:rsid w:val="00270C8D"/>
    <w:rsid w:val="00271208"/>
    <w:rsid w:val="002724DE"/>
    <w:rsid w:val="0027271E"/>
    <w:rsid w:val="002737DA"/>
    <w:rsid w:val="00274988"/>
    <w:rsid w:val="0027592F"/>
    <w:rsid w:val="002763C0"/>
    <w:rsid w:val="00280355"/>
    <w:rsid w:val="00280928"/>
    <w:rsid w:val="00280A44"/>
    <w:rsid w:val="00281F9D"/>
    <w:rsid w:val="00283206"/>
    <w:rsid w:val="00290925"/>
    <w:rsid w:val="00292513"/>
    <w:rsid w:val="00292AA5"/>
    <w:rsid w:val="002934E0"/>
    <w:rsid w:val="00293FE8"/>
    <w:rsid w:val="00294E97"/>
    <w:rsid w:val="00296456"/>
    <w:rsid w:val="002A0CBE"/>
    <w:rsid w:val="002A1832"/>
    <w:rsid w:val="002A1F40"/>
    <w:rsid w:val="002A25E3"/>
    <w:rsid w:val="002A39AB"/>
    <w:rsid w:val="002A3E6C"/>
    <w:rsid w:val="002A474D"/>
    <w:rsid w:val="002A4AA8"/>
    <w:rsid w:val="002A681D"/>
    <w:rsid w:val="002A6C9E"/>
    <w:rsid w:val="002A7210"/>
    <w:rsid w:val="002B0560"/>
    <w:rsid w:val="002B063B"/>
    <w:rsid w:val="002B2120"/>
    <w:rsid w:val="002B2AC7"/>
    <w:rsid w:val="002B2AEB"/>
    <w:rsid w:val="002B365D"/>
    <w:rsid w:val="002B4237"/>
    <w:rsid w:val="002B4D10"/>
    <w:rsid w:val="002B546A"/>
    <w:rsid w:val="002B5A01"/>
    <w:rsid w:val="002B5A34"/>
    <w:rsid w:val="002B5FBA"/>
    <w:rsid w:val="002B624D"/>
    <w:rsid w:val="002B6522"/>
    <w:rsid w:val="002B6F96"/>
    <w:rsid w:val="002C048C"/>
    <w:rsid w:val="002C1777"/>
    <w:rsid w:val="002C1F0D"/>
    <w:rsid w:val="002C2909"/>
    <w:rsid w:val="002C36CB"/>
    <w:rsid w:val="002C76E3"/>
    <w:rsid w:val="002C7E83"/>
    <w:rsid w:val="002D0E77"/>
    <w:rsid w:val="002D3B1F"/>
    <w:rsid w:val="002D3F6E"/>
    <w:rsid w:val="002D74B8"/>
    <w:rsid w:val="002D7B0D"/>
    <w:rsid w:val="002D7DF1"/>
    <w:rsid w:val="002E104C"/>
    <w:rsid w:val="002E1742"/>
    <w:rsid w:val="002E1839"/>
    <w:rsid w:val="002E4EC6"/>
    <w:rsid w:val="002E5358"/>
    <w:rsid w:val="002E558E"/>
    <w:rsid w:val="002E58AF"/>
    <w:rsid w:val="002E5EA0"/>
    <w:rsid w:val="002E6399"/>
    <w:rsid w:val="002F04C7"/>
    <w:rsid w:val="002F0623"/>
    <w:rsid w:val="002F49BB"/>
    <w:rsid w:val="002F5639"/>
    <w:rsid w:val="002F5AE6"/>
    <w:rsid w:val="002F7229"/>
    <w:rsid w:val="003009E2"/>
    <w:rsid w:val="003015E5"/>
    <w:rsid w:val="0030253E"/>
    <w:rsid w:val="003025B4"/>
    <w:rsid w:val="00303625"/>
    <w:rsid w:val="00304298"/>
    <w:rsid w:val="003048A8"/>
    <w:rsid w:val="003056C6"/>
    <w:rsid w:val="00307D5F"/>
    <w:rsid w:val="003105FC"/>
    <w:rsid w:val="00310F90"/>
    <w:rsid w:val="00311C08"/>
    <w:rsid w:val="00311FE3"/>
    <w:rsid w:val="00312582"/>
    <w:rsid w:val="00313F91"/>
    <w:rsid w:val="00317F3B"/>
    <w:rsid w:val="003212A3"/>
    <w:rsid w:val="00322BB5"/>
    <w:rsid w:val="0032334F"/>
    <w:rsid w:val="003272A9"/>
    <w:rsid w:val="003274FB"/>
    <w:rsid w:val="00327BC2"/>
    <w:rsid w:val="0033057B"/>
    <w:rsid w:val="00332435"/>
    <w:rsid w:val="003341C2"/>
    <w:rsid w:val="00334A60"/>
    <w:rsid w:val="00334BFC"/>
    <w:rsid w:val="00334EFD"/>
    <w:rsid w:val="00336A33"/>
    <w:rsid w:val="00336F7A"/>
    <w:rsid w:val="00337C00"/>
    <w:rsid w:val="003422CD"/>
    <w:rsid w:val="0034333B"/>
    <w:rsid w:val="003436EC"/>
    <w:rsid w:val="0034606A"/>
    <w:rsid w:val="003468E8"/>
    <w:rsid w:val="003472AC"/>
    <w:rsid w:val="0034730A"/>
    <w:rsid w:val="00347764"/>
    <w:rsid w:val="00347CBB"/>
    <w:rsid w:val="00351937"/>
    <w:rsid w:val="00352458"/>
    <w:rsid w:val="00352F0D"/>
    <w:rsid w:val="00353FA4"/>
    <w:rsid w:val="00354A9E"/>
    <w:rsid w:val="00354EBB"/>
    <w:rsid w:val="003562DF"/>
    <w:rsid w:val="00361988"/>
    <w:rsid w:val="003634E0"/>
    <w:rsid w:val="00364501"/>
    <w:rsid w:val="00365C59"/>
    <w:rsid w:val="003747A6"/>
    <w:rsid w:val="003766A7"/>
    <w:rsid w:val="00377D08"/>
    <w:rsid w:val="00377F26"/>
    <w:rsid w:val="003830E9"/>
    <w:rsid w:val="00383A32"/>
    <w:rsid w:val="00386D32"/>
    <w:rsid w:val="00392D30"/>
    <w:rsid w:val="003935E1"/>
    <w:rsid w:val="00393D33"/>
    <w:rsid w:val="003950A1"/>
    <w:rsid w:val="00395444"/>
    <w:rsid w:val="0039724B"/>
    <w:rsid w:val="00397962"/>
    <w:rsid w:val="003A06D0"/>
    <w:rsid w:val="003A11CD"/>
    <w:rsid w:val="003A1BF9"/>
    <w:rsid w:val="003A27BF"/>
    <w:rsid w:val="003A2E92"/>
    <w:rsid w:val="003A3855"/>
    <w:rsid w:val="003A3FB3"/>
    <w:rsid w:val="003A6662"/>
    <w:rsid w:val="003A67FC"/>
    <w:rsid w:val="003A7883"/>
    <w:rsid w:val="003B28F4"/>
    <w:rsid w:val="003B3209"/>
    <w:rsid w:val="003B3B84"/>
    <w:rsid w:val="003B3FFF"/>
    <w:rsid w:val="003B6339"/>
    <w:rsid w:val="003B6F8C"/>
    <w:rsid w:val="003C0718"/>
    <w:rsid w:val="003C0843"/>
    <w:rsid w:val="003C0E05"/>
    <w:rsid w:val="003C0FF3"/>
    <w:rsid w:val="003C12BB"/>
    <w:rsid w:val="003C1943"/>
    <w:rsid w:val="003C2C0B"/>
    <w:rsid w:val="003C4461"/>
    <w:rsid w:val="003C68E4"/>
    <w:rsid w:val="003C7653"/>
    <w:rsid w:val="003D23D2"/>
    <w:rsid w:val="003D25E7"/>
    <w:rsid w:val="003D6858"/>
    <w:rsid w:val="003D6866"/>
    <w:rsid w:val="003D7C54"/>
    <w:rsid w:val="003E06E9"/>
    <w:rsid w:val="003E072C"/>
    <w:rsid w:val="003E21A6"/>
    <w:rsid w:val="003E2542"/>
    <w:rsid w:val="003E32AD"/>
    <w:rsid w:val="003E3944"/>
    <w:rsid w:val="003E5CAA"/>
    <w:rsid w:val="003E6A92"/>
    <w:rsid w:val="003E7902"/>
    <w:rsid w:val="003F083D"/>
    <w:rsid w:val="003F15F9"/>
    <w:rsid w:val="003F1608"/>
    <w:rsid w:val="003F206D"/>
    <w:rsid w:val="003F40AD"/>
    <w:rsid w:val="003F420A"/>
    <w:rsid w:val="003F58C9"/>
    <w:rsid w:val="003F5BF6"/>
    <w:rsid w:val="003F74FC"/>
    <w:rsid w:val="00400BBC"/>
    <w:rsid w:val="00401441"/>
    <w:rsid w:val="00401C59"/>
    <w:rsid w:val="00403092"/>
    <w:rsid w:val="00405D46"/>
    <w:rsid w:val="00406196"/>
    <w:rsid w:val="00406929"/>
    <w:rsid w:val="00406EF9"/>
    <w:rsid w:val="00410AF4"/>
    <w:rsid w:val="004116D5"/>
    <w:rsid w:val="0041255C"/>
    <w:rsid w:val="00415501"/>
    <w:rsid w:val="00416281"/>
    <w:rsid w:val="00417E58"/>
    <w:rsid w:val="00421BFE"/>
    <w:rsid w:val="00422293"/>
    <w:rsid w:val="00422A33"/>
    <w:rsid w:val="00422ED8"/>
    <w:rsid w:val="00423672"/>
    <w:rsid w:val="00424039"/>
    <w:rsid w:val="00425376"/>
    <w:rsid w:val="0042593E"/>
    <w:rsid w:val="00425B3D"/>
    <w:rsid w:val="00425DEB"/>
    <w:rsid w:val="00427869"/>
    <w:rsid w:val="004304F9"/>
    <w:rsid w:val="00430837"/>
    <w:rsid w:val="0043251E"/>
    <w:rsid w:val="00432D2F"/>
    <w:rsid w:val="00433704"/>
    <w:rsid w:val="00433A96"/>
    <w:rsid w:val="0043447C"/>
    <w:rsid w:val="0043456D"/>
    <w:rsid w:val="004359CB"/>
    <w:rsid w:val="00435C82"/>
    <w:rsid w:val="004362B9"/>
    <w:rsid w:val="00436F3A"/>
    <w:rsid w:val="00437016"/>
    <w:rsid w:val="0044014A"/>
    <w:rsid w:val="004405B4"/>
    <w:rsid w:val="00440F41"/>
    <w:rsid w:val="00441585"/>
    <w:rsid w:val="004438A7"/>
    <w:rsid w:val="00443A3A"/>
    <w:rsid w:val="00445D73"/>
    <w:rsid w:val="00447EDF"/>
    <w:rsid w:val="00450BEC"/>
    <w:rsid w:val="004510E3"/>
    <w:rsid w:val="00451184"/>
    <w:rsid w:val="00452762"/>
    <w:rsid w:val="00454314"/>
    <w:rsid w:val="00454556"/>
    <w:rsid w:val="004546C0"/>
    <w:rsid w:val="00456171"/>
    <w:rsid w:val="00456AED"/>
    <w:rsid w:val="004572A0"/>
    <w:rsid w:val="00457459"/>
    <w:rsid w:val="004601B8"/>
    <w:rsid w:val="00460B31"/>
    <w:rsid w:val="00461527"/>
    <w:rsid w:val="004622C4"/>
    <w:rsid w:val="004639D5"/>
    <w:rsid w:val="00464B0E"/>
    <w:rsid w:val="00465420"/>
    <w:rsid w:val="00466AD2"/>
    <w:rsid w:val="00466B0A"/>
    <w:rsid w:val="0046715F"/>
    <w:rsid w:val="004675BE"/>
    <w:rsid w:val="0047016C"/>
    <w:rsid w:val="00470C20"/>
    <w:rsid w:val="004724F6"/>
    <w:rsid w:val="004725C7"/>
    <w:rsid w:val="0047267C"/>
    <w:rsid w:val="004729E6"/>
    <w:rsid w:val="00472ABD"/>
    <w:rsid w:val="00473F07"/>
    <w:rsid w:val="00474EC3"/>
    <w:rsid w:val="00477E14"/>
    <w:rsid w:val="004825D6"/>
    <w:rsid w:val="004840CA"/>
    <w:rsid w:val="00485A24"/>
    <w:rsid w:val="00485FD8"/>
    <w:rsid w:val="004868A9"/>
    <w:rsid w:val="00487039"/>
    <w:rsid w:val="004877E3"/>
    <w:rsid w:val="00492FEB"/>
    <w:rsid w:val="00493A44"/>
    <w:rsid w:val="004951A3"/>
    <w:rsid w:val="004977D7"/>
    <w:rsid w:val="004A0DFB"/>
    <w:rsid w:val="004A29B7"/>
    <w:rsid w:val="004A37F1"/>
    <w:rsid w:val="004A4858"/>
    <w:rsid w:val="004A5995"/>
    <w:rsid w:val="004A7BF0"/>
    <w:rsid w:val="004B04E5"/>
    <w:rsid w:val="004B31D6"/>
    <w:rsid w:val="004B4479"/>
    <w:rsid w:val="004B4FDF"/>
    <w:rsid w:val="004B537C"/>
    <w:rsid w:val="004B767F"/>
    <w:rsid w:val="004B7779"/>
    <w:rsid w:val="004B7933"/>
    <w:rsid w:val="004C0CE5"/>
    <w:rsid w:val="004C0DA5"/>
    <w:rsid w:val="004C23B9"/>
    <w:rsid w:val="004C32BE"/>
    <w:rsid w:val="004C3611"/>
    <w:rsid w:val="004C3DDB"/>
    <w:rsid w:val="004C481F"/>
    <w:rsid w:val="004C5A72"/>
    <w:rsid w:val="004C6311"/>
    <w:rsid w:val="004C7D3B"/>
    <w:rsid w:val="004D17C7"/>
    <w:rsid w:val="004D2521"/>
    <w:rsid w:val="004D2779"/>
    <w:rsid w:val="004D34B7"/>
    <w:rsid w:val="004D4704"/>
    <w:rsid w:val="004D4761"/>
    <w:rsid w:val="004D5751"/>
    <w:rsid w:val="004D616B"/>
    <w:rsid w:val="004D6DDD"/>
    <w:rsid w:val="004D6E0E"/>
    <w:rsid w:val="004D7471"/>
    <w:rsid w:val="004E07D0"/>
    <w:rsid w:val="004E172A"/>
    <w:rsid w:val="004E17AE"/>
    <w:rsid w:val="004E3052"/>
    <w:rsid w:val="004E4192"/>
    <w:rsid w:val="004E53DA"/>
    <w:rsid w:val="004E5D52"/>
    <w:rsid w:val="004F0A7F"/>
    <w:rsid w:val="004F174F"/>
    <w:rsid w:val="004F1D5F"/>
    <w:rsid w:val="004F4423"/>
    <w:rsid w:val="004F6506"/>
    <w:rsid w:val="004F6E0A"/>
    <w:rsid w:val="004F7098"/>
    <w:rsid w:val="004F7B0D"/>
    <w:rsid w:val="00501414"/>
    <w:rsid w:val="0050144E"/>
    <w:rsid w:val="005041C9"/>
    <w:rsid w:val="0051041E"/>
    <w:rsid w:val="005104D8"/>
    <w:rsid w:val="00510CDC"/>
    <w:rsid w:val="00510D8A"/>
    <w:rsid w:val="00515850"/>
    <w:rsid w:val="0051675A"/>
    <w:rsid w:val="00516CC1"/>
    <w:rsid w:val="00517093"/>
    <w:rsid w:val="00520C54"/>
    <w:rsid w:val="005210C1"/>
    <w:rsid w:val="00523725"/>
    <w:rsid w:val="00524DBE"/>
    <w:rsid w:val="005259DC"/>
    <w:rsid w:val="0052758B"/>
    <w:rsid w:val="00531987"/>
    <w:rsid w:val="0053417D"/>
    <w:rsid w:val="00534539"/>
    <w:rsid w:val="005353E2"/>
    <w:rsid w:val="0053690A"/>
    <w:rsid w:val="00537738"/>
    <w:rsid w:val="005418D6"/>
    <w:rsid w:val="00541985"/>
    <w:rsid w:val="005419E9"/>
    <w:rsid w:val="005423C9"/>
    <w:rsid w:val="005447F3"/>
    <w:rsid w:val="00544B3B"/>
    <w:rsid w:val="0055017A"/>
    <w:rsid w:val="00551032"/>
    <w:rsid w:val="005512F6"/>
    <w:rsid w:val="00551C2F"/>
    <w:rsid w:val="005526AE"/>
    <w:rsid w:val="00552B4F"/>
    <w:rsid w:val="00555A02"/>
    <w:rsid w:val="00557D65"/>
    <w:rsid w:val="00557E12"/>
    <w:rsid w:val="005623FC"/>
    <w:rsid w:val="00565C3F"/>
    <w:rsid w:val="00567CE7"/>
    <w:rsid w:val="00567F8A"/>
    <w:rsid w:val="005708C2"/>
    <w:rsid w:val="00571E0D"/>
    <w:rsid w:val="00575718"/>
    <w:rsid w:val="00575CD2"/>
    <w:rsid w:val="00576374"/>
    <w:rsid w:val="00576742"/>
    <w:rsid w:val="005770EF"/>
    <w:rsid w:val="00580261"/>
    <w:rsid w:val="005808D8"/>
    <w:rsid w:val="0058096E"/>
    <w:rsid w:val="00582F25"/>
    <w:rsid w:val="00582F76"/>
    <w:rsid w:val="0058372C"/>
    <w:rsid w:val="00583BF6"/>
    <w:rsid w:val="005841B7"/>
    <w:rsid w:val="005847FE"/>
    <w:rsid w:val="005857EB"/>
    <w:rsid w:val="00585806"/>
    <w:rsid w:val="00585B74"/>
    <w:rsid w:val="0059219B"/>
    <w:rsid w:val="00592799"/>
    <w:rsid w:val="00592E84"/>
    <w:rsid w:val="00593365"/>
    <w:rsid w:val="005941DC"/>
    <w:rsid w:val="00594E5B"/>
    <w:rsid w:val="00596439"/>
    <w:rsid w:val="00596479"/>
    <w:rsid w:val="00596700"/>
    <w:rsid w:val="00597D8B"/>
    <w:rsid w:val="005A0EF6"/>
    <w:rsid w:val="005A4F1F"/>
    <w:rsid w:val="005A51FD"/>
    <w:rsid w:val="005A5478"/>
    <w:rsid w:val="005A7450"/>
    <w:rsid w:val="005B0EED"/>
    <w:rsid w:val="005B2237"/>
    <w:rsid w:val="005B2CE7"/>
    <w:rsid w:val="005B3814"/>
    <w:rsid w:val="005B3B25"/>
    <w:rsid w:val="005B5A34"/>
    <w:rsid w:val="005B63CA"/>
    <w:rsid w:val="005B6637"/>
    <w:rsid w:val="005B6C36"/>
    <w:rsid w:val="005B6DA1"/>
    <w:rsid w:val="005B759F"/>
    <w:rsid w:val="005B7A42"/>
    <w:rsid w:val="005C1E00"/>
    <w:rsid w:val="005C2114"/>
    <w:rsid w:val="005C35DE"/>
    <w:rsid w:val="005C5F03"/>
    <w:rsid w:val="005C605B"/>
    <w:rsid w:val="005C62AF"/>
    <w:rsid w:val="005C7C18"/>
    <w:rsid w:val="005C7D61"/>
    <w:rsid w:val="005D2E99"/>
    <w:rsid w:val="005D2F12"/>
    <w:rsid w:val="005D398E"/>
    <w:rsid w:val="005D55E6"/>
    <w:rsid w:val="005D6006"/>
    <w:rsid w:val="005D68BE"/>
    <w:rsid w:val="005D6954"/>
    <w:rsid w:val="005D6D50"/>
    <w:rsid w:val="005E0307"/>
    <w:rsid w:val="005E0B08"/>
    <w:rsid w:val="005E1093"/>
    <w:rsid w:val="005E3AF9"/>
    <w:rsid w:val="005E5319"/>
    <w:rsid w:val="005E6F54"/>
    <w:rsid w:val="005F0077"/>
    <w:rsid w:val="005F335E"/>
    <w:rsid w:val="005F3404"/>
    <w:rsid w:val="005F50E7"/>
    <w:rsid w:val="005F558A"/>
    <w:rsid w:val="005F71CE"/>
    <w:rsid w:val="005F7BE3"/>
    <w:rsid w:val="006017A6"/>
    <w:rsid w:val="006018FB"/>
    <w:rsid w:val="00601B69"/>
    <w:rsid w:val="00602625"/>
    <w:rsid w:val="006041E7"/>
    <w:rsid w:val="00604AC3"/>
    <w:rsid w:val="00605932"/>
    <w:rsid w:val="00606482"/>
    <w:rsid w:val="00606973"/>
    <w:rsid w:val="0061154A"/>
    <w:rsid w:val="00611614"/>
    <w:rsid w:val="00612337"/>
    <w:rsid w:val="00613FA2"/>
    <w:rsid w:val="006141FD"/>
    <w:rsid w:val="00614657"/>
    <w:rsid w:val="00616D38"/>
    <w:rsid w:val="00617566"/>
    <w:rsid w:val="006178C1"/>
    <w:rsid w:val="00620644"/>
    <w:rsid w:val="00621747"/>
    <w:rsid w:val="006235E3"/>
    <w:rsid w:val="00623DFC"/>
    <w:rsid w:val="00623E2F"/>
    <w:rsid w:val="00624479"/>
    <w:rsid w:val="0062472B"/>
    <w:rsid w:val="006267B2"/>
    <w:rsid w:val="00626EA1"/>
    <w:rsid w:val="00627E6C"/>
    <w:rsid w:val="006322F5"/>
    <w:rsid w:val="00633195"/>
    <w:rsid w:val="00633F13"/>
    <w:rsid w:val="00634281"/>
    <w:rsid w:val="00636FFF"/>
    <w:rsid w:val="00640159"/>
    <w:rsid w:val="00640F76"/>
    <w:rsid w:val="00641784"/>
    <w:rsid w:val="00641D74"/>
    <w:rsid w:val="006423B3"/>
    <w:rsid w:val="00642EE8"/>
    <w:rsid w:val="00643B13"/>
    <w:rsid w:val="0064413C"/>
    <w:rsid w:val="0064768E"/>
    <w:rsid w:val="00647828"/>
    <w:rsid w:val="00647FA6"/>
    <w:rsid w:val="006509AC"/>
    <w:rsid w:val="006551CB"/>
    <w:rsid w:val="00660726"/>
    <w:rsid w:val="00661446"/>
    <w:rsid w:val="0066339E"/>
    <w:rsid w:val="0066360D"/>
    <w:rsid w:val="0066367F"/>
    <w:rsid w:val="00663DED"/>
    <w:rsid w:val="006660CD"/>
    <w:rsid w:val="00666160"/>
    <w:rsid w:val="006679E1"/>
    <w:rsid w:val="00667E61"/>
    <w:rsid w:val="00672C7F"/>
    <w:rsid w:val="00673B24"/>
    <w:rsid w:val="00674945"/>
    <w:rsid w:val="00675DC1"/>
    <w:rsid w:val="0067611E"/>
    <w:rsid w:val="00676B17"/>
    <w:rsid w:val="00677BA0"/>
    <w:rsid w:val="00677D59"/>
    <w:rsid w:val="006805DE"/>
    <w:rsid w:val="0068234D"/>
    <w:rsid w:val="00683313"/>
    <w:rsid w:val="00684356"/>
    <w:rsid w:val="006853DE"/>
    <w:rsid w:val="006860C9"/>
    <w:rsid w:val="00686E66"/>
    <w:rsid w:val="006876A0"/>
    <w:rsid w:val="00687CDF"/>
    <w:rsid w:val="00691A3D"/>
    <w:rsid w:val="0069360F"/>
    <w:rsid w:val="00694086"/>
    <w:rsid w:val="006945F3"/>
    <w:rsid w:val="0069541C"/>
    <w:rsid w:val="006978C1"/>
    <w:rsid w:val="006A0228"/>
    <w:rsid w:val="006A1E4C"/>
    <w:rsid w:val="006A3788"/>
    <w:rsid w:val="006A3943"/>
    <w:rsid w:val="006A7CAE"/>
    <w:rsid w:val="006A7FEB"/>
    <w:rsid w:val="006B0F98"/>
    <w:rsid w:val="006B1D6C"/>
    <w:rsid w:val="006B2990"/>
    <w:rsid w:val="006B7B4E"/>
    <w:rsid w:val="006C021F"/>
    <w:rsid w:val="006C0C6F"/>
    <w:rsid w:val="006C1B3F"/>
    <w:rsid w:val="006C3281"/>
    <w:rsid w:val="006C426E"/>
    <w:rsid w:val="006C4305"/>
    <w:rsid w:val="006C4C13"/>
    <w:rsid w:val="006C5715"/>
    <w:rsid w:val="006C66E5"/>
    <w:rsid w:val="006C6B2A"/>
    <w:rsid w:val="006C6EBC"/>
    <w:rsid w:val="006D0182"/>
    <w:rsid w:val="006D0644"/>
    <w:rsid w:val="006D2D38"/>
    <w:rsid w:val="006D2E09"/>
    <w:rsid w:val="006D4DA2"/>
    <w:rsid w:val="006D4DD3"/>
    <w:rsid w:val="006D5983"/>
    <w:rsid w:val="006D6C6D"/>
    <w:rsid w:val="006D7FD0"/>
    <w:rsid w:val="006E0C92"/>
    <w:rsid w:val="006E1A72"/>
    <w:rsid w:val="006E286D"/>
    <w:rsid w:val="006E2C79"/>
    <w:rsid w:val="006E3557"/>
    <w:rsid w:val="006E41EC"/>
    <w:rsid w:val="006E50E2"/>
    <w:rsid w:val="006E7164"/>
    <w:rsid w:val="006E72EC"/>
    <w:rsid w:val="006E7AE9"/>
    <w:rsid w:val="006F103F"/>
    <w:rsid w:val="006F193A"/>
    <w:rsid w:val="006F2140"/>
    <w:rsid w:val="006F2508"/>
    <w:rsid w:val="006F28C0"/>
    <w:rsid w:val="006F55D7"/>
    <w:rsid w:val="006F6D6B"/>
    <w:rsid w:val="006F74C1"/>
    <w:rsid w:val="00700B2E"/>
    <w:rsid w:val="00700ED7"/>
    <w:rsid w:val="0070245A"/>
    <w:rsid w:val="0070250B"/>
    <w:rsid w:val="007035B5"/>
    <w:rsid w:val="0070378A"/>
    <w:rsid w:val="00703930"/>
    <w:rsid w:val="00704313"/>
    <w:rsid w:val="007048CB"/>
    <w:rsid w:val="00705E11"/>
    <w:rsid w:val="00705E8D"/>
    <w:rsid w:val="00706504"/>
    <w:rsid w:val="00706523"/>
    <w:rsid w:val="00706A66"/>
    <w:rsid w:val="00707E78"/>
    <w:rsid w:val="0071039C"/>
    <w:rsid w:val="00712B93"/>
    <w:rsid w:val="00712CE1"/>
    <w:rsid w:val="007146FB"/>
    <w:rsid w:val="00715423"/>
    <w:rsid w:val="00715456"/>
    <w:rsid w:val="0071720F"/>
    <w:rsid w:val="0072217D"/>
    <w:rsid w:val="00723283"/>
    <w:rsid w:val="00724BD7"/>
    <w:rsid w:val="00724EC4"/>
    <w:rsid w:val="00725D6B"/>
    <w:rsid w:val="00726313"/>
    <w:rsid w:val="00727DDF"/>
    <w:rsid w:val="00731334"/>
    <w:rsid w:val="00731391"/>
    <w:rsid w:val="00731BE5"/>
    <w:rsid w:val="00731C50"/>
    <w:rsid w:val="00731EE6"/>
    <w:rsid w:val="00732CCF"/>
    <w:rsid w:val="00735D19"/>
    <w:rsid w:val="00740248"/>
    <w:rsid w:val="00740E2F"/>
    <w:rsid w:val="007418A0"/>
    <w:rsid w:val="00741FD2"/>
    <w:rsid w:val="007420F0"/>
    <w:rsid w:val="007423C1"/>
    <w:rsid w:val="00742A2D"/>
    <w:rsid w:val="00744FAD"/>
    <w:rsid w:val="007467BB"/>
    <w:rsid w:val="0074685B"/>
    <w:rsid w:val="00746CCA"/>
    <w:rsid w:val="00747224"/>
    <w:rsid w:val="00747451"/>
    <w:rsid w:val="0074755D"/>
    <w:rsid w:val="0075084E"/>
    <w:rsid w:val="0075230B"/>
    <w:rsid w:val="0075236D"/>
    <w:rsid w:val="00752EDC"/>
    <w:rsid w:val="00756DFF"/>
    <w:rsid w:val="00756E52"/>
    <w:rsid w:val="00757356"/>
    <w:rsid w:val="007609B1"/>
    <w:rsid w:val="00760FC4"/>
    <w:rsid w:val="0076126F"/>
    <w:rsid w:val="00763BAC"/>
    <w:rsid w:val="007650DC"/>
    <w:rsid w:val="00765CF0"/>
    <w:rsid w:val="007676E6"/>
    <w:rsid w:val="00767ACA"/>
    <w:rsid w:val="007701B7"/>
    <w:rsid w:val="00770DA0"/>
    <w:rsid w:val="00771EE8"/>
    <w:rsid w:val="00772B85"/>
    <w:rsid w:val="0077454D"/>
    <w:rsid w:val="00774951"/>
    <w:rsid w:val="00775631"/>
    <w:rsid w:val="00777729"/>
    <w:rsid w:val="00780518"/>
    <w:rsid w:val="0078142F"/>
    <w:rsid w:val="0078152D"/>
    <w:rsid w:val="00783853"/>
    <w:rsid w:val="00783D13"/>
    <w:rsid w:val="007843DC"/>
    <w:rsid w:val="007844D6"/>
    <w:rsid w:val="007857C4"/>
    <w:rsid w:val="00786741"/>
    <w:rsid w:val="00786BD0"/>
    <w:rsid w:val="00791205"/>
    <w:rsid w:val="00791271"/>
    <w:rsid w:val="007932D4"/>
    <w:rsid w:val="00793703"/>
    <w:rsid w:val="0079396D"/>
    <w:rsid w:val="0079406E"/>
    <w:rsid w:val="00795A50"/>
    <w:rsid w:val="00796587"/>
    <w:rsid w:val="00797296"/>
    <w:rsid w:val="007A0A3D"/>
    <w:rsid w:val="007A21E9"/>
    <w:rsid w:val="007A2682"/>
    <w:rsid w:val="007A40FD"/>
    <w:rsid w:val="007A5082"/>
    <w:rsid w:val="007A757B"/>
    <w:rsid w:val="007B11A9"/>
    <w:rsid w:val="007B16F4"/>
    <w:rsid w:val="007B2142"/>
    <w:rsid w:val="007B2763"/>
    <w:rsid w:val="007B2B7E"/>
    <w:rsid w:val="007B2BF0"/>
    <w:rsid w:val="007B49FB"/>
    <w:rsid w:val="007B5A63"/>
    <w:rsid w:val="007B7BD6"/>
    <w:rsid w:val="007C0813"/>
    <w:rsid w:val="007C0A1E"/>
    <w:rsid w:val="007C15CD"/>
    <w:rsid w:val="007C1925"/>
    <w:rsid w:val="007C1CA7"/>
    <w:rsid w:val="007C2CC3"/>
    <w:rsid w:val="007C34FE"/>
    <w:rsid w:val="007C3AF9"/>
    <w:rsid w:val="007C6304"/>
    <w:rsid w:val="007D1704"/>
    <w:rsid w:val="007D2237"/>
    <w:rsid w:val="007D2C4B"/>
    <w:rsid w:val="007D2E69"/>
    <w:rsid w:val="007D32DE"/>
    <w:rsid w:val="007D5BCF"/>
    <w:rsid w:val="007D63A7"/>
    <w:rsid w:val="007D6764"/>
    <w:rsid w:val="007D7BD2"/>
    <w:rsid w:val="007D7DF4"/>
    <w:rsid w:val="007D7FC4"/>
    <w:rsid w:val="007E0132"/>
    <w:rsid w:val="007E0201"/>
    <w:rsid w:val="007E24B8"/>
    <w:rsid w:val="007E2A70"/>
    <w:rsid w:val="007E45C9"/>
    <w:rsid w:val="007E4820"/>
    <w:rsid w:val="007E4BE5"/>
    <w:rsid w:val="007E5B92"/>
    <w:rsid w:val="007F0909"/>
    <w:rsid w:val="007F2F37"/>
    <w:rsid w:val="007F3240"/>
    <w:rsid w:val="007F355F"/>
    <w:rsid w:val="007F4BDD"/>
    <w:rsid w:val="007F510F"/>
    <w:rsid w:val="007F6016"/>
    <w:rsid w:val="007F6ADE"/>
    <w:rsid w:val="007F6BCD"/>
    <w:rsid w:val="007F71FF"/>
    <w:rsid w:val="008028FC"/>
    <w:rsid w:val="00802ABB"/>
    <w:rsid w:val="00802BDB"/>
    <w:rsid w:val="008055F4"/>
    <w:rsid w:val="0080591F"/>
    <w:rsid w:val="008059B8"/>
    <w:rsid w:val="008062D4"/>
    <w:rsid w:val="00806428"/>
    <w:rsid w:val="00810B78"/>
    <w:rsid w:val="00810FD3"/>
    <w:rsid w:val="0081228C"/>
    <w:rsid w:val="008133DE"/>
    <w:rsid w:val="008146B1"/>
    <w:rsid w:val="00814889"/>
    <w:rsid w:val="00816773"/>
    <w:rsid w:val="00816935"/>
    <w:rsid w:val="00817415"/>
    <w:rsid w:val="008175A1"/>
    <w:rsid w:val="00817896"/>
    <w:rsid w:val="0082165C"/>
    <w:rsid w:val="00824169"/>
    <w:rsid w:val="00825372"/>
    <w:rsid w:val="00826076"/>
    <w:rsid w:val="00827643"/>
    <w:rsid w:val="00827797"/>
    <w:rsid w:val="00833D62"/>
    <w:rsid w:val="00834A83"/>
    <w:rsid w:val="008368FA"/>
    <w:rsid w:val="00836EC9"/>
    <w:rsid w:val="008373A7"/>
    <w:rsid w:val="00840E42"/>
    <w:rsid w:val="008416BD"/>
    <w:rsid w:val="0084392A"/>
    <w:rsid w:val="00844BE5"/>
    <w:rsid w:val="00851DC7"/>
    <w:rsid w:val="00851E98"/>
    <w:rsid w:val="008524D0"/>
    <w:rsid w:val="0085257D"/>
    <w:rsid w:val="008536BE"/>
    <w:rsid w:val="00853751"/>
    <w:rsid w:val="00854731"/>
    <w:rsid w:val="00854D2C"/>
    <w:rsid w:val="00855B68"/>
    <w:rsid w:val="00855E9F"/>
    <w:rsid w:val="00856C10"/>
    <w:rsid w:val="008577DE"/>
    <w:rsid w:val="00861824"/>
    <w:rsid w:val="0086263F"/>
    <w:rsid w:val="008626BA"/>
    <w:rsid w:val="00862783"/>
    <w:rsid w:val="0086642F"/>
    <w:rsid w:val="00866AE5"/>
    <w:rsid w:val="00870645"/>
    <w:rsid w:val="00870ABA"/>
    <w:rsid w:val="00870CB9"/>
    <w:rsid w:val="00871F84"/>
    <w:rsid w:val="0087257D"/>
    <w:rsid w:val="00874776"/>
    <w:rsid w:val="00874802"/>
    <w:rsid w:val="00874E91"/>
    <w:rsid w:val="00876906"/>
    <w:rsid w:val="0087727B"/>
    <w:rsid w:val="00877D0B"/>
    <w:rsid w:val="00880BAF"/>
    <w:rsid w:val="00881200"/>
    <w:rsid w:val="0088479F"/>
    <w:rsid w:val="008852C0"/>
    <w:rsid w:val="008864CD"/>
    <w:rsid w:val="00886FEF"/>
    <w:rsid w:val="00887185"/>
    <w:rsid w:val="0088737F"/>
    <w:rsid w:val="008901F5"/>
    <w:rsid w:val="008934E9"/>
    <w:rsid w:val="00894B1A"/>
    <w:rsid w:val="00894B1F"/>
    <w:rsid w:val="00894B59"/>
    <w:rsid w:val="008955ED"/>
    <w:rsid w:val="008A2242"/>
    <w:rsid w:val="008A2871"/>
    <w:rsid w:val="008A32F4"/>
    <w:rsid w:val="008A4700"/>
    <w:rsid w:val="008A4A47"/>
    <w:rsid w:val="008A5A12"/>
    <w:rsid w:val="008A5EBA"/>
    <w:rsid w:val="008A6B7F"/>
    <w:rsid w:val="008A7102"/>
    <w:rsid w:val="008A72F3"/>
    <w:rsid w:val="008B01D6"/>
    <w:rsid w:val="008B0357"/>
    <w:rsid w:val="008B0432"/>
    <w:rsid w:val="008B0D1F"/>
    <w:rsid w:val="008B10ED"/>
    <w:rsid w:val="008B1135"/>
    <w:rsid w:val="008B2897"/>
    <w:rsid w:val="008B4432"/>
    <w:rsid w:val="008B5463"/>
    <w:rsid w:val="008B574B"/>
    <w:rsid w:val="008B6D43"/>
    <w:rsid w:val="008B751E"/>
    <w:rsid w:val="008C0068"/>
    <w:rsid w:val="008C0289"/>
    <w:rsid w:val="008C065D"/>
    <w:rsid w:val="008C0FEF"/>
    <w:rsid w:val="008C27FC"/>
    <w:rsid w:val="008C32F5"/>
    <w:rsid w:val="008C58A4"/>
    <w:rsid w:val="008C6539"/>
    <w:rsid w:val="008D0015"/>
    <w:rsid w:val="008D160A"/>
    <w:rsid w:val="008D23A1"/>
    <w:rsid w:val="008D6075"/>
    <w:rsid w:val="008E2CE4"/>
    <w:rsid w:val="008E30EF"/>
    <w:rsid w:val="008F0739"/>
    <w:rsid w:val="008F08E0"/>
    <w:rsid w:val="008F2D51"/>
    <w:rsid w:val="008F2DC5"/>
    <w:rsid w:val="008F3E81"/>
    <w:rsid w:val="008F3F4E"/>
    <w:rsid w:val="008F4BF2"/>
    <w:rsid w:val="008F5233"/>
    <w:rsid w:val="008F61BB"/>
    <w:rsid w:val="00900C44"/>
    <w:rsid w:val="00901E3D"/>
    <w:rsid w:val="009024FA"/>
    <w:rsid w:val="009041DF"/>
    <w:rsid w:val="00905E2B"/>
    <w:rsid w:val="009062B6"/>
    <w:rsid w:val="00906BAF"/>
    <w:rsid w:val="009070F0"/>
    <w:rsid w:val="009076B0"/>
    <w:rsid w:val="009078F8"/>
    <w:rsid w:val="009134B5"/>
    <w:rsid w:val="00913B54"/>
    <w:rsid w:val="00913BC7"/>
    <w:rsid w:val="009158BC"/>
    <w:rsid w:val="00915B53"/>
    <w:rsid w:val="0091677A"/>
    <w:rsid w:val="00916BA8"/>
    <w:rsid w:val="00916FD2"/>
    <w:rsid w:val="009170B1"/>
    <w:rsid w:val="00920C4C"/>
    <w:rsid w:val="00922D46"/>
    <w:rsid w:val="00925EC3"/>
    <w:rsid w:val="00926040"/>
    <w:rsid w:val="00926AE5"/>
    <w:rsid w:val="00931299"/>
    <w:rsid w:val="009325B7"/>
    <w:rsid w:val="00937D38"/>
    <w:rsid w:val="009410F3"/>
    <w:rsid w:val="009428A6"/>
    <w:rsid w:val="00944396"/>
    <w:rsid w:val="00944404"/>
    <w:rsid w:val="00945250"/>
    <w:rsid w:val="009465C1"/>
    <w:rsid w:val="00951793"/>
    <w:rsid w:val="00951C07"/>
    <w:rsid w:val="00953E7A"/>
    <w:rsid w:val="009605CD"/>
    <w:rsid w:val="009613F2"/>
    <w:rsid w:val="00961476"/>
    <w:rsid w:val="0096405E"/>
    <w:rsid w:val="00965BD5"/>
    <w:rsid w:val="00965D18"/>
    <w:rsid w:val="00967681"/>
    <w:rsid w:val="00972B36"/>
    <w:rsid w:val="00974C6C"/>
    <w:rsid w:val="00975FB8"/>
    <w:rsid w:val="009765D7"/>
    <w:rsid w:val="00977AD2"/>
    <w:rsid w:val="00982C08"/>
    <w:rsid w:val="00982C56"/>
    <w:rsid w:val="0098322D"/>
    <w:rsid w:val="00984CC3"/>
    <w:rsid w:val="00985321"/>
    <w:rsid w:val="00986CEB"/>
    <w:rsid w:val="00986DB3"/>
    <w:rsid w:val="00990253"/>
    <w:rsid w:val="00992E29"/>
    <w:rsid w:val="009932E6"/>
    <w:rsid w:val="0099375F"/>
    <w:rsid w:val="00993C53"/>
    <w:rsid w:val="00995CFE"/>
    <w:rsid w:val="009A0A02"/>
    <w:rsid w:val="009A4E05"/>
    <w:rsid w:val="009A7583"/>
    <w:rsid w:val="009A7C9B"/>
    <w:rsid w:val="009B103A"/>
    <w:rsid w:val="009B1411"/>
    <w:rsid w:val="009B244A"/>
    <w:rsid w:val="009B26C1"/>
    <w:rsid w:val="009B30AB"/>
    <w:rsid w:val="009B44C7"/>
    <w:rsid w:val="009B7CBE"/>
    <w:rsid w:val="009C1393"/>
    <w:rsid w:val="009C1884"/>
    <w:rsid w:val="009C216E"/>
    <w:rsid w:val="009C24C7"/>
    <w:rsid w:val="009C2784"/>
    <w:rsid w:val="009C401A"/>
    <w:rsid w:val="009C440F"/>
    <w:rsid w:val="009C48E0"/>
    <w:rsid w:val="009C49C5"/>
    <w:rsid w:val="009C773F"/>
    <w:rsid w:val="009C7B3B"/>
    <w:rsid w:val="009C7FC9"/>
    <w:rsid w:val="009D06B5"/>
    <w:rsid w:val="009D187B"/>
    <w:rsid w:val="009D194C"/>
    <w:rsid w:val="009D2467"/>
    <w:rsid w:val="009D3028"/>
    <w:rsid w:val="009D31BC"/>
    <w:rsid w:val="009D34E2"/>
    <w:rsid w:val="009D41A3"/>
    <w:rsid w:val="009D5CE8"/>
    <w:rsid w:val="009E1438"/>
    <w:rsid w:val="009E1F8A"/>
    <w:rsid w:val="009E33B1"/>
    <w:rsid w:val="009E38E2"/>
    <w:rsid w:val="009E3D84"/>
    <w:rsid w:val="009E5EEF"/>
    <w:rsid w:val="009F469B"/>
    <w:rsid w:val="009F4A62"/>
    <w:rsid w:val="009F4E79"/>
    <w:rsid w:val="009F704C"/>
    <w:rsid w:val="009F7A6F"/>
    <w:rsid w:val="00A00B70"/>
    <w:rsid w:val="00A02A24"/>
    <w:rsid w:val="00A02CD1"/>
    <w:rsid w:val="00A041BF"/>
    <w:rsid w:val="00A0507B"/>
    <w:rsid w:val="00A07D71"/>
    <w:rsid w:val="00A1121B"/>
    <w:rsid w:val="00A1215C"/>
    <w:rsid w:val="00A12953"/>
    <w:rsid w:val="00A159FF"/>
    <w:rsid w:val="00A1779A"/>
    <w:rsid w:val="00A21499"/>
    <w:rsid w:val="00A2153C"/>
    <w:rsid w:val="00A22EA1"/>
    <w:rsid w:val="00A2319D"/>
    <w:rsid w:val="00A233DF"/>
    <w:rsid w:val="00A27ED8"/>
    <w:rsid w:val="00A3041E"/>
    <w:rsid w:val="00A34CAC"/>
    <w:rsid w:val="00A34E02"/>
    <w:rsid w:val="00A35CB3"/>
    <w:rsid w:val="00A400FF"/>
    <w:rsid w:val="00A42652"/>
    <w:rsid w:val="00A437D1"/>
    <w:rsid w:val="00A454C7"/>
    <w:rsid w:val="00A45B29"/>
    <w:rsid w:val="00A471AC"/>
    <w:rsid w:val="00A47D7F"/>
    <w:rsid w:val="00A501E8"/>
    <w:rsid w:val="00A50921"/>
    <w:rsid w:val="00A50DB8"/>
    <w:rsid w:val="00A51493"/>
    <w:rsid w:val="00A516E4"/>
    <w:rsid w:val="00A532C3"/>
    <w:rsid w:val="00A548E4"/>
    <w:rsid w:val="00A55E77"/>
    <w:rsid w:val="00A60C0A"/>
    <w:rsid w:val="00A61E5C"/>
    <w:rsid w:val="00A630A6"/>
    <w:rsid w:val="00A64330"/>
    <w:rsid w:val="00A6437E"/>
    <w:rsid w:val="00A6580C"/>
    <w:rsid w:val="00A70760"/>
    <w:rsid w:val="00A72254"/>
    <w:rsid w:val="00A730C3"/>
    <w:rsid w:val="00A76A9C"/>
    <w:rsid w:val="00A7737E"/>
    <w:rsid w:val="00A800F9"/>
    <w:rsid w:val="00A81630"/>
    <w:rsid w:val="00A8358C"/>
    <w:rsid w:val="00A8375D"/>
    <w:rsid w:val="00A83B62"/>
    <w:rsid w:val="00A848A5"/>
    <w:rsid w:val="00A8569C"/>
    <w:rsid w:val="00A85CA7"/>
    <w:rsid w:val="00A901C2"/>
    <w:rsid w:val="00A94297"/>
    <w:rsid w:val="00A94987"/>
    <w:rsid w:val="00A94B2C"/>
    <w:rsid w:val="00A94EC6"/>
    <w:rsid w:val="00A978EC"/>
    <w:rsid w:val="00A97F03"/>
    <w:rsid w:val="00AA29A9"/>
    <w:rsid w:val="00AA31F7"/>
    <w:rsid w:val="00AA4A30"/>
    <w:rsid w:val="00AA4FC6"/>
    <w:rsid w:val="00AA5176"/>
    <w:rsid w:val="00AA5CCC"/>
    <w:rsid w:val="00AA6117"/>
    <w:rsid w:val="00AA749D"/>
    <w:rsid w:val="00AA7714"/>
    <w:rsid w:val="00AA7861"/>
    <w:rsid w:val="00AA7A59"/>
    <w:rsid w:val="00AB0B30"/>
    <w:rsid w:val="00AB227F"/>
    <w:rsid w:val="00AB2FDC"/>
    <w:rsid w:val="00AB3031"/>
    <w:rsid w:val="00AB477E"/>
    <w:rsid w:val="00AB7A38"/>
    <w:rsid w:val="00AC1905"/>
    <w:rsid w:val="00AC21B4"/>
    <w:rsid w:val="00AC3D64"/>
    <w:rsid w:val="00AC3EF1"/>
    <w:rsid w:val="00AC549F"/>
    <w:rsid w:val="00AC58EB"/>
    <w:rsid w:val="00AC6524"/>
    <w:rsid w:val="00AC7E4E"/>
    <w:rsid w:val="00AD060B"/>
    <w:rsid w:val="00AD2FD8"/>
    <w:rsid w:val="00AD40EC"/>
    <w:rsid w:val="00AD4C6D"/>
    <w:rsid w:val="00AD5F40"/>
    <w:rsid w:val="00AD616C"/>
    <w:rsid w:val="00AD62BE"/>
    <w:rsid w:val="00AD6CA9"/>
    <w:rsid w:val="00AD7D90"/>
    <w:rsid w:val="00AE210D"/>
    <w:rsid w:val="00AE5B7A"/>
    <w:rsid w:val="00AE6CA2"/>
    <w:rsid w:val="00AE7813"/>
    <w:rsid w:val="00AF026C"/>
    <w:rsid w:val="00AF06B0"/>
    <w:rsid w:val="00AF0A86"/>
    <w:rsid w:val="00AF241E"/>
    <w:rsid w:val="00AF26CA"/>
    <w:rsid w:val="00AF59C1"/>
    <w:rsid w:val="00AF6758"/>
    <w:rsid w:val="00AF6E9A"/>
    <w:rsid w:val="00AF721B"/>
    <w:rsid w:val="00B00785"/>
    <w:rsid w:val="00B00FC2"/>
    <w:rsid w:val="00B01B51"/>
    <w:rsid w:val="00B031EB"/>
    <w:rsid w:val="00B034D6"/>
    <w:rsid w:val="00B05557"/>
    <w:rsid w:val="00B05B55"/>
    <w:rsid w:val="00B06566"/>
    <w:rsid w:val="00B075E9"/>
    <w:rsid w:val="00B1081E"/>
    <w:rsid w:val="00B133DE"/>
    <w:rsid w:val="00B139FD"/>
    <w:rsid w:val="00B151F8"/>
    <w:rsid w:val="00B15713"/>
    <w:rsid w:val="00B211B6"/>
    <w:rsid w:val="00B21346"/>
    <w:rsid w:val="00B238F0"/>
    <w:rsid w:val="00B23A66"/>
    <w:rsid w:val="00B23D73"/>
    <w:rsid w:val="00B24681"/>
    <w:rsid w:val="00B2490A"/>
    <w:rsid w:val="00B25C41"/>
    <w:rsid w:val="00B25E85"/>
    <w:rsid w:val="00B26A4A"/>
    <w:rsid w:val="00B31413"/>
    <w:rsid w:val="00B32753"/>
    <w:rsid w:val="00B334E0"/>
    <w:rsid w:val="00B33573"/>
    <w:rsid w:val="00B33CAD"/>
    <w:rsid w:val="00B34130"/>
    <w:rsid w:val="00B34392"/>
    <w:rsid w:val="00B34DD1"/>
    <w:rsid w:val="00B353F2"/>
    <w:rsid w:val="00B35A68"/>
    <w:rsid w:val="00B362A4"/>
    <w:rsid w:val="00B4036E"/>
    <w:rsid w:val="00B40830"/>
    <w:rsid w:val="00B410DA"/>
    <w:rsid w:val="00B41ECB"/>
    <w:rsid w:val="00B478F3"/>
    <w:rsid w:val="00B5048D"/>
    <w:rsid w:val="00B535BB"/>
    <w:rsid w:val="00B5528D"/>
    <w:rsid w:val="00B55F74"/>
    <w:rsid w:val="00B56084"/>
    <w:rsid w:val="00B5665A"/>
    <w:rsid w:val="00B566B4"/>
    <w:rsid w:val="00B57760"/>
    <w:rsid w:val="00B6115B"/>
    <w:rsid w:val="00B6138A"/>
    <w:rsid w:val="00B61527"/>
    <w:rsid w:val="00B61963"/>
    <w:rsid w:val="00B61D85"/>
    <w:rsid w:val="00B6201B"/>
    <w:rsid w:val="00B62B71"/>
    <w:rsid w:val="00B62B86"/>
    <w:rsid w:val="00B65A0B"/>
    <w:rsid w:val="00B67A04"/>
    <w:rsid w:val="00B7029B"/>
    <w:rsid w:val="00B71031"/>
    <w:rsid w:val="00B71449"/>
    <w:rsid w:val="00B722E8"/>
    <w:rsid w:val="00B72335"/>
    <w:rsid w:val="00B7345A"/>
    <w:rsid w:val="00B7369F"/>
    <w:rsid w:val="00B745BF"/>
    <w:rsid w:val="00B74788"/>
    <w:rsid w:val="00B76F62"/>
    <w:rsid w:val="00B80FE9"/>
    <w:rsid w:val="00B83582"/>
    <w:rsid w:val="00B84B2E"/>
    <w:rsid w:val="00B85347"/>
    <w:rsid w:val="00B85733"/>
    <w:rsid w:val="00B868EC"/>
    <w:rsid w:val="00B93D67"/>
    <w:rsid w:val="00B9552A"/>
    <w:rsid w:val="00B955CA"/>
    <w:rsid w:val="00B95D48"/>
    <w:rsid w:val="00B96C38"/>
    <w:rsid w:val="00B972A5"/>
    <w:rsid w:val="00BA0127"/>
    <w:rsid w:val="00BA1061"/>
    <w:rsid w:val="00BA4188"/>
    <w:rsid w:val="00BB0F8B"/>
    <w:rsid w:val="00BB31BB"/>
    <w:rsid w:val="00BB7719"/>
    <w:rsid w:val="00BB7B14"/>
    <w:rsid w:val="00BB7E78"/>
    <w:rsid w:val="00BC016A"/>
    <w:rsid w:val="00BC0CC2"/>
    <w:rsid w:val="00BC0E17"/>
    <w:rsid w:val="00BC1C6C"/>
    <w:rsid w:val="00BC234F"/>
    <w:rsid w:val="00BC38C8"/>
    <w:rsid w:val="00BC4C74"/>
    <w:rsid w:val="00BC7804"/>
    <w:rsid w:val="00BD12B1"/>
    <w:rsid w:val="00BD344C"/>
    <w:rsid w:val="00BD50CB"/>
    <w:rsid w:val="00BE0124"/>
    <w:rsid w:val="00BE013D"/>
    <w:rsid w:val="00BE0934"/>
    <w:rsid w:val="00BE1CAF"/>
    <w:rsid w:val="00BE36BF"/>
    <w:rsid w:val="00BE3785"/>
    <w:rsid w:val="00BE3F06"/>
    <w:rsid w:val="00BE450F"/>
    <w:rsid w:val="00BE52BC"/>
    <w:rsid w:val="00BE6C93"/>
    <w:rsid w:val="00BE7B7F"/>
    <w:rsid w:val="00BF04BB"/>
    <w:rsid w:val="00BF2738"/>
    <w:rsid w:val="00BF338F"/>
    <w:rsid w:val="00BF3C6E"/>
    <w:rsid w:val="00BF520B"/>
    <w:rsid w:val="00BF532F"/>
    <w:rsid w:val="00BF624A"/>
    <w:rsid w:val="00BF67F3"/>
    <w:rsid w:val="00BF6B8F"/>
    <w:rsid w:val="00BF6D3E"/>
    <w:rsid w:val="00BF7754"/>
    <w:rsid w:val="00C00BB0"/>
    <w:rsid w:val="00C01228"/>
    <w:rsid w:val="00C02A5A"/>
    <w:rsid w:val="00C02D4A"/>
    <w:rsid w:val="00C032A4"/>
    <w:rsid w:val="00C04490"/>
    <w:rsid w:val="00C05094"/>
    <w:rsid w:val="00C0569C"/>
    <w:rsid w:val="00C05E30"/>
    <w:rsid w:val="00C05FE8"/>
    <w:rsid w:val="00C06FF8"/>
    <w:rsid w:val="00C104D6"/>
    <w:rsid w:val="00C10A13"/>
    <w:rsid w:val="00C119AD"/>
    <w:rsid w:val="00C14A65"/>
    <w:rsid w:val="00C14A6F"/>
    <w:rsid w:val="00C1521E"/>
    <w:rsid w:val="00C156FE"/>
    <w:rsid w:val="00C16494"/>
    <w:rsid w:val="00C164E8"/>
    <w:rsid w:val="00C17F0B"/>
    <w:rsid w:val="00C21EA1"/>
    <w:rsid w:val="00C22EEC"/>
    <w:rsid w:val="00C23615"/>
    <w:rsid w:val="00C2484C"/>
    <w:rsid w:val="00C26408"/>
    <w:rsid w:val="00C3090D"/>
    <w:rsid w:val="00C30A46"/>
    <w:rsid w:val="00C322E4"/>
    <w:rsid w:val="00C3316A"/>
    <w:rsid w:val="00C33919"/>
    <w:rsid w:val="00C361D2"/>
    <w:rsid w:val="00C36770"/>
    <w:rsid w:val="00C37131"/>
    <w:rsid w:val="00C37511"/>
    <w:rsid w:val="00C4043E"/>
    <w:rsid w:val="00C40B7A"/>
    <w:rsid w:val="00C40EC6"/>
    <w:rsid w:val="00C44784"/>
    <w:rsid w:val="00C453BF"/>
    <w:rsid w:val="00C50E5D"/>
    <w:rsid w:val="00C54079"/>
    <w:rsid w:val="00C5548E"/>
    <w:rsid w:val="00C6055A"/>
    <w:rsid w:val="00C614A0"/>
    <w:rsid w:val="00C617D5"/>
    <w:rsid w:val="00C63027"/>
    <w:rsid w:val="00C63A71"/>
    <w:rsid w:val="00C645EF"/>
    <w:rsid w:val="00C65366"/>
    <w:rsid w:val="00C70160"/>
    <w:rsid w:val="00C705E1"/>
    <w:rsid w:val="00C72B6F"/>
    <w:rsid w:val="00C72C6C"/>
    <w:rsid w:val="00C75345"/>
    <w:rsid w:val="00C842B6"/>
    <w:rsid w:val="00C848B3"/>
    <w:rsid w:val="00C84E2C"/>
    <w:rsid w:val="00C87A3C"/>
    <w:rsid w:val="00C87F6D"/>
    <w:rsid w:val="00C903FA"/>
    <w:rsid w:val="00C91DED"/>
    <w:rsid w:val="00C939DB"/>
    <w:rsid w:val="00C957F3"/>
    <w:rsid w:val="00C95F2C"/>
    <w:rsid w:val="00C96C59"/>
    <w:rsid w:val="00C97045"/>
    <w:rsid w:val="00C97ED0"/>
    <w:rsid w:val="00CA03BF"/>
    <w:rsid w:val="00CA04AF"/>
    <w:rsid w:val="00CA04D0"/>
    <w:rsid w:val="00CA1675"/>
    <w:rsid w:val="00CA1E12"/>
    <w:rsid w:val="00CA3B38"/>
    <w:rsid w:val="00CA3C6B"/>
    <w:rsid w:val="00CA4941"/>
    <w:rsid w:val="00CA62D4"/>
    <w:rsid w:val="00CB2268"/>
    <w:rsid w:val="00CB2FA9"/>
    <w:rsid w:val="00CB415C"/>
    <w:rsid w:val="00CB5059"/>
    <w:rsid w:val="00CB546A"/>
    <w:rsid w:val="00CB7024"/>
    <w:rsid w:val="00CB7878"/>
    <w:rsid w:val="00CB79EF"/>
    <w:rsid w:val="00CB7F7F"/>
    <w:rsid w:val="00CC29D1"/>
    <w:rsid w:val="00CC428E"/>
    <w:rsid w:val="00CC440B"/>
    <w:rsid w:val="00CC52E2"/>
    <w:rsid w:val="00CC5682"/>
    <w:rsid w:val="00CC6F43"/>
    <w:rsid w:val="00CD0531"/>
    <w:rsid w:val="00CD22AA"/>
    <w:rsid w:val="00CD51E9"/>
    <w:rsid w:val="00CD6C20"/>
    <w:rsid w:val="00CD7CA3"/>
    <w:rsid w:val="00CD7E69"/>
    <w:rsid w:val="00CE2A8C"/>
    <w:rsid w:val="00CE39BA"/>
    <w:rsid w:val="00CE3AE5"/>
    <w:rsid w:val="00CE4BA0"/>
    <w:rsid w:val="00CE611F"/>
    <w:rsid w:val="00CE618F"/>
    <w:rsid w:val="00CE6C30"/>
    <w:rsid w:val="00CF03A8"/>
    <w:rsid w:val="00CF1D47"/>
    <w:rsid w:val="00CF21C9"/>
    <w:rsid w:val="00CF2779"/>
    <w:rsid w:val="00CF4D59"/>
    <w:rsid w:val="00CF5437"/>
    <w:rsid w:val="00CF7232"/>
    <w:rsid w:val="00CF7E65"/>
    <w:rsid w:val="00D01498"/>
    <w:rsid w:val="00D032F9"/>
    <w:rsid w:val="00D037AC"/>
    <w:rsid w:val="00D039FB"/>
    <w:rsid w:val="00D040AE"/>
    <w:rsid w:val="00D04B76"/>
    <w:rsid w:val="00D04C96"/>
    <w:rsid w:val="00D0529D"/>
    <w:rsid w:val="00D102B1"/>
    <w:rsid w:val="00D10DC8"/>
    <w:rsid w:val="00D10DE8"/>
    <w:rsid w:val="00D10FB7"/>
    <w:rsid w:val="00D1185E"/>
    <w:rsid w:val="00D1224E"/>
    <w:rsid w:val="00D1249C"/>
    <w:rsid w:val="00D13551"/>
    <w:rsid w:val="00D158F3"/>
    <w:rsid w:val="00D16985"/>
    <w:rsid w:val="00D215E0"/>
    <w:rsid w:val="00D22002"/>
    <w:rsid w:val="00D22A6C"/>
    <w:rsid w:val="00D234C4"/>
    <w:rsid w:val="00D2426D"/>
    <w:rsid w:val="00D24427"/>
    <w:rsid w:val="00D246DD"/>
    <w:rsid w:val="00D25A2A"/>
    <w:rsid w:val="00D26553"/>
    <w:rsid w:val="00D300C4"/>
    <w:rsid w:val="00D31397"/>
    <w:rsid w:val="00D32125"/>
    <w:rsid w:val="00D3420E"/>
    <w:rsid w:val="00D36042"/>
    <w:rsid w:val="00D36091"/>
    <w:rsid w:val="00D372DE"/>
    <w:rsid w:val="00D40A08"/>
    <w:rsid w:val="00D417E1"/>
    <w:rsid w:val="00D41AAD"/>
    <w:rsid w:val="00D42EDF"/>
    <w:rsid w:val="00D438F4"/>
    <w:rsid w:val="00D44258"/>
    <w:rsid w:val="00D45716"/>
    <w:rsid w:val="00D457D2"/>
    <w:rsid w:val="00D4598C"/>
    <w:rsid w:val="00D46EFD"/>
    <w:rsid w:val="00D4714D"/>
    <w:rsid w:val="00D472D7"/>
    <w:rsid w:val="00D50178"/>
    <w:rsid w:val="00D50CB4"/>
    <w:rsid w:val="00D54290"/>
    <w:rsid w:val="00D54EEF"/>
    <w:rsid w:val="00D567CD"/>
    <w:rsid w:val="00D61566"/>
    <w:rsid w:val="00D6218A"/>
    <w:rsid w:val="00D62743"/>
    <w:rsid w:val="00D62A56"/>
    <w:rsid w:val="00D6382C"/>
    <w:rsid w:val="00D638D1"/>
    <w:rsid w:val="00D63AC8"/>
    <w:rsid w:val="00D65F2B"/>
    <w:rsid w:val="00D67227"/>
    <w:rsid w:val="00D7393F"/>
    <w:rsid w:val="00D73AEF"/>
    <w:rsid w:val="00D74B56"/>
    <w:rsid w:val="00D7527A"/>
    <w:rsid w:val="00D75347"/>
    <w:rsid w:val="00D778D4"/>
    <w:rsid w:val="00D80FFA"/>
    <w:rsid w:val="00D824A6"/>
    <w:rsid w:val="00D8339A"/>
    <w:rsid w:val="00D84934"/>
    <w:rsid w:val="00D84EED"/>
    <w:rsid w:val="00D85928"/>
    <w:rsid w:val="00D8625C"/>
    <w:rsid w:val="00D902F6"/>
    <w:rsid w:val="00D90E80"/>
    <w:rsid w:val="00D91FE4"/>
    <w:rsid w:val="00D922FF"/>
    <w:rsid w:val="00D93880"/>
    <w:rsid w:val="00D94090"/>
    <w:rsid w:val="00D958CB"/>
    <w:rsid w:val="00D96A6D"/>
    <w:rsid w:val="00DA2506"/>
    <w:rsid w:val="00DA48A0"/>
    <w:rsid w:val="00DA6CB3"/>
    <w:rsid w:val="00DB0898"/>
    <w:rsid w:val="00DB20FC"/>
    <w:rsid w:val="00DB218F"/>
    <w:rsid w:val="00DB3CD1"/>
    <w:rsid w:val="00DB497D"/>
    <w:rsid w:val="00DB4ABD"/>
    <w:rsid w:val="00DB5BA3"/>
    <w:rsid w:val="00DB6280"/>
    <w:rsid w:val="00DB6302"/>
    <w:rsid w:val="00DC036B"/>
    <w:rsid w:val="00DC093C"/>
    <w:rsid w:val="00DC27C0"/>
    <w:rsid w:val="00DC3035"/>
    <w:rsid w:val="00DC3706"/>
    <w:rsid w:val="00DC3D73"/>
    <w:rsid w:val="00DC68DF"/>
    <w:rsid w:val="00DC7D7A"/>
    <w:rsid w:val="00DC7FEC"/>
    <w:rsid w:val="00DD11CB"/>
    <w:rsid w:val="00DD2C4E"/>
    <w:rsid w:val="00DE2130"/>
    <w:rsid w:val="00DE409C"/>
    <w:rsid w:val="00DE4394"/>
    <w:rsid w:val="00DE59E8"/>
    <w:rsid w:val="00DE5AB4"/>
    <w:rsid w:val="00DE60FF"/>
    <w:rsid w:val="00DE61F3"/>
    <w:rsid w:val="00DE67EE"/>
    <w:rsid w:val="00DF3AFE"/>
    <w:rsid w:val="00DF46F2"/>
    <w:rsid w:val="00DF5C92"/>
    <w:rsid w:val="00DF6402"/>
    <w:rsid w:val="00DF7363"/>
    <w:rsid w:val="00E00840"/>
    <w:rsid w:val="00E03860"/>
    <w:rsid w:val="00E04465"/>
    <w:rsid w:val="00E053DF"/>
    <w:rsid w:val="00E06832"/>
    <w:rsid w:val="00E06B78"/>
    <w:rsid w:val="00E06E37"/>
    <w:rsid w:val="00E07565"/>
    <w:rsid w:val="00E0778A"/>
    <w:rsid w:val="00E077E6"/>
    <w:rsid w:val="00E10214"/>
    <w:rsid w:val="00E1207B"/>
    <w:rsid w:val="00E126C8"/>
    <w:rsid w:val="00E15BF2"/>
    <w:rsid w:val="00E17056"/>
    <w:rsid w:val="00E17896"/>
    <w:rsid w:val="00E17D8A"/>
    <w:rsid w:val="00E2087C"/>
    <w:rsid w:val="00E24B42"/>
    <w:rsid w:val="00E278FF"/>
    <w:rsid w:val="00E30265"/>
    <w:rsid w:val="00E302DA"/>
    <w:rsid w:val="00E31E54"/>
    <w:rsid w:val="00E31EE1"/>
    <w:rsid w:val="00E33976"/>
    <w:rsid w:val="00E33F23"/>
    <w:rsid w:val="00E371E5"/>
    <w:rsid w:val="00E3723F"/>
    <w:rsid w:val="00E42328"/>
    <w:rsid w:val="00E44820"/>
    <w:rsid w:val="00E45BEF"/>
    <w:rsid w:val="00E476B6"/>
    <w:rsid w:val="00E50388"/>
    <w:rsid w:val="00E5069F"/>
    <w:rsid w:val="00E50892"/>
    <w:rsid w:val="00E520E9"/>
    <w:rsid w:val="00E5311E"/>
    <w:rsid w:val="00E54528"/>
    <w:rsid w:val="00E55034"/>
    <w:rsid w:val="00E56F1B"/>
    <w:rsid w:val="00E57EAB"/>
    <w:rsid w:val="00E57F9F"/>
    <w:rsid w:val="00E61697"/>
    <w:rsid w:val="00E616A8"/>
    <w:rsid w:val="00E65A95"/>
    <w:rsid w:val="00E65E0E"/>
    <w:rsid w:val="00E65F89"/>
    <w:rsid w:val="00E6729F"/>
    <w:rsid w:val="00E71AC5"/>
    <w:rsid w:val="00E72319"/>
    <w:rsid w:val="00E72C4F"/>
    <w:rsid w:val="00E730D7"/>
    <w:rsid w:val="00E731E0"/>
    <w:rsid w:val="00E73299"/>
    <w:rsid w:val="00E73D3F"/>
    <w:rsid w:val="00E746B5"/>
    <w:rsid w:val="00E80B49"/>
    <w:rsid w:val="00E80D37"/>
    <w:rsid w:val="00E81B4D"/>
    <w:rsid w:val="00E820F4"/>
    <w:rsid w:val="00E823A4"/>
    <w:rsid w:val="00E829E2"/>
    <w:rsid w:val="00E83F0D"/>
    <w:rsid w:val="00E83F36"/>
    <w:rsid w:val="00E84153"/>
    <w:rsid w:val="00E8459A"/>
    <w:rsid w:val="00E84A7C"/>
    <w:rsid w:val="00E8561B"/>
    <w:rsid w:val="00E87471"/>
    <w:rsid w:val="00E91D85"/>
    <w:rsid w:val="00E93058"/>
    <w:rsid w:val="00E940DF"/>
    <w:rsid w:val="00E94224"/>
    <w:rsid w:val="00E950C9"/>
    <w:rsid w:val="00E95163"/>
    <w:rsid w:val="00E954B0"/>
    <w:rsid w:val="00E9737D"/>
    <w:rsid w:val="00E974B8"/>
    <w:rsid w:val="00E97694"/>
    <w:rsid w:val="00E97728"/>
    <w:rsid w:val="00EA0EC2"/>
    <w:rsid w:val="00EA2058"/>
    <w:rsid w:val="00EA67B7"/>
    <w:rsid w:val="00EA6B65"/>
    <w:rsid w:val="00EA7700"/>
    <w:rsid w:val="00EA7966"/>
    <w:rsid w:val="00EB099F"/>
    <w:rsid w:val="00EB1FB7"/>
    <w:rsid w:val="00EB2CF1"/>
    <w:rsid w:val="00EB31B6"/>
    <w:rsid w:val="00EB346D"/>
    <w:rsid w:val="00EB4479"/>
    <w:rsid w:val="00EB466F"/>
    <w:rsid w:val="00EB4A73"/>
    <w:rsid w:val="00EB4DE1"/>
    <w:rsid w:val="00EB50C5"/>
    <w:rsid w:val="00EB5C14"/>
    <w:rsid w:val="00EB63EB"/>
    <w:rsid w:val="00EC0612"/>
    <w:rsid w:val="00EC3585"/>
    <w:rsid w:val="00EC6B01"/>
    <w:rsid w:val="00EC6B92"/>
    <w:rsid w:val="00ED1180"/>
    <w:rsid w:val="00ED5887"/>
    <w:rsid w:val="00ED677D"/>
    <w:rsid w:val="00ED7122"/>
    <w:rsid w:val="00ED772C"/>
    <w:rsid w:val="00ED7924"/>
    <w:rsid w:val="00ED7D70"/>
    <w:rsid w:val="00EE1812"/>
    <w:rsid w:val="00EE3E84"/>
    <w:rsid w:val="00EE4634"/>
    <w:rsid w:val="00EE4D6F"/>
    <w:rsid w:val="00EE5DC2"/>
    <w:rsid w:val="00EE79CA"/>
    <w:rsid w:val="00EE7E38"/>
    <w:rsid w:val="00EF04D6"/>
    <w:rsid w:val="00EF0D25"/>
    <w:rsid w:val="00EF0D5B"/>
    <w:rsid w:val="00EF103D"/>
    <w:rsid w:val="00EF3128"/>
    <w:rsid w:val="00EF386F"/>
    <w:rsid w:val="00EF4BD8"/>
    <w:rsid w:val="00EF65C9"/>
    <w:rsid w:val="00EF66AE"/>
    <w:rsid w:val="00EF6CA6"/>
    <w:rsid w:val="00EF6EBD"/>
    <w:rsid w:val="00F00433"/>
    <w:rsid w:val="00F00FC2"/>
    <w:rsid w:val="00F02857"/>
    <w:rsid w:val="00F072D1"/>
    <w:rsid w:val="00F1144A"/>
    <w:rsid w:val="00F1155A"/>
    <w:rsid w:val="00F13408"/>
    <w:rsid w:val="00F15AD2"/>
    <w:rsid w:val="00F162FB"/>
    <w:rsid w:val="00F2104D"/>
    <w:rsid w:val="00F22590"/>
    <w:rsid w:val="00F229D7"/>
    <w:rsid w:val="00F235D9"/>
    <w:rsid w:val="00F23E56"/>
    <w:rsid w:val="00F24864"/>
    <w:rsid w:val="00F24A35"/>
    <w:rsid w:val="00F25A8C"/>
    <w:rsid w:val="00F27CFE"/>
    <w:rsid w:val="00F30649"/>
    <w:rsid w:val="00F32819"/>
    <w:rsid w:val="00F32FC1"/>
    <w:rsid w:val="00F34311"/>
    <w:rsid w:val="00F36045"/>
    <w:rsid w:val="00F41706"/>
    <w:rsid w:val="00F41DD5"/>
    <w:rsid w:val="00F4308B"/>
    <w:rsid w:val="00F458BF"/>
    <w:rsid w:val="00F46933"/>
    <w:rsid w:val="00F52817"/>
    <w:rsid w:val="00F540F9"/>
    <w:rsid w:val="00F55E07"/>
    <w:rsid w:val="00F56451"/>
    <w:rsid w:val="00F606DE"/>
    <w:rsid w:val="00F61F49"/>
    <w:rsid w:val="00F62831"/>
    <w:rsid w:val="00F62DBE"/>
    <w:rsid w:val="00F63497"/>
    <w:rsid w:val="00F63636"/>
    <w:rsid w:val="00F639C1"/>
    <w:rsid w:val="00F648F5"/>
    <w:rsid w:val="00F658B2"/>
    <w:rsid w:val="00F65C47"/>
    <w:rsid w:val="00F66B7B"/>
    <w:rsid w:val="00F71842"/>
    <w:rsid w:val="00F72246"/>
    <w:rsid w:val="00F7248B"/>
    <w:rsid w:val="00F74F02"/>
    <w:rsid w:val="00F75344"/>
    <w:rsid w:val="00F75431"/>
    <w:rsid w:val="00F806F2"/>
    <w:rsid w:val="00F809BD"/>
    <w:rsid w:val="00F810DD"/>
    <w:rsid w:val="00F81599"/>
    <w:rsid w:val="00F81D2E"/>
    <w:rsid w:val="00F83757"/>
    <w:rsid w:val="00F83775"/>
    <w:rsid w:val="00F84A89"/>
    <w:rsid w:val="00F90FE1"/>
    <w:rsid w:val="00F918D9"/>
    <w:rsid w:val="00F93377"/>
    <w:rsid w:val="00F937AF"/>
    <w:rsid w:val="00F939CC"/>
    <w:rsid w:val="00F94296"/>
    <w:rsid w:val="00F94C34"/>
    <w:rsid w:val="00F95655"/>
    <w:rsid w:val="00F95DA4"/>
    <w:rsid w:val="00F9602C"/>
    <w:rsid w:val="00F968D9"/>
    <w:rsid w:val="00FA1C57"/>
    <w:rsid w:val="00FA4F96"/>
    <w:rsid w:val="00FA5E75"/>
    <w:rsid w:val="00FA5FF4"/>
    <w:rsid w:val="00FA6391"/>
    <w:rsid w:val="00FB0109"/>
    <w:rsid w:val="00FB111F"/>
    <w:rsid w:val="00FB1B10"/>
    <w:rsid w:val="00FB1BD2"/>
    <w:rsid w:val="00FB41C5"/>
    <w:rsid w:val="00FB5162"/>
    <w:rsid w:val="00FB556C"/>
    <w:rsid w:val="00FB682F"/>
    <w:rsid w:val="00FB68E0"/>
    <w:rsid w:val="00FB6FC4"/>
    <w:rsid w:val="00FB774D"/>
    <w:rsid w:val="00FB7968"/>
    <w:rsid w:val="00FC18CE"/>
    <w:rsid w:val="00FC4AA2"/>
    <w:rsid w:val="00FD17DE"/>
    <w:rsid w:val="00FD1F84"/>
    <w:rsid w:val="00FD2C96"/>
    <w:rsid w:val="00FD3305"/>
    <w:rsid w:val="00FD355B"/>
    <w:rsid w:val="00FD35D8"/>
    <w:rsid w:val="00FE0B29"/>
    <w:rsid w:val="00FE0FF4"/>
    <w:rsid w:val="00FE243B"/>
    <w:rsid w:val="00FE30F6"/>
    <w:rsid w:val="00FE3A52"/>
    <w:rsid w:val="00FE40E1"/>
    <w:rsid w:val="00FE49EA"/>
    <w:rsid w:val="00FE4D4A"/>
    <w:rsid w:val="00FE59B6"/>
    <w:rsid w:val="00FE64E8"/>
    <w:rsid w:val="00FE6512"/>
    <w:rsid w:val="00FF0E30"/>
    <w:rsid w:val="00FF10A7"/>
    <w:rsid w:val="00FF1475"/>
    <w:rsid w:val="00FF30DB"/>
    <w:rsid w:val="00FF3CE5"/>
    <w:rsid w:val="00FF48F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AFA99-B071-471B-9DA3-66199F5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FD"/>
  </w:style>
  <w:style w:type="paragraph" w:styleId="1">
    <w:name w:val="heading 1"/>
    <w:basedOn w:val="a"/>
    <w:next w:val="a"/>
    <w:link w:val="10"/>
    <w:uiPriority w:val="9"/>
    <w:qFormat/>
    <w:rsid w:val="00C01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D73"/>
    <w:pPr>
      <w:ind w:left="720"/>
      <w:contextualSpacing/>
    </w:pPr>
  </w:style>
  <w:style w:type="paragraph" w:styleId="a4">
    <w:name w:val="header"/>
    <w:basedOn w:val="a"/>
    <w:link w:val="a5"/>
    <w:uiPriority w:val="99"/>
    <w:unhideWhenUsed/>
    <w:rsid w:val="00951C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C07"/>
  </w:style>
  <w:style w:type="paragraph" w:styleId="a6">
    <w:name w:val="footer"/>
    <w:basedOn w:val="a"/>
    <w:link w:val="a7"/>
    <w:uiPriority w:val="99"/>
    <w:semiHidden/>
    <w:unhideWhenUsed/>
    <w:rsid w:val="00951C0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51C07"/>
  </w:style>
  <w:style w:type="paragraph" w:customStyle="1" w:styleId="ConsNonformat">
    <w:name w:val="ConsNonformat"/>
    <w:rsid w:val="00485F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85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
    <w:rsid w:val="00485FD8"/>
    <w:pPr>
      <w:spacing w:after="160" w:line="240" w:lineRule="exact"/>
    </w:pPr>
    <w:rPr>
      <w:rFonts w:ascii="Times New Roman" w:eastAsia="Times New Roman" w:hAnsi="Times New Roman" w:cs="Times New Roman"/>
      <w:sz w:val="20"/>
      <w:szCs w:val="20"/>
      <w:lang w:eastAsia="ru-RU"/>
    </w:rPr>
  </w:style>
  <w:style w:type="paragraph" w:styleId="a8">
    <w:name w:val="caption"/>
    <w:basedOn w:val="a"/>
    <w:next w:val="a"/>
    <w:qFormat/>
    <w:rsid w:val="00485FD8"/>
    <w:pPr>
      <w:spacing w:after="0" w:line="240" w:lineRule="auto"/>
      <w:jc w:val="center"/>
    </w:pPr>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C012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1228"/>
    <w:rPr>
      <w:rFonts w:ascii="Segoe UI" w:hAnsi="Segoe UI" w:cs="Segoe UI"/>
      <w:sz w:val="18"/>
      <w:szCs w:val="18"/>
    </w:rPr>
  </w:style>
  <w:style w:type="character" w:customStyle="1" w:styleId="10">
    <w:name w:val="Заголовок 1 Знак"/>
    <w:basedOn w:val="a0"/>
    <w:link w:val="1"/>
    <w:uiPriority w:val="9"/>
    <w:rsid w:val="00C01228"/>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C01228"/>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C0122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0195">
      <w:bodyDiv w:val="1"/>
      <w:marLeft w:val="0"/>
      <w:marRight w:val="0"/>
      <w:marTop w:val="0"/>
      <w:marBottom w:val="0"/>
      <w:divBdr>
        <w:top w:val="none" w:sz="0" w:space="0" w:color="auto"/>
        <w:left w:val="none" w:sz="0" w:space="0" w:color="auto"/>
        <w:bottom w:val="none" w:sz="0" w:space="0" w:color="auto"/>
        <w:right w:val="none" w:sz="0" w:space="0" w:color="auto"/>
      </w:divBdr>
    </w:div>
    <w:div w:id="8968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3B625019ABEB806F655A1EE54601F0A9EDC906EB6B32110F3x1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5079FBBB806F655A1EE54F6x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3B625019ABEB806F655A1EE54601F0A9EDC906EB6B32116F3xFG"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3B625019ABEB806F655A1EE54F6x0G" TargetMode="External"/><Relationship Id="rId10" Type="http://schemas.openxmlformats.org/officeDocument/2006/relationships/hyperlink" Target="consultantplus://offline/ref=A397FE100A04CF436DCCCECBCB31C68B43B625019ABEB806F655A1EE54F6x0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3B625019ABEB806F655A1EE54601F0A9EDC906EB6B32D13F3x4G" TargetMode="External"/><Relationship Id="rId14" Type="http://schemas.openxmlformats.org/officeDocument/2006/relationships/hyperlink" Target="consultantplus://offline/ref=A397FE100A04CF436DCCCECBCB31C68B40B7290498B9B806F655A1EE54601F0A9EDC906EB6B22513F3x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4C33-9BE6-4E48-8AC5-327BA77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020</Words>
  <Characters>229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PC4</cp:lastModifiedBy>
  <cp:revision>15</cp:revision>
  <cp:lastPrinted>2018-09-20T06:17:00Z</cp:lastPrinted>
  <dcterms:created xsi:type="dcterms:W3CDTF">2018-09-19T07:34:00Z</dcterms:created>
  <dcterms:modified xsi:type="dcterms:W3CDTF">2018-09-24T13:53:00Z</dcterms:modified>
</cp:coreProperties>
</file>